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DC" w:rsidRPr="00D51603" w:rsidRDefault="00FA05DC" w:rsidP="00AC1B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51603">
        <w:rPr>
          <w:rFonts w:ascii="Times New Roman" w:hAnsi="Times New Roman"/>
          <w:b/>
          <w:bCs/>
          <w:sz w:val="24"/>
          <w:szCs w:val="24"/>
        </w:rPr>
        <w:t>Подарки, п</w:t>
      </w:r>
      <w:r w:rsidR="00CF72DD" w:rsidRPr="00D51603">
        <w:rPr>
          <w:rFonts w:ascii="Times New Roman" w:hAnsi="Times New Roman"/>
          <w:b/>
          <w:bCs/>
          <w:sz w:val="24"/>
          <w:szCs w:val="24"/>
        </w:rPr>
        <w:t xml:space="preserve">олученные гражданским служащим </w:t>
      </w:r>
      <w:r w:rsidRPr="00D51603">
        <w:rPr>
          <w:rFonts w:ascii="Times New Roman" w:hAnsi="Times New Roman"/>
          <w:b/>
          <w:bCs/>
          <w:sz w:val="24"/>
          <w:szCs w:val="24"/>
        </w:rPr>
        <w:t>в связи с протокольными мероприятиями:</w:t>
      </w:r>
    </w:p>
    <w:p w:rsidR="00FA05DC" w:rsidRPr="00C551AC" w:rsidRDefault="00FA05DC" w:rsidP="00AC1B7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bCs/>
          <w:sz w:val="24"/>
          <w:szCs w:val="24"/>
        </w:rPr>
        <w:t>являются собственностью государственного гражданского служащего</w:t>
      </w:r>
    </w:p>
    <w:p w:rsidR="00FA05DC" w:rsidRPr="001454DD" w:rsidRDefault="00FA05DC" w:rsidP="00AC1B7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454DD">
        <w:rPr>
          <w:rFonts w:ascii="Times New Roman" w:hAnsi="Times New Roman"/>
          <w:bCs/>
          <w:sz w:val="24"/>
          <w:szCs w:val="24"/>
        </w:rPr>
        <w:t>призна</w:t>
      </w:r>
      <w:r w:rsidR="008622B1" w:rsidRPr="001454DD">
        <w:rPr>
          <w:rFonts w:ascii="Times New Roman" w:hAnsi="Times New Roman"/>
          <w:bCs/>
          <w:sz w:val="24"/>
          <w:szCs w:val="24"/>
        </w:rPr>
        <w:t>ются федеральной собственностью</w:t>
      </w:r>
      <w:r w:rsidR="00CF72DD" w:rsidRPr="001454DD">
        <w:rPr>
          <w:rFonts w:ascii="Times New Roman" w:hAnsi="Times New Roman"/>
          <w:bCs/>
          <w:sz w:val="24"/>
          <w:szCs w:val="24"/>
        </w:rPr>
        <w:t>/ собственностью субъекта Российской Федерации</w:t>
      </w:r>
    </w:p>
    <w:p w:rsidR="00FA05DC" w:rsidRPr="001454DD" w:rsidRDefault="00FA05DC" w:rsidP="00AC1B7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передаются гражданским служащим по акту в государственный орган, в котором он замещае</w:t>
      </w:r>
      <w:r w:rsidR="008622B1" w:rsidRPr="001454DD">
        <w:rPr>
          <w:rFonts w:ascii="Times New Roman" w:hAnsi="Times New Roman"/>
          <w:sz w:val="24"/>
          <w:szCs w:val="24"/>
        </w:rPr>
        <w:t>т должность гражданской службы</w:t>
      </w:r>
    </w:p>
    <w:p w:rsidR="00FA05DC" w:rsidRPr="001454DD" w:rsidRDefault="00054B1C" w:rsidP="00AC1B7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могут быть</w:t>
      </w:r>
      <w:r w:rsidR="00FA05DC" w:rsidRPr="001454DD">
        <w:rPr>
          <w:rFonts w:ascii="Times New Roman" w:hAnsi="Times New Roman"/>
          <w:sz w:val="24"/>
          <w:szCs w:val="24"/>
        </w:rPr>
        <w:t xml:space="preserve"> выкуп</w:t>
      </w:r>
      <w:r w:rsidRPr="001454DD">
        <w:rPr>
          <w:rFonts w:ascii="Times New Roman" w:hAnsi="Times New Roman"/>
          <w:sz w:val="24"/>
          <w:szCs w:val="24"/>
        </w:rPr>
        <w:t>лены</w:t>
      </w:r>
      <w:r w:rsidR="00FA05DC" w:rsidRPr="001454DD">
        <w:rPr>
          <w:rFonts w:ascii="Times New Roman" w:hAnsi="Times New Roman"/>
          <w:sz w:val="24"/>
          <w:szCs w:val="24"/>
        </w:rPr>
        <w:t xml:space="preserve"> </w:t>
      </w:r>
      <w:r w:rsidRPr="001454DD">
        <w:rPr>
          <w:rFonts w:ascii="Times New Roman" w:hAnsi="Times New Roman"/>
          <w:sz w:val="24"/>
          <w:szCs w:val="24"/>
        </w:rPr>
        <w:t xml:space="preserve">гражданским служащим </w:t>
      </w:r>
      <w:r w:rsidR="00FA05DC" w:rsidRPr="001454DD">
        <w:rPr>
          <w:rFonts w:ascii="Times New Roman" w:hAnsi="Times New Roman"/>
          <w:sz w:val="24"/>
          <w:szCs w:val="24"/>
        </w:rPr>
        <w:t>в порядке, устанавливаемом н</w:t>
      </w:r>
      <w:r w:rsidR="008622B1" w:rsidRPr="001454DD">
        <w:rPr>
          <w:rFonts w:ascii="Times New Roman" w:hAnsi="Times New Roman"/>
          <w:sz w:val="24"/>
          <w:szCs w:val="24"/>
        </w:rPr>
        <w:t xml:space="preserve">ормативными правовыми актами </w:t>
      </w:r>
      <w:r w:rsidR="00CF72DD" w:rsidRPr="001454DD">
        <w:rPr>
          <w:rFonts w:ascii="Times New Roman" w:hAnsi="Times New Roman"/>
          <w:bCs/>
          <w:sz w:val="24"/>
          <w:szCs w:val="24"/>
        </w:rPr>
        <w:t>Российской Федерации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5DC" w:rsidRPr="00D51603" w:rsidRDefault="00FA05DC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связи с прохождением гражданской службы гражданскому служащему запрещается:</w:t>
      </w:r>
    </w:p>
    <w:p w:rsidR="00FA05DC" w:rsidRPr="001454DD" w:rsidRDefault="00FA05DC" w:rsidP="00AC1B7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создавать в государственных органах структуры политических партий, других общественных объединений</w:t>
      </w:r>
    </w:p>
    <w:p w:rsidR="00CF72DD" w:rsidRPr="001454DD" w:rsidRDefault="00CF72DD" w:rsidP="00AC1B7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избираться на оплачиваемую выборную должность в органе профессионального союза</w:t>
      </w:r>
    </w:p>
    <w:p w:rsidR="00FA05DC" w:rsidRPr="001454DD" w:rsidRDefault="00FA05DC" w:rsidP="00AC1B7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 xml:space="preserve">создавать в государственных органах религиозные объединения </w:t>
      </w:r>
    </w:p>
    <w:p w:rsidR="00FA05DC" w:rsidRPr="00C551AC" w:rsidRDefault="00FA05DC" w:rsidP="00AC1B7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верный ответ отсутствует</w:t>
      </w:r>
    </w:p>
    <w:p w:rsidR="00C551AC" w:rsidRPr="00D51603" w:rsidRDefault="00C551AC" w:rsidP="00AC1B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A05DC" w:rsidRPr="00D51603" w:rsidRDefault="00FA05DC" w:rsidP="00AC1B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валификационный экзамен проводится:</w:t>
      </w:r>
    </w:p>
    <w:p w:rsidR="00CF72DD" w:rsidRPr="001454DD" w:rsidRDefault="00CF72DD" w:rsidP="00AC1B7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при решении вопроса о присвоении гражданскому служащему, не имеющему классного чина государственной гражданской службы Российской Федерации, первого классного чина по замещаем</w:t>
      </w:r>
      <w:r w:rsidR="007E04CD" w:rsidRPr="001454DD">
        <w:rPr>
          <w:rFonts w:ascii="Times New Roman" w:hAnsi="Times New Roman"/>
          <w:sz w:val="24"/>
          <w:szCs w:val="24"/>
        </w:rPr>
        <w:t>ой должности гражданской службы</w:t>
      </w:r>
    </w:p>
    <w:p w:rsidR="00CF72DD" w:rsidRPr="001454DD" w:rsidRDefault="00CF72DD" w:rsidP="00AC1B7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при решении вопроса о присвоении гражданскому служащему очередного классного чина по замещаемой должности гражданской службы, который присваивается гражданскому служащему по истечении срока, установленного для прохождения гражданской службы в предыдущем</w:t>
      </w:r>
      <w:r w:rsidR="007E04CD" w:rsidRPr="001454DD">
        <w:rPr>
          <w:rFonts w:ascii="Times New Roman" w:hAnsi="Times New Roman"/>
          <w:sz w:val="24"/>
          <w:szCs w:val="24"/>
        </w:rPr>
        <w:t xml:space="preserve"> классном чине</w:t>
      </w:r>
    </w:p>
    <w:p w:rsidR="00CF72DD" w:rsidRPr="001454DD" w:rsidRDefault="00CF72DD" w:rsidP="00AC1B7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при решении вопроса о присвоении гражданскому служащему классного чина после назначения его на более высокую должность гражданской службы, если для этой должности предусмотрен более высокий классный чин, чем тот, кот</w:t>
      </w:r>
      <w:r w:rsidR="007E04CD" w:rsidRPr="001454DD">
        <w:rPr>
          <w:rFonts w:ascii="Times New Roman" w:hAnsi="Times New Roman"/>
          <w:sz w:val="24"/>
          <w:szCs w:val="24"/>
        </w:rPr>
        <w:t>орый имеет гражданский служащий</w:t>
      </w:r>
    </w:p>
    <w:p w:rsidR="007E04CD" w:rsidRPr="00C551AC" w:rsidRDefault="007E04CD" w:rsidP="00AC1B7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верный ответ отсутствует</w:t>
      </w:r>
    </w:p>
    <w:p w:rsidR="00C551AC" w:rsidRDefault="00C551AC" w:rsidP="00AC1B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A05DC" w:rsidRPr="00D51603" w:rsidRDefault="00FA05DC" w:rsidP="00AC1B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Что проводится перед применением дисциплинарного взыскания? </w:t>
      </w:r>
    </w:p>
    <w:p w:rsidR="00FA05DC" w:rsidRPr="00C551AC" w:rsidRDefault="00444AF9" w:rsidP="00AC1B7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внутреннее расследование</w:t>
      </w:r>
    </w:p>
    <w:p w:rsidR="00FA05DC" w:rsidRPr="00C551AC" w:rsidRDefault="00444AF9" w:rsidP="00AC1B7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в</w:t>
      </w:r>
      <w:r w:rsidR="00FA05DC" w:rsidRPr="00C551AC">
        <w:rPr>
          <w:rFonts w:ascii="Times New Roman" w:hAnsi="Times New Roman"/>
          <w:sz w:val="24"/>
          <w:szCs w:val="24"/>
        </w:rPr>
        <w:t>нутренняя про</w:t>
      </w:r>
      <w:r w:rsidRPr="00C551AC">
        <w:rPr>
          <w:rFonts w:ascii="Times New Roman" w:hAnsi="Times New Roman"/>
          <w:sz w:val="24"/>
          <w:szCs w:val="24"/>
        </w:rPr>
        <w:t>верка и служебное расследование</w:t>
      </w:r>
    </w:p>
    <w:p w:rsidR="00FA05DC" w:rsidRPr="001454DD" w:rsidRDefault="00444AF9" w:rsidP="00AC1B7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служебная проверка</w:t>
      </w:r>
    </w:p>
    <w:p w:rsidR="00FA05DC" w:rsidRPr="00C551AC" w:rsidRDefault="00444AF9" w:rsidP="00AC1B7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д</w:t>
      </w:r>
      <w:r w:rsidR="00FA05DC" w:rsidRPr="00C551AC">
        <w:rPr>
          <w:rFonts w:ascii="Times New Roman" w:hAnsi="Times New Roman"/>
          <w:sz w:val="24"/>
          <w:szCs w:val="24"/>
        </w:rPr>
        <w:t xml:space="preserve">исциплинарное взыскание может быть применено к гражданскому служащему без внутреннего расследования, кроме </w:t>
      </w:r>
      <w:r w:rsidRPr="00C551AC">
        <w:rPr>
          <w:rFonts w:ascii="Times New Roman" w:hAnsi="Times New Roman"/>
          <w:sz w:val="24"/>
          <w:szCs w:val="24"/>
        </w:rPr>
        <w:t>увольнения с гражданской службы</w:t>
      </w:r>
    </w:p>
    <w:p w:rsidR="00C551AC" w:rsidRDefault="00C551AC" w:rsidP="00AC1B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A05DC" w:rsidRPr="00D51603" w:rsidRDefault="00FA05DC" w:rsidP="00AC1B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служебных обязанностей, представитель нанимателя имеет право применить следующие дисциплинарные взыскания:</w:t>
      </w:r>
    </w:p>
    <w:p w:rsidR="00FA05DC" w:rsidRPr="001454DD" w:rsidRDefault="00FA05DC" w:rsidP="00AC1B7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замечание</w:t>
      </w:r>
    </w:p>
    <w:p w:rsidR="00FA05DC" w:rsidRPr="001454DD" w:rsidRDefault="00FA05DC" w:rsidP="00AC1B7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выговор</w:t>
      </w:r>
    </w:p>
    <w:p w:rsidR="00FA05DC" w:rsidRPr="001454DD" w:rsidRDefault="00FA05DC" w:rsidP="00AC1B7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предупреждение о неполном должностном соответствии</w:t>
      </w:r>
    </w:p>
    <w:p w:rsidR="00FA05DC" w:rsidRPr="001454DD" w:rsidRDefault="00FA05DC" w:rsidP="00AC1B7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увольнение с гражданской службы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126" w:rsidRPr="00D51603" w:rsidRDefault="007F7126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В какой срок до сокращения в государственном органе должностей гражданской службы представитель нанимателя должен сообщить об этом гражданскому служащему? </w:t>
      </w:r>
    </w:p>
    <w:p w:rsidR="007F7126" w:rsidRPr="00C551AC" w:rsidRDefault="00FB41F9" w:rsidP="00AC1B7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за две недели</w:t>
      </w:r>
    </w:p>
    <w:p w:rsidR="007F7126" w:rsidRPr="00C551AC" w:rsidRDefault="00FB41F9" w:rsidP="00AC1B7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за три недели</w:t>
      </w:r>
    </w:p>
    <w:p w:rsidR="007F7126" w:rsidRPr="00C551AC" w:rsidRDefault="00FB41F9" w:rsidP="00AC1B7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за месяц</w:t>
      </w:r>
    </w:p>
    <w:p w:rsidR="007F7126" w:rsidRPr="001454DD" w:rsidRDefault="00FB41F9" w:rsidP="00AC1B7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за два месяца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1F9" w:rsidRPr="00D51603" w:rsidRDefault="007F7126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Какой должна быть продолжительность одной </w:t>
      </w:r>
      <w:r w:rsidR="00FB41F9" w:rsidRPr="00D51603">
        <w:rPr>
          <w:rFonts w:ascii="Times New Roman" w:hAnsi="Times New Roman"/>
          <w:b/>
          <w:sz w:val="24"/>
          <w:szCs w:val="24"/>
        </w:rPr>
        <w:t xml:space="preserve">части </w:t>
      </w:r>
      <w:r w:rsidRPr="00D51603">
        <w:rPr>
          <w:rFonts w:ascii="Times New Roman" w:hAnsi="Times New Roman"/>
          <w:b/>
          <w:sz w:val="24"/>
          <w:szCs w:val="24"/>
        </w:rPr>
        <w:t>отпуска гражданского служащего, в случае предоставления ему отпуска по частям?</w:t>
      </w:r>
    </w:p>
    <w:p w:rsidR="007F7126" w:rsidRPr="00C551AC" w:rsidRDefault="00FB41F9" w:rsidP="00AC1B7C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е менее 12 календарных дней</w:t>
      </w:r>
    </w:p>
    <w:p w:rsidR="007F7126" w:rsidRPr="001454DD" w:rsidRDefault="00FB41F9" w:rsidP="00AC1B7C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не менее 14 календарных дней</w:t>
      </w:r>
    </w:p>
    <w:p w:rsidR="007F7126" w:rsidRPr="00C551AC" w:rsidRDefault="00FB41F9" w:rsidP="00AC1B7C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е менее 18 календарных дней</w:t>
      </w:r>
    </w:p>
    <w:p w:rsidR="007F7126" w:rsidRPr="00C551AC" w:rsidRDefault="00FB41F9" w:rsidP="00AC1B7C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е менее 21 календарного дня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126" w:rsidRPr="00D51603" w:rsidRDefault="007F7126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ой срок должна производиться выплата гражданскому служащему денежного содержания за период ежегодного оплачиваемого отпуска?</w:t>
      </w:r>
    </w:p>
    <w:p w:rsidR="007F7126" w:rsidRPr="00C551AC" w:rsidRDefault="007F7126" w:rsidP="00AC1B7C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 xml:space="preserve">не позднее чем за 14 календарных дней до </w:t>
      </w:r>
      <w:r w:rsidR="00FB41F9" w:rsidRPr="00C551AC">
        <w:rPr>
          <w:rFonts w:ascii="Times New Roman" w:hAnsi="Times New Roman"/>
          <w:sz w:val="24"/>
          <w:szCs w:val="24"/>
        </w:rPr>
        <w:t>начала отпуска</w:t>
      </w:r>
    </w:p>
    <w:p w:rsidR="007F7126" w:rsidRPr="001454DD" w:rsidRDefault="007F7126" w:rsidP="00AC1B7C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не позднее чем за</w:t>
      </w:r>
      <w:r w:rsidR="00FB41F9" w:rsidRPr="001454DD">
        <w:rPr>
          <w:rFonts w:ascii="Times New Roman" w:hAnsi="Times New Roman"/>
          <w:sz w:val="24"/>
          <w:szCs w:val="24"/>
        </w:rPr>
        <w:t xml:space="preserve"> 10 календарных дней до </w:t>
      </w:r>
      <w:r w:rsidR="00D65751" w:rsidRPr="001454DD">
        <w:rPr>
          <w:rFonts w:ascii="Times New Roman" w:hAnsi="Times New Roman"/>
          <w:sz w:val="24"/>
          <w:szCs w:val="24"/>
        </w:rPr>
        <w:t xml:space="preserve">начала </w:t>
      </w:r>
      <w:r w:rsidR="00FB41F9" w:rsidRPr="001454DD">
        <w:rPr>
          <w:rFonts w:ascii="Times New Roman" w:hAnsi="Times New Roman"/>
          <w:sz w:val="24"/>
          <w:szCs w:val="24"/>
        </w:rPr>
        <w:t>отпуска</w:t>
      </w:r>
    </w:p>
    <w:p w:rsidR="00FB41F9" w:rsidRPr="00C551AC" w:rsidRDefault="00FB41F9" w:rsidP="00AC1B7C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 xml:space="preserve">не позднее чем за 7 рабочих дней до </w:t>
      </w:r>
      <w:r w:rsidR="00D65751" w:rsidRPr="00C551AC">
        <w:rPr>
          <w:rFonts w:ascii="Times New Roman" w:hAnsi="Times New Roman"/>
          <w:sz w:val="24"/>
          <w:szCs w:val="24"/>
        </w:rPr>
        <w:t>начала отпуска</w:t>
      </w:r>
    </w:p>
    <w:p w:rsidR="00D65751" w:rsidRPr="00C551AC" w:rsidRDefault="00D65751" w:rsidP="00AC1B7C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верный ответ отсутствует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401" w:rsidRPr="00D51603" w:rsidRDefault="00C16401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О приобретении гражданства другого государства гражданский служащий обязан сообщить:</w:t>
      </w:r>
    </w:p>
    <w:p w:rsidR="00C504E7" w:rsidRPr="00C551AC" w:rsidRDefault="00C504E7" w:rsidP="00AC1B7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за две недели</w:t>
      </w:r>
    </w:p>
    <w:p w:rsidR="00C16401" w:rsidRPr="00E6668C" w:rsidRDefault="00C504E7" w:rsidP="00AC1B7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в тот же день</w:t>
      </w:r>
    </w:p>
    <w:p w:rsidR="00C504E7" w:rsidRPr="00C551AC" w:rsidRDefault="00C504E7" w:rsidP="00AC1B7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в течение месяца</w:t>
      </w:r>
    </w:p>
    <w:p w:rsidR="00C16401" w:rsidRPr="00C551AC" w:rsidRDefault="00C16401" w:rsidP="00AC1B7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е позд</w:t>
      </w:r>
      <w:r w:rsidR="00C504E7" w:rsidRPr="00C551AC">
        <w:rPr>
          <w:rFonts w:ascii="Times New Roman" w:hAnsi="Times New Roman"/>
          <w:sz w:val="24"/>
          <w:szCs w:val="24"/>
        </w:rPr>
        <w:t>нее 30 апреля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401" w:rsidRPr="00D51603" w:rsidRDefault="00C16401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Показатели результативности профессиональной служебной деятельности гражданского служащего предусматриваются в</w:t>
      </w:r>
      <w:r w:rsidR="00060DE4" w:rsidRPr="00D51603">
        <w:rPr>
          <w:rFonts w:ascii="Times New Roman" w:hAnsi="Times New Roman"/>
          <w:b/>
          <w:sz w:val="24"/>
          <w:szCs w:val="24"/>
        </w:rPr>
        <w:t xml:space="preserve"> </w:t>
      </w:r>
      <w:r w:rsidRPr="00D51603">
        <w:rPr>
          <w:rFonts w:ascii="Times New Roman" w:hAnsi="Times New Roman"/>
          <w:b/>
          <w:sz w:val="24"/>
          <w:szCs w:val="24"/>
        </w:rPr>
        <w:t>…</w:t>
      </w:r>
    </w:p>
    <w:p w:rsidR="00C16401" w:rsidRPr="00E6668C" w:rsidRDefault="00C504E7" w:rsidP="00AC1B7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должностном регламенте</w:t>
      </w:r>
    </w:p>
    <w:p w:rsidR="00C504E7" w:rsidRPr="00C551AC" w:rsidRDefault="00C16401" w:rsidP="00AC1B7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служебном контракте</w:t>
      </w:r>
    </w:p>
    <w:p w:rsidR="00C16401" w:rsidRPr="00C551AC" w:rsidRDefault="00C16401" w:rsidP="00AC1B7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инструкции по оц</w:t>
      </w:r>
      <w:r w:rsidR="00C504E7" w:rsidRPr="00C551AC">
        <w:rPr>
          <w:rFonts w:ascii="Times New Roman" w:hAnsi="Times New Roman"/>
          <w:sz w:val="24"/>
          <w:szCs w:val="24"/>
        </w:rPr>
        <w:t>енке эффективности деятельности</w:t>
      </w:r>
    </w:p>
    <w:p w:rsidR="00C16401" w:rsidRPr="00C551AC" w:rsidRDefault="00C504E7" w:rsidP="00AC1B7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е</w:t>
      </w:r>
      <w:r w:rsidR="00C16401" w:rsidRPr="00C551AC">
        <w:rPr>
          <w:rFonts w:ascii="Times New Roman" w:hAnsi="Times New Roman"/>
          <w:sz w:val="24"/>
          <w:szCs w:val="24"/>
        </w:rPr>
        <w:t>дино</w:t>
      </w:r>
      <w:r w:rsidRPr="00C551AC">
        <w:rPr>
          <w:rFonts w:ascii="Times New Roman" w:hAnsi="Times New Roman"/>
          <w:sz w:val="24"/>
          <w:szCs w:val="24"/>
        </w:rPr>
        <w:t>й информационной системе службы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401" w:rsidRPr="00D51603" w:rsidRDefault="00C16401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Может ли гражданский служащий выполнять иную оплачиваемую работу?</w:t>
      </w:r>
    </w:p>
    <w:p w:rsidR="00C16401" w:rsidRPr="00E6668C" w:rsidRDefault="00C16401" w:rsidP="00AC1B7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да, с предварительным уведомлением представителя нанимателя и если это не повле</w:t>
      </w:r>
      <w:r w:rsidR="00060DE4" w:rsidRPr="00E6668C">
        <w:rPr>
          <w:rFonts w:ascii="Times New Roman" w:hAnsi="Times New Roman"/>
          <w:sz w:val="24"/>
          <w:szCs w:val="24"/>
        </w:rPr>
        <w:t>чет за собой конфликт интересов</w:t>
      </w:r>
    </w:p>
    <w:p w:rsidR="00C16401" w:rsidRPr="00C551AC" w:rsidRDefault="00C16401" w:rsidP="00AC1B7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 xml:space="preserve">да, </w:t>
      </w:r>
      <w:r w:rsidR="00584407" w:rsidRPr="00C551AC">
        <w:rPr>
          <w:rFonts w:ascii="Times New Roman" w:hAnsi="Times New Roman"/>
          <w:sz w:val="24"/>
          <w:szCs w:val="24"/>
        </w:rPr>
        <w:t xml:space="preserve">только </w:t>
      </w:r>
      <w:r w:rsidRPr="00C551AC">
        <w:rPr>
          <w:rFonts w:ascii="Times New Roman" w:hAnsi="Times New Roman"/>
          <w:sz w:val="24"/>
          <w:szCs w:val="24"/>
        </w:rPr>
        <w:t>если работа относится к педагогической, научной и иной творческой деят</w:t>
      </w:r>
      <w:r w:rsidR="00060DE4" w:rsidRPr="00C551AC">
        <w:rPr>
          <w:rFonts w:ascii="Times New Roman" w:hAnsi="Times New Roman"/>
          <w:sz w:val="24"/>
          <w:szCs w:val="24"/>
        </w:rPr>
        <w:t>ельности</w:t>
      </w:r>
    </w:p>
    <w:p w:rsidR="00584407" w:rsidRPr="00C551AC" w:rsidRDefault="00C16401" w:rsidP="00AC1B7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да, если финансирование не осуществляет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</w:t>
      </w:r>
      <w:r w:rsidR="00060DE4" w:rsidRPr="00C551AC">
        <w:rPr>
          <w:rFonts w:ascii="Times New Roman" w:hAnsi="Times New Roman"/>
          <w:sz w:val="24"/>
          <w:szCs w:val="24"/>
        </w:rPr>
        <w:t>ательством Российской Федерации</w:t>
      </w:r>
    </w:p>
    <w:p w:rsidR="00C16401" w:rsidRPr="00C551AC" w:rsidRDefault="00584407" w:rsidP="00AC1B7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ет</w:t>
      </w:r>
      <w:r w:rsidR="00C00E65">
        <w:rPr>
          <w:rFonts w:ascii="Times New Roman" w:hAnsi="Times New Roman"/>
          <w:sz w:val="24"/>
          <w:szCs w:val="24"/>
        </w:rPr>
        <w:t>, не может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401" w:rsidRPr="00D51603" w:rsidRDefault="00C16401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Первый классный чин государственной гражданской службы присваивается федеральному гражданскому служащему:</w:t>
      </w:r>
    </w:p>
    <w:p w:rsidR="00060DE4" w:rsidRPr="00E6668C" w:rsidRDefault="00C16401" w:rsidP="00AC1B7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после </w:t>
      </w:r>
      <w:r w:rsidR="00060DE4" w:rsidRPr="00E6668C">
        <w:rPr>
          <w:rFonts w:ascii="Times New Roman" w:hAnsi="Times New Roman"/>
          <w:sz w:val="24"/>
          <w:szCs w:val="24"/>
        </w:rPr>
        <w:t>успешного завершения испытания</w:t>
      </w:r>
    </w:p>
    <w:p w:rsidR="00C16401" w:rsidRPr="00E6668C" w:rsidRDefault="00C16401" w:rsidP="00AC1B7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не ранее чем через три месяца после назначения </w:t>
      </w:r>
      <w:r w:rsidR="00060DE4" w:rsidRPr="00E6668C">
        <w:rPr>
          <w:rFonts w:ascii="Times New Roman" w:hAnsi="Times New Roman"/>
          <w:sz w:val="24"/>
          <w:szCs w:val="24"/>
        </w:rPr>
        <w:t>на должность гражданской службы, в случае если испытание не устанавливалось</w:t>
      </w:r>
    </w:p>
    <w:p w:rsidR="00C16401" w:rsidRPr="00C551AC" w:rsidRDefault="00060DE4" w:rsidP="00AC1B7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 xml:space="preserve">обязательно </w:t>
      </w:r>
      <w:r w:rsidR="00561AED" w:rsidRPr="00C551AC">
        <w:rPr>
          <w:rFonts w:ascii="Times New Roman" w:hAnsi="Times New Roman"/>
          <w:sz w:val="24"/>
          <w:szCs w:val="24"/>
        </w:rPr>
        <w:t>через три</w:t>
      </w:r>
      <w:r w:rsidR="00C16401" w:rsidRPr="00C551AC">
        <w:rPr>
          <w:rFonts w:ascii="Times New Roman" w:hAnsi="Times New Roman"/>
          <w:sz w:val="24"/>
          <w:szCs w:val="24"/>
        </w:rPr>
        <w:t xml:space="preserve"> месяца после его назначения </w:t>
      </w:r>
      <w:r w:rsidRPr="00C551AC">
        <w:rPr>
          <w:rFonts w:ascii="Times New Roman" w:hAnsi="Times New Roman"/>
          <w:sz w:val="24"/>
          <w:szCs w:val="24"/>
        </w:rPr>
        <w:t>на должность гражданской службы</w:t>
      </w:r>
    </w:p>
    <w:p w:rsidR="00C16401" w:rsidRPr="00C551AC" w:rsidRDefault="00C16401" w:rsidP="00AC1B7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в сроки, установл</w:t>
      </w:r>
      <w:r w:rsidR="00B11BCA" w:rsidRPr="00C551AC">
        <w:rPr>
          <w:rFonts w:ascii="Times New Roman" w:hAnsi="Times New Roman"/>
          <w:sz w:val="24"/>
          <w:szCs w:val="24"/>
        </w:rPr>
        <w:t>енные представителем нанимателя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0D" w:rsidRPr="00D51603" w:rsidRDefault="005C040D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С какой периодичностью проводится ат</w:t>
      </w:r>
      <w:r w:rsidR="00C00E65">
        <w:rPr>
          <w:rFonts w:ascii="Times New Roman" w:hAnsi="Times New Roman"/>
          <w:b/>
          <w:sz w:val="24"/>
          <w:szCs w:val="24"/>
        </w:rPr>
        <w:t>тестация гражданского служащего?</w:t>
      </w:r>
    </w:p>
    <w:p w:rsidR="005C040D" w:rsidRPr="00C551AC" w:rsidRDefault="00B11BCA" w:rsidP="00AC1B7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один раз в год</w:t>
      </w:r>
    </w:p>
    <w:p w:rsidR="005C040D" w:rsidRPr="00E6668C" w:rsidRDefault="005C040D" w:rsidP="00AC1B7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один раз в три</w:t>
      </w:r>
      <w:r w:rsidR="00B11BCA" w:rsidRPr="00E6668C">
        <w:rPr>
          <w:rFonts w:ascii="Times New Roman" w:hAnsi="Times New Roman"/>
          <w:sz w:val="24"/>
          <w:szCs w:val="24"/>
        </w:rPr>
        <w:t xml:space="preserve"> года</w:t>
      </w:r>
    </w:p>
    <w:p w:rsidR="007F72A7" w:rsidRPr="00E6668C" w:rsidRDefault="007F72A7" w:rsidP="00AC1B7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по соглашению сторон служебного контракта (с учетом результатов годового отчета о профессиональной служебной деятельности гражданского служащего)</w:t>
      </w:r>
    </w:p>
    <w:p w:rsidR="007F72A7" w:rsidRPr="00E6668C" w:rsidRDefault="00B11BCA" w:rsidP="00AC1B7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по решению представителя нанимателя</w:t>
      </w:r>
      <w:r w:rsidR="007F72A7" w:rsidRPr="00E6668C">
        <w:rPr>
          <w:rFonts w:ascii="Times New Roman" w:hAnsi="Times New Roman"/>
          <w:sz w:val="24"/>
          <w:szCs w:val="24"/>
        </w:rPr>
        <w:t xml:space="preserve"> (в случае принятия решения  о сокращении должностей гражданской службы в государственном органе или об изменении условий оплаты труда гражданских служащих)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0D" w:rsidRPr="00D51603" w:rsidRDefault="005C040D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ой срок после проведения аттестации издается правовой акт государственного органа о том, что государственный служащий понижается в должности гражданской службы?</w:t>
      </w:r>
    </w:p>
    <w:p w:rsidR="005C040D" w:rsidRPr="00C551AC" w:rsidRDefault="00B11BCA" w:rsidP="00AC1B7C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а следующий день</w:t>
      </w:r>
    </w:p>
    <w:p w:rsidR="005C040D" w:rsidRPr="00C551AC" w:rsidRDefault="007F72A7" w:rsidP="00AC1B7C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в течение недели</w:t>
      </w:r>
    </w:p>
    <w:p w:rsidR="005C040D" w:rsidRPr="00E6668C" w:rsidRDefault="005C040D" w:rsidP="00AC1B7C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в течени</w:t>
      </w:r>
      <w:r w:rsidR="007F72A7" w:rsidRPr="00E6668C">
        <w:rPr>
          <w:rFonts w:ascii="Times New Roman" w:hAnsi="Times New Roman"/>
          <w:sz w:val="24"/>
          <w:szCs w:val="24"/>
        </w:rPr>
        <w:t>е 10 рабочих дней</w:t>
      </w:r>
    </w:p>
    <w:p w:rsidR="005C040D" w:rsidRPr="00E6668C" w:rsidRDefault="007F72A7" w:rsidP="00AC1B7C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в течение одного месяца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0D" w:rsidRPr="00D51603" w:rsidRDefault="00C00E65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Квалификационный </w:t>
      </w:r>
      <w:r w:rsidR="007F72A7" w:rsidRPr="00D51603">
        <w:rPr>
          <w:rFonts w:ascii="Times New Roman" w:hAnsi="Times New Roman"/>
          <w:b/>
          <w:sz w:val="24"/>
          <w:szCs w:val="24"/>
        </w:rPr>
        <w:t>экзамен гражданских служащих</w:t>
      </w:r>
      <w:r>
        <w:rPr>
          <w:rFonts w:ascii="Times New Roman" w:hAnsi="Times New Roman"/>
          <w:b/>
          <w:sz w:val="24"/>
          <w:szCs w:val="24"/>
        </w:rPr>
        <w:t xml:space="preserve"> проводится</w:t>
      </w:r>
      <w:r w:rsidR="007F72A7" w:rsidRPr="00D51603">
        <w:rPr>
          <w:rFonts w:ascii="Times New Roman" w:hAnsi="Times New Roman"/>
          <w:b/>
          <w:sz w:val="24"/>
          <w:szCs w:val="24"/>
        </w:rPr>
        <w:t>:</w:t>
      </w:r>
    </w:p>
    <w:p w:rsidR="005C040D" w:rsidRPr="00E6668C" w:rsidRDefault="005C040D" w:rsidP="00AC1B7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при решении вопр</w:t>
      </w:r>
      <w:r w:rsidR="007F72A7" w:rsidRPr="00E6668C">
        <w:rPr>
          <w:rFonts w:ascii="Times New Roman" w:hAnsi="Times New Roman"/>
          <w:sz w:val="24"/>
          <w:szCs w:val="24"/>
        </w:rPr>
        <w:t>оса о присвоении классного чина</w:t>
      </w:r>
    </w:p>
    <w:p w:rsidR="005C040D" w:rsidRPr="00C551AC" w:rsidRDefault="005C040D" w:rsidP="00AC1B7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при определении соответствия гражданского сл</w:t>
      </w:r>
      <w:r w:rsidR="007F72A7" w:rsidRPr="00C551AC">
        <w:rPr>
          <w:rFonts w:ascii="Times New Roman" w:hAnsi="Times New Roman"/>
          <w:sz w:val="24"/>
          <w:szCs w:val="24"/>
        </w:rPr>
        <w:t>ужащего замещаемой им должности</w:t>
      </w:r>
    </w:p>
    <w:p w:rsidR="005C040D" w:rsidRPr="00C551AC" w:rsidRDefault="005C040D" w:rsidP="00AC1B7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при решении вопроса о п</w:t>
      </w:r>
      <w:r w:rsidR="007F72A7" w:rsidRPr="00C551AC">
        <w:rPr>
          <w:rFonts w:ascii="Times New Roman" w:hAnsi="Times New Roman"/>
          <w:sz w:val="24"/>
          <w:szCs w:val="24"/>
        </w:rPr>
        <w:t>оощрении гражданского служащего</w:t>
      </w:r>
    </w:p>
    <w:p w:rsidR="005C040D" w:rsidRPr="00C551AC" w:rsidRDefault="005C040D" w:rsidP="00AC1B7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 xml:space="preserve">при определении состояния </w:t>
      </w:r>
      <w:r w:rsidR="007F72A7" w:rsidRPr="00C551AC">
        <w:rPr>
          <w:rFonts w:ascii="Times New Roman" w:hAnsi="Times New Roman"/>
          <w:sz w:val="24"/>
          <w:szCs w:val="24"/>
        </w:rPr>
        <w:t>здоровья гражданского служащего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0D" w:rsidRPr="00D51603" w:rsidRDefault="005C040D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ой срок может проводиться внеочередной квалификационный экзамен по инициативе гражданского служащего со дня подачи им письменного заявления о присвоении классного чина гражданской службы?</w:t>
      </w:r>
    </w:p>
    <w:p w:rsidR="005C040D" w:rsidRPr="00C551AC" w:rsidRDefault="005C040D" w:rsidP="00AC1B7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е позднее чем через 10 дней</w:t>
      </w:r>
    </w:p>
    <w:p w:rsidR="005C040D" w:rsidRPr="00C551AC" w:rsidRDefault="005C040D" w:rsidP="00AC1B7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е позднее чем</w:t>
      </w:r>
      <w:r w:rsidR="007F72A7" w:rsidRPr="00C551AC">
        <w:rPr>
          <w:rFonts w:ascii="Times New Roman" w:hAnsi="Times New Roman"/>
          <w:sz w:val="24"/>
          <w:szCs w:val="24"/>
        </w:rPr>
        <w:t xml:space="preserve"> через две недели</w:t>
      </w:r>
    </w:p>
    <w:p w:rsidR="005C040D" w:rsidRPr="00C551AC" w:rsidRDefault="005C040D" w:rsidP="00AC1B7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е поздне</w:t>
      </w:r>
      <w:r w:rsidR="007F72A7" w:rsidRPr="00C551AC">
        <w:rPr>
          <w:rFonts w:ascii="Times New Roman" w:hAnsi="Times New Roman"/>
          <w:sz w:val="24"/>
          <w:szCs w:val="24"/>
        </w:rPr>
        <w:t>е чем через месяц</w:t>
      </w:r>
    </w:p>
    <w:p w:rsidR="005C040D" w:rsidRPr="00E6668C" w:rsidRDefault="007F72A7" w:rsidP="00AC1B7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не позднее чем через три месяца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DA5" w:rsidRPr="00D51603" w:rsidRDefault="00733ECB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целях определения соответствия государственного служащего замещаемой должности гражданской службы проводится:</w:t>
      </w:r>
    </w:p>
    <w:p w:rsidR="00733ECB" w:rsidRPr="00C54D8C" w:rsidRDefault="00733ECB" w:rsidP="00AC1B7C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конкурс</w:t>
      </w:r>
    </w:p>
    <w:p w:rsidR="00733ECB" w:rsidRPr="00E6668C" w:rsidRDefault="00733ECB" w:rsidP="00AC1B7C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испытание</w:t>
      </w:r>
    </w:p>
    <w:p w:rsidR="00733ECB" w:rsidRPr="00E6668C" w:rsidRDefault="00733ECB" w:rsidP="00AC1B7C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аттестация</w:t>
      </w:r>
    </w:p>
    <w:p w:rsidR="00733ECB" w:rsidRPr="00C54D8C" w:rsidRDefault="00733ECB" w:rsidP="00AC1B7C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квалификационный экзамен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43" w:rsidRPr="00D51603" w:rsidRDefault="002D334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Государственная гражданская служба является:</w:t>
      </w:r>
    </w:p>
    <w:p w:rsidR="002D3343" w:rsidRPr="00C54D8C" w:rsidRDefault="002D3343" w:rsidP="00AC1B7C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общественной деятельностью</w:t>
      </w:r>
    </w:p>
    <w:p w:rsidR="002D3343" w:rsidRPr="00E6668C" w:rsidRDefault="002D3343" w:rsidP="00AC1B7C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про</w:t>
      </w:r>
      <w:r w:rsidR="00FD61BA" w:rsidRPr="00E6668C">
        <w:rPr>
          <w:rFonts w:ascii="Times New Roman" w:hAnsi="Times New Roman"/>
          <w:sz w:val="24"/>
          <w:szCs w:val="24"/>
        </w:rPr>
        <w:t>фессиональной деятельностью</w:t>
      </w:r>
    </w:p>
    <w:p w:rsidR="002D3343" w:rsidRPr="00C54D8C" w:rsidRDefault="002D3343" w:rsidP="00AC1B7C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политической деятельностью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43" w:rsidRPr="00D51603" w:rsidRDefault="002D334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 государственной гражданской службе относится исполнение должностных обязанностей лицами, замещающими должности:</w:t>
      </w:r>
    </w:p>
    <w:p w:rsidR="002D3343" w:rsidRPr="00E6668C" w:rsidRDefault="00FD61BA" w:rsidP="00AC1B7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категории «руководители»</w:t>
      </w:r>
      <w:r w:rsidR="00561AED" w:rsidRPr="00E6668C">
        <w:rPr>
          <w:rFonts w:ascii="Times New Roman" w:hAnsi="Times New Roman"/>
          <w:sz w:val="24"/>
          <w:szCs w:val="24"/>
        </w:rPr>
        <w:t xml:space="preserve"> и «помощники (советники)»</w:t>
      </w:r>
    </w:p>
    <w:p w:rsidR="002D3343" w:rsidRPr="00E6668C" w:rsidRDefault="00FD61BA" w:rsidP="00AC1B7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категории «специалисты»</w:t>
      </w:r>
    </w:p>
    <w:p w:rsidR="002D3343" w:rsidRPr="00E6668C" w:rsidRDefault="002D3343" w:rsidP="00AC1B7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категории </w:t>
      </w:r>
      <w:r w:rsidR="00FD61BA" w:rsidRPr="00E6668C">
        <w:rPr>
          <w:rFonts w:ascii="Times New Roman" w:hAnsi="Times New Roman"/>
          <w:sz w:val="24"/>
          <w:szCs w:val="24"/>
        </w:rPr>
        <w:t>«обеспечивающие специалисты»</w:t>
      </w:r>
    </w:p>
    <w:p w:rsidR="002D3343" w:rsidRPr="00C54D8C" w:rsidRDefault="002D3343" w:rsidP="00AC1B7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любые государственные должности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43" w:rsidRPr="00D51603" w:rsidRDefault="002D334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Распространяется ли на государственных (муниципальных) служащих действие законодательства о труде?</w:t>
      </w:r>
    </w:p>
    <w:p w:rsidR="002D3343" w:rsidRPr="00C54D8C" w:rsidRDefault="00FD61BA" w:rsidP="00AC1B7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 xml:space="preserve">да, </w:t>
      </w:r>
      <w:r w:rsidR="002D3343" w:rsidRPr="00C54D8C">
        <w:rPr>
          <w:rFonts w:ascii="Times New Roman" w:hAnsi="Times New Roman"/>
          <w:sz w:val="24"/>
          <w:szCs w:val="24"/>
        </w:rPr>
        <w:t>полностью</w:t>
      </w:r>
    </w:p>
    <w:p w:rsidR="002D3343" w:rsidRPr="00E6668C" w:rsidRDefault="00FD61BA" w:rsidP="00AC1B7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да, частично</w:t>
      </w:r>
    </w:p>
    <w:p w:rsidR="002D3343" w:rsidRPr="00C54D8C" w:rsidRDefault="00FD61BA" w:rsidP="00AC1B7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 xml:space="preserve">нет, </w:t>
      </w:r>
      <w:r w:rsidR="002D3343" w:rsidRPr="00C54D8C">
        <w:rPr>
          <w:rFonts w:ascii="Times New Roman" w:hAnsi="Times New Roman"/>
          <w:sz w:val="24"/>
          <w:szCs w:val="24"/>
        </w:rPr>
        <w:t>не распространяется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43" w:rsidRPr="00D51603" w:rsidRDefault="002D334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валификационные требования к профессиональным знаниям и навыкам федеральных гражданских служащих устанавливаются:</w:t>
      </w:r>
    </w:p>
    <w:p w:rsidR="002D3343" w:rsidRPr="00C54D8C" w:rsidRDefault="002D3343" w:rsidP="00AC1B7C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федеральным законом</w:t>
      </w:r>
    </w:p>
    <w:p w:rsidR="002D3343" w:rsidRPr="00C54D8C" w:rsidRDefault="002D3343" w:rsidP="00AC1B7C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 xml:space="preserve">указом Президента </w:t>
      </w:r>
      <w:r w:rsidR="00FD61BA" w:rsidRPr="00C54D8C">
        <w:rPr>
          <w:rFonts w:ascii="Times New Roman" w:hAnsi="Times New Roman"/>
          <w:sz w:val="24"/>
          <w:szCs w:val="24"/>
        </w:rPr>
        <w:t>Российской Федерации</w:t>
      </w:r>
    </w:p>
    <w:p w:rsidR="002D3343" w:rsidRPr="00E6668C" w:rsidRDefault="002D3343" w:rsidP="00AC1B7C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нормативным ак</w:t>
      </w:r>
      <w:r w:rsidR="00FD61BA" w:rsidRPr="00E6668C">
        <w:rPr>
          <w:rFonts w:ascii="Times New Roman" w:hAnsi="Times New Roman"/>
          <w:sz w:val="24"/>
          <w:szCs w:val="24"/>
        </w:rPr>
        <w:t xml:space="preserve">том государственного органа 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43" w:rsidRPr="00D51603" w:rsidRDefault="002D334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Может ли государственный гражданский (муниципальный) служащий быть депутатом законодательного (представительного) органа </w:t>
      </w:r>
      <w:r w:rsidR="00FD61BA" w:rsidRPr="00D51603">
        <w:rPr>
          <w:rFonts w:ascii="Times New Roman" w:hAnsi="Times New Roman"/>
          <w:b/>
          <w:sz w:val="24"/>
          <w:szCs w:val="24"/>
        </w:rPr>
        <w:t>Российской Федерации</w:t>
      </w:r>
      <w:r w:rsidRPr="00D51603">
        <w:rPr>
          <w:rFonts w:ascii="Times New Roman" w:hAnsi="Times New Roman"/>
          <w:b/>
          <w:sz w:val="24"/>
          <w:szCs w:val="24"/>
        </w:rPr>
        <w:t>, законодательных (представительных) органов субъектов</w:t>
      </w:r>
      <w:r w:rsidR="00FD61BA" w:rsidRPr="00D51603">
        <w:rPr>
          <w:rFonts w:ascii="Times New Roman" w:hAnsi="Times New Roman"/>
          <w:b/>
          <w:sz w:val="24"/>
          <w:szCs w:val="24"/>
        </w:rPr>
        <w:t xml:space="preserve"> Российской Федерации</w:t>
      </w:r>
      <w:r w:rsidRPr="00D51603">
        <w:rPr>
          <w:rFonts w:ascii="Times New Roman" w:hAnsi="Times New Roman"/>
          <w:b/>
          <w:sz w:val="24"/>
          <w:szCs w:val="24"/>
        </w:rPr>
        <w:t>, органов местного самоуправления?</w:t>
      </w:r>
    </w:p>
    <w:p w:rsidR="00FD61BA" w:rsidRPr="00C54D8C" w:rsidRDefault="00FD61BA" w:rsidP="00AC1B7C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да, без ограничений</w:t>
      </w:r>
    </w:p>
    <w:p w:rsidR="00FD61BA" w:rsidRPr="00C54D8C" w:rsidRDefault="00FD61BA" w:rsidP="00AC1B7C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да, но при определенных условиях</w:t>
      </w:r>
    </w:p>
    <w:p w:rsidR="002D3343" w:rsidRPr="00E6668C" w:rsidRDefault="00FD61BA" w:rsidP="00AC1B7C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нет, </w:t>
      </w:r>
      <w:r w:rsidR="002D3343" w:rsidRPr="00E6668C">
        <w:rPr>
          <w:rFonts w:ascii="Times New Roman" w:hAnsi="Times New Roman"/>
          <w:sz w:val="24"/>
          <w:szCs w:val="24"/>
        </w:rPr>
        <w:t>не может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43" w:rsidRPr="00D51603" w:rsidRDefault="002D334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Служебная проверка должна быть завершена не позднее:</w:t>
      </w:r>
    </w:p>
    <w:p w:rsidR="00FD61BA" w:rsidRPr="00C54D8C" w:rsidRDefault="00FD61BA" w:rsidP="00AC1B7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 xml:space="preserve">чем через </w:t>
      </w:r>
      <w:r w:rsidR="002A6A9E" w:rsidRPr="00C54D8C">
        <w:rPr>
          <w:rFonts w:ascii="Times New Roman" w:hAnsi="Times New Roman"/>
          <w:sz w:val="24"/>
          <w:szCs w:val="24"/>
        </w:rPr>
        <w:t>две недели</w:t>
      </w:r>
      <w:r w:rsidRPr="00C54D8C">
        <w:rPr>
          <w:rFonts w:ascii="Times New Roman" w:hAnsi="Times New Roman"/>
          <w:sz w:val="24"/>
          <w:szCs w:val="24"/>
        </w:rPr>
        <w:t xml:space="preserve"> со дня принятия решения о ее проведении</w:t>
      </w:r>
    </w:p>
    <w:p w:rsidR="002A6A9E" w:rsidRPr="00E6668C" w:rsidRDefault="002A6A9E" w:rsidP="00AC1B7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чем через один месяц со дня принятия решения о ее проведении</w:t>
      </w:r>
    </w:p>
    <w:p w:rsidR="00FD61BA" w:rsidRPr="00C54D8C" w:rsidRDefault="00FD61BA" w:rsidP="00AC1B7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чем через три месяца со дня принятия решения о ее проведении</w:t>
      </w:r>
    </w:p>
    <w:p w:rsidR="00FD61BA" w:rsidRPr="00C54D8C" w:rsidRDefault="00FD61BA" w:rsidP="00AC1B7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в течение одного года со дня принятия решения о ее проведении</w:t>
      </w:r>
    </w:p>
    <w:p w:rsidR="00C54D8C" w:rsidRPr="00D51603" w:rsidRDefault="00C54D8C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484" w:rsidRPr="00D51603" w:rsidRDefault="00BC4484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Система государственной службы включает в себя следующие виды:</w:t>
      </w:r>
    </w:p>
    <w:p w:rsidR="00BC4484" w:rsidRPr="00E6668C" w:rsidRDefault="00BC4484" w:rsidP="00AC1B7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государственная гражданская, военная, правоохранительная</w:t>
      </w:r>
    </w:p>
    <w:p w:rsidR="00BC4484" w:rsidRPr="00C54D8C" w:rsidRDefault="002A6A9E" w:rsidP="00AC1B7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федеральная, субъектов Российской Федерации</w:t>
      </w:r>
      <w:r w:rsidR="00BC4484" w:rsidRPr="00C54D8C">
        <w:rPr>
          <w:rFonts w:ascii="Times New Roman" w:hAnsi="Times New Roman"/>
          <w:sz w:val="24"/>
          <w:szCs w:val="24"/>
        </w:rPr>
        <w:t>, муниципальная</w:t>
      </w:r>
    </w:p>
    <w:p w:rsidR="00BC4484" w:rsidRPr="00C54D8C" w:rsidRDefault="00BC4484" w:rsidP="00AC1B7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законодательная, исполнительная, судебная</w:t>
      </w:r>
    </w:p>
    <w:p w:rsidR="00BC4484" w:rsidRPr="00C54D8C" w:rsidRDefault="00BC4484" w:rsidP="00AC1B7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гражданская, государственной безопасности и правопорядка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4" w:rsidRPr="00D51603" w:rsidRDefault="00BC4484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С какой целью проводится аттестация гражданского служащего?</w:t>
      </w:r>
    </w:p>
    <w:p w:rsidR="00924A21" w:rsidRPr="00C54D8C" w:rsidRDefault="00924A21" w:rsidP="00AC1B7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с целью присвоения классного чина гражданской службы</w:t>
      </w:r>
    </w:p>
    <w:p w:rsidR="00924A21" w:rsidRPr="00C54D8C" w:rsidRDefault="00924A21" w:rsidP="00AC1B7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в целях проверки уровня их профессиональной подготовки</w:t>
      </w:r>
    </w:p>
    <w:p w:rsidR="00BC4484" w:rsidRPr="00E6668C" w:rsidRDefault="00BC4484" w:rsidP="00AC1B7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в целях определения соответствия замещаемой должности гражданской службы</w:t>
      </w:r>
    </w:p>
    <w:p w:rsidR="00BC4484" w:rsidRPr="00C54D8C" w:rsidRDefault="00BC4484" w:rsidP="00AC1B7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 xml:space="preserve">с целью </w:t>
      </w:r>
      <w:r w:rsidR="00924A21" w:rsidRPr="00C54D8C">
        <w:rPr>
          <w:rFonts w:ascii="Times New Roman" w:hAnsi="Times New Roman"/>
          <w:sz w:val="24"/>
          <w:szCs w:val="24"/>
        </w:rPr>
        <w:t>принятия представителем нанимателя решения по вопросу</w:t>
      </w:r>
      <w:r w:rsidRPr="00C54D8C">
        <w:rPr>
          <w:rFonts w:ascii="Times New Roman" w:hAnsi="Times New Roman"/>
          <w:sz w:val="24"/>
          <w:szCs w:val="24"/>
        </w:rPr>
        <w:t xml:space="preserve"> оплаты труда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A21" w:rsidRPr="00D51603" w:rsidRDefault="00924A21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К группам должностей гражданской службы не относятся: </w:t>
      </w:r>
    </w:p>
    <w:p w:rsidR="00924A21" w:rsidRPr="00C54D8C" w:rsidRDefault="00924A21" w:rsidP="00AC1B7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высшие</w:t>
      </w:r>
    </w:p>
    <w:p w:rsidR="00924A21" w:rsidRPr="00E6668C" w:rsidRDefault="00924A21" w:rsidP="00AC1B7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средние</w:t>
      </w:r>
    </w:p>
    <w:p w:rsidR="00924A21" w:rsidRPr="00E6668C" w:rsidRDefault="00924A21" w:rsidP="00AC1B7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низшие</w:t>
      </w:r>
    </w:p>
    <w:p w:rsidR="00924A21" w:rsidRPr="00E6668C" w:rsidRDefault="00924A21" w:rsidP="00AC1B7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главные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DFD" w:rsidRPr="00D51603" w:rsidRDefault="00674DFD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Поступление на гражданскую службу производится по результатам конкурса: </w:t>
      </w:r>
    </w:p>
    <w:p w:rsidR="00924A21" w:rsidRPr="00C54D8C" w:rsidRDefault="00924A21" w:rsidP="00AC1B7C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при заключении срочного служебного контракта</w:t>
      </w:r>
    </w:p>
    <w:p w:rsidR="00674DFD" w:rsidRPr="00C54D8C" w:rsidRDefault="00924A21" w:rsidP="00AC1B7C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 xml:space="preserve">при </w:t>
      </w:r>
      <w:r w:rsidR="00674DFD" w:rsidRPr="00C54D8C">
        <w:rPr>
          <w:rFonts w:ascii="Times New Roman" w:hAnsi="Times New Roman"/>
          <w:sz w:val="24"/>
          <w:szCs w:val="24"/>
        </w:rPr>
        <w:t xml:space="preserve">замещении </w:t>
      </w:r>
      <w:r w:rsidRPr="00C54D8C">
        <w:rPr>
          <w:rFonts w:ascii="Times New Roman" w:hAnsi="Times New Roman"/>
          <w:sz w:val="24"/>
          <w:szCs w:val="24"/>
        </w:rPr>
        <w:t xml:space="preserve">на определенный срок полномочий </w:t>
      </w:r>
      <w:r w:rsidR="00674DFD" w:rsidRPr="00C54D8C">
        <w:rPr>
          <w:rFonts w:ascii="Times New Roman" w:hAnsi="Times New Roman"/>
          <w:sz w:val="24"/>
          <w:szCs w:val="24"/>
        </w:rPr>
        <w:t>должности гражданского служащего категори</w:t>
      </w:r>
      <w:r w:rsidRPr="00C54D8C">
        <w:rPr>
          <w:rFonts w:ascii="Times New Roman" w:hAnsi="Times New Roman"/>
          <w:sz w:val="24"/>
          <w:szCs w:val="24"/>
        </w:rPr>
        <w:t>й</w:t>
      </w:r>
      <w:r w:rsidR="00674DFD" w:rsidRPr="00C54D8C">
        <w:rPr>
          <w:rFonts w:ascii="Times New Roman" w:hAnsi="Times New Roman"/>
          <w:sz w:val="24"/>
          <w:szCs w:val="24"/>
        </w:rPr>
        <w:t xml:space="preserve"> </w:t>
      </w:r>
      <w:r w:rsidRPr="00C54D8C">
        <w:rPr>
          <w:rFonts w:ascii="Times New Roman" w:hAnsi="Times New Roman"/>
          <w:sz w:val="24"/>
          <w:szCs w:val="24"/>
        </w:rPr>
        <w:t>«</w:t>
      </w:r>
      <w:r w:rsidR="00674DFD" w:rsidRPr="00C54D8C">
        <w:rPr>
          <w:rFonts w:ascii="Times New Roman" w:hAnsi="Times New Roman"/>
          <w:sz w:val="24"/>
          <w:szCs w:val="24"/>
        </w:rPr>
        <w:t>руководитель</w:t>
      </w:r>
      <w:r w:rsidRPr="00C54D8C">
        <w:rPr>
          <w:rFonts w:ascii="Times New Roman" w:hAnsi="Times New Roman"/>
          <w:sz w:val="24"/>
          <w:szCs w:val="24"/>
        </w:rPr>
        <w:t>»</w:t>
      </w:r>
      <w:r w:rsidR="00674DFD" w:rsidRPr="00C54D8C">
        <w:rPr>
          <w:rFonts w:ascii="Times New Roman" w:hAnsi="Times New Roman"/>
          <w:sz w:val="24"/>
          <w:szCs w:val="24"/>
        </w:rPr>
        <w:t xml:space="preserve"> и </w:t>
      </w:r>
      <w:r w:rsidRPr="00C54D8C">
        <w:rPr>
          <w:rFonts w:ascii="Times New Roman" w:hAnsi="Times New Roman"/>
          <w:sz w:val="24"/>
          <w:szCs w:val="24"/>
        </w:rPr>
        <w:t>«</w:t>
      </w:r>
      <w:r w:rsidR="00674DFD" w:rsidRPr="00C54D8C">
        <w:rPr>
          <w:rFonts w:ascii="Times New Roman" w:hAnsi="Times New Roman"/>
          <w:sz w:val="24"/>
          <w:szCs w:val="24"/>
        </w:rPr>
        <w:t>помощники</w:t>
      </w:r>
      <w:r w:rsidRPr="00C54D8C">
        <w:rPr>
          <w:rFonts w:ascii="Times New Roman" w:hAnsi="Times New Roman"/>
          <w:sz w:val="24"/>
          <w:szCs w:val="24"/>
        </w:rPr>
        <w:t xml:space="preserve"> (советники)»</w:t>
      </w:r>
    </w:p>
    <w:p w:rsidR="00924A21" w:rsidRPr="00E6668C" w:rsidRDefault="00924A21" w:rsidP="00AC1B7C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при назначении на должность </w:t>
      </w:r>
      <w:r w:rsidR="0033283D" w:rsidRPr="00E6668C">
        <w:rPr>
          <w:rFonts w:ascii="Times New Roman" w:hAnsi="Times New Roman"/>
          <w:sz w:val="24"/>
          <w:szCs w:val="24"/>
        </w:rPr>
        <w:t xml:space="preserve">гражданской службы </w:t>
      </w:r>
      <w:r w:rsidRPr="00E6668C">
        <w:rPr>
          <w:rFonts w:ascii="Times New Roman" w:hAnsi="Times New Roman"/>
          <w:sz w:val="24"/>
          <w:szCs w:val="24"/>
        </w:rPr>
        <w:t xml:space="preserve">гражданского служащего (гражданина), </w:t>
      </w:r>
      <w:r w:rsidR="0033283D" w:rsidRPr="00E6668C">
        <w:rPr>
          <w:rFonts w:ascii="Times New Roman" w:hAnsi="Times New Roman"/>
          <w:sz w:val="24"/>
          <w:szCs w:val="24"/>
        </w:rPr>
        <w:t>состоящего</w:t>
      </w:r>
      <w:r w:rsidRPr="00E6668C">
        <w:rPr>
          <w:rFonts w:ascii="Times New Roman" w:hAnsi="Times New Roman"/>
          <w:sz w:val="24"/>
          <w:szCs w:val="24"/>
        </w:rPr>
        <w:t xml:space="preserve"> в кадров</w:t>
      </w:r>
      <w:r w:rsidR="0033283D" w:rsidRPr="00E6668C">
        <w:rPr>
          <w:rFonts w:ascii="Times New Roman" w:hAnsi="Times New Roman"/>
          <w:sz w:val="24"/>
          <w:szCs w:val="24"/>
        </w:rPr>
        <w:t>ом</w:t>
      </w:r>
      <w:r w:rsidRPr="00E6668C">
        <w:rPr>
          <w:rFonts w:ascii="Times New Roman" w:hAnsi="Times New Roman"/>
          <w:sz w:val="24"/>
          <w:szCs w:val="24"/>
        </w:rPr>
        <w:t xml:space="preserve"> резерв</w:t>
      </w:r>
      <w:r w:rsidR="0033283D" w:rsidRPr="00E6668C">
        <w:rPr>
          <w:rFonts w:ascii="Times New Roman" w:hAnsi="Times New Roman"/>
          <w:sz w:val="24"/>
          <w:szCs w:val="24"/>
        </w:rPr>
        <w:t>е</w:t>
      </w:r>
    </w:p>
    <w:p w:rsidR="00924A21" w:rsidRPr="00E6668C" w:rsidRDefault="00924A21" w:rsidP="00AC1B7C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верный ответ отсутствует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DFD" w:rsidRPr="00D51603" w:rsidRDefault="00674DFD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К квалификационным требованиям к должностям гражданской службы не относится: </w:t>
      </w:r>
    </w:p>
    <w:p w:rsidR="00674DFD" w:rsidRPr="00BE63A4" w:rsidRDefault="00674DFD" w:rsidP="00AC1B7C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стаж гражданской службы</w:t>
      </w:r>
    </w:p>
    <w:p w:rsidR="00674DFD" w:rsidRPr="00BE63A4" w:rsidRDefault="00674DFD" w:rsidP="00AC1B7C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уровен</w:t>
      </w:r>
      <w:r w:rsidR="00F36AEA" w:rsidRPr="00BE63A4">
        <w:rPr>
          <w:rFonts w:ascii="Times New Roman" w:hAnsi="Times New Roman"/>
          <w:sz w:val="24"/>
          <w:szCs w:val="24"/>
        </w:rPr>
        <w:t>ь профессионального образования</w:t>
      </w:r>
    </w:p>
    <w:p w:rsidR="00674DFD" w:rsidRPr="00E6668C" w:rsidRDefault="00F36AEA" w:rsidP="00AC1B7C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знание персонального компьютера</w:t>
      </w:r>
    </w:p>
    <w:p w:rsidR="00F36AEA" w:rsidRPr="00BE63A4" w:rsidRDefault="00F36AEA" w:rsidP="00AC1B7C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опыт работы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DFD" w:rsidRPr="00D51603" w:rsidRDefault="00F36AEA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Какой из перечисленных ниже классных чинов является наивысшим </w:t>
      </w:r>
      <w:r w:rsidR="00674DFD" w:rsidRPr="00D51603">
        <w:rPr>
          <w:rFonts w:ascii="Times New Roman" w:hAnsi="Times New Roman"/>
          <w:b/>
          <w:sz w:val="24"/>
          <w:szCs w:val="24"/>
        </w:rPr>
        <w:t xml:space="preserve">в </w:t>
      </w:r>
      <w:r w:rsidRPr="00D51603">
        <w:rPr>
          <w:rFonts w:ascii="Times New Roman" w:hAnsi="Times New Roman"/>
          <w:b/>
          <w:sz w:val="24"/>
          <w:szCs w:val="24"/>
        </w:rPr>
        <w:t>Российской Федерации</w:t>
      </w:r>
      <w:r w:rsidR="00674DFD" w:rsidRPr="00D51603">
        <w:rPr>
          <w:rFonts w:ascii="Times New Roman" w:hAnsi="Times New Roman"/>
          <w:b/>
          <w:sz w:val="24"/>
          <w:szCs w:val="24"/>
        </w:rPr>
        <w:t>?</w:t>
      </w:r>
    </w:p>
    <w:p w:rsidR="000E786C" w:rsidRPr="00E6668C" w:rsidRDefault="000E786C" w:rsidP="00AC1B7C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Референт государственной гражданской службы </w:t>
      </w:r>
      <w:r w:rsidR="00E6668C" w:rsidRPr="00E6668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68C">
        <w:rPr>
          <w:rFonts w:ascii="Times New Roman" w:hAnsi="Times New Roman"/>
          <w:sz w:val="24"/>
          <w:szCs w:val="24"/>
        </w:rPr>
        <w:t>1 класса</w:t>
      </w:r>
    </w:p>
    <w:p w:rsidR="000E786C" w:rsidRPr="00E6668C" w:rsidRDefault="000E786C" w:rsidP="00AC1B7C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Государственный советник </w:t>
      </w:r>
      <w:r w:rsidR="00E6668C" w:rsidRPr="00E6668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68C">
        <w:rPr>
          <w:rFonts w:ascii="Times New Roman" w:hAnsi="Times New Roman"/>
          <w:sz w:val="24"/>
          <w:szCs w:val="24"/>
        </w:rPr>
        <w:t>2 класса</w:t>
      </w:r>
    </w:p>
    <w:p w:rsidR="000E786C" w:rsidRPr="00E6668C" w:rsidRDefault="000E786C" w:rsidP="00AC1B7C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Советник государственной гражданской службы </w:t>
      </w:r>
      <w:r w:rsidR="00E6668C" w:rsidRPr="00E6668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68C">
        <w:rPr>
          <w:rFonts w:ascii="Times New Roman" w:hAnsi="Times New Roman"/>
          <w:sz w:val="24"/>
          <w:szCs w:val="24"/>
        </w:rPr>
        <w:t>3 класса</w:t>
      </w:r>
    </w:p>
    <w:p w:rsidR="000E786C" w:rsidRPr="00E6668C" w:rsidRDefault="000E786C" w:rsidP="00AC1B7C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Действительный статский советник </w:t>
      </w:r>
      <w:r w:rsidR="00E6668C" w:rsidRPr="00E6668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68C">
        <w:rPr>
          <w:rFonts w:ascii="Times New Roman" w:hAnsi="Times New Roman"/>
          <w:sz w:val="24"/>
          <w:szCs w:val="24"/>
        </w:rPr>
        <w:t>3 класса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86C" w:rsidRPr="00D51603" w:rsidRDefault="000E786C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ой из перечисленных ниже классных чинов может быть присвоен гражданскому служащему, замещающему должность гражданской службы</w:t>
      </w:r>
      <w:r w:rsidR="004158EF" w:rsidRPr="00D51603">
        <w:rPr>
          <w:rFonts w:ascii="Times New Roman" w:hAnsi="Times New Roman"/>
          <w:b/>
          <w:sz w:val="24"/>
          <w:szCs w:val="24"/>
        </w:rPr>
        <w:t xml:space="preserve"> </w:t>
      </w:r>
      <w:r w:rsidRPr="00D51603">
        <w:rPr>
          <w:rFonts w:ascii="Times New Roman" w:hAnsi="Times New Roman"/>
          <w:b/>
          <w:sz w:val="24"/>
          <w:szCs w:val="24"/>
        </w:rPr>
        <w:t>Российской Федерации?</w:t>
      </w:r>
    </w:p>
    <w:p w:rsidR="000E786C" w:rsidRPr="00E6668C" w:rsidRDefault="004158EF" w:rsidP="00AC1B7C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Действительный </w:t>
      </w:r>
      <w:r w:rsidR="000E786C" w:rsidRPr="00E6668C">
        <w:rPr>
          <w:rFonts w:ascii="Times New Roman" w:hAnsi="Times New Roman"/>
          <w:sz w:val="24"/>
          <w:szCs w:val="24"/>
        </w:rPr>
        <w:t>референт</w:t>
      </w:r>
      <w:r w:rsidRPr="00E6668C">
        <w:rPr>
          <w:rFonts w:ascii="Times New Roman" w:hAnsi="Times New Roman"/>
          <w:sz w:val="24"/>
          <w:szCs w:val="24"/>
        </w:rPr>
        <w:t xml:space="preserve"> государственной гражданской службы </w:t>
      </w:r>
      <w:r w:rsidR="00E6668C" w:rsidRPr="00E6668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68C">
        <w:rPr>
          <w:rFonts w:ascii="Times New Roman" w:hAnsi="Times New Roman"/>
          <w:sz w:val="24"/>
          <w:szCs w:val="24"/>
        </w:rPr>
        <w:t>3 класса</w:t>
      </w:r>
    </w:p>
    <w:p w:rsidR="000E786C" w:rsidRPr="00E6668C" w:rsidRDefault="000E786C" w:rsidP="00AC1B7C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Действительный государственный советник </w:t>
      </w:r>
      <w:r w:rsidR="00E6668C" w:rsidRPr="00E6668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68C">
        <w:rPr>
          <w:rFonts w:ascii="Times New Roman" w:hAnsi="Times New Roman"/>
          <w:sz w:val="24"/>
          <w:szCs w:val="24"/>
        </w:rPr>
        <w:t>3 класса</w:t>
      </w:r>
    </w:p>
    <w:p w:rsidR="004158EF" w:rsidRPr="00E6668C" w:rsidRDefault="004158EF" w:rsidP="00AC1B7C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Действительный </w:t>
      </w:r>
      <w:r w:rsidR="000E786C" w:rsidRPr="00E6668C">
        <w:rPr>
          <w:rFonts w:ascii="Times New Roman" w:hAnsi="Times New Roman"/>
          <w:sz w:val="24"/>
          <w:szCs w:val="24"/>
        </w:rPr>
        <w:t>статский советник</w:t>
      </w:r>
      <w:r w:rsidRPr="00E6668C">
        <w:rPr>
          <w:rFonts w:ascii="Times New Roman" w:hAnsi="Times New Roman"/>
          <w:sz w:val="24"/>
          <w:szCs w:val="24"/>
        </w:rPr>
        <w:t xml:space="preserve"> </w:t>
      </w:r>
      <w:r w:rsidR="00E6668C" w:rsidRPr="00E6668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68C">
        <w:rPr>
          <w:rFonts w:ascii="Times New Roman" w:hAnsi="Times New Roman"/>
          <w:sz w:val="24"/>
          <w:szCs w:val="24"/>
        </w:rPr>
        <w:t>3 класса</w:t>
      </w:r>
    </w:p>
    <w:p w:rsidR="000E786C" w:rsidRPr="00E6668C" w:rsidRDefault="004158EF" w:rsidP="00AC1B7C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Действительный </w:t>
      </w:r>
      <w:r w:rsidR="000E786C" w:rsidRPr="00E6668C">
        <w:rPr>
          <w:rFonts w:ascii="Times New Roman" w:hAnsi="Times New Roman"/>
          <w:sz w:val="24"/>
          <w:szCs w:val="24"/>
        </w:rPr>
        <w:t>тайный советник</w:t>
      </w:r>
      <w:r w:rsidRPr="00E6668C">
        <w:rPr>
          <w:rFonts w:ascii="Times New Roman" w:hAnsi="Times New Roman"/>
          <w:sz w:val="24"/>
          <w:szCs w:val="24"/>
        </w:rPr>
        <w:t xml:space="preserve"> </w:t>
      </w:r>
      <w:r w:rsidR="00E6668C" w:rsidRPr="00E6668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68C">
        <w:rPr>
          <w:rFonts w:ascii="Times New Roman" w:hAnsi="Times New Roman"/>
          <w:sz w:val="24"/>
          <w:szCs w:val="24"/>
        </w:rPr>
        <w:t>3 класса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683" w:rsidRPr="00D51603" w:rsidRDefault="002B768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 какие категории подразделяются должности гражданской службы:</w:t>
      </w:r>
    </w:p>
    <w:p w:rsidR="003A244B" w:rsidRPr="00287419" w:rsidRDefault="003A244B" w:rsidP="00AC1B7C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руководители</w:t>
      </w:r>
    </w:p>
    <w:p w:rsidR="003A244B" w:rsidRPr="00287419" w:rsidRDefault="003A244B" w:rsidP="00AC1B7C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помощники (советники)</w:t>
      </w:r>
    </w:p>
    <w:p w:rsidR="003A244B" w:rsidRPr="00287419" w:rsidRDefault="002B7683" w:rsidP="00AC1B7C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специали</w:t>
      </w:r>
      <w:r w:rsidR="003A244B" w:rsidRPr="00287419">
        <w:rPr>
          <w:rFonts w:ascii="Times New Roman" w:hAnsi="Times New Roman"/>
          <w:sz w:val="24"/>
          <w:szCs w:val="24"/>
        </w:rPr>
        <w:t>сты</w:t>
      </w:r>
    </w:p>
    <w:p w:rsidR="002B7683" w:rsidRPr="00287419" w:rsidRDefault="003A244B" w:rsidP="00AC1B7C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обеспечивающие специалисты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683" w:rsidRPr="00D51603" w:rsidRDefault="002B768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 гражданскую службу вправе поступать граждане Российской Федерации, достигшие возраста:</w:t>
      </w:r>
    </w:p>
    <w:p w:rsidR="003A244B" w:rsidRPr="00BE63A4" w:rsidRDefault="003A244B" w:rsidP="00AC1B7C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16 лет</w:t>
      </w:r>
    </w:p>
    <w:p w:rsidR="002B7683" w:rsidRPr="00287419" w:rsidRDefault="003A244B" w:rsidP="00AC1B7C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18 лет</w:t>
      </w:r>
    </w:p>
    <w:p w:rsidR="002B7683" w:rsidRPr="00BE63A4" w:rsidRDefault="003A244B" w:rsidP="00AC1B7C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21 год</w:t>
      </w:r>
    </w:p>
    <w:p w:rsidR="003A244B" w:rsidRPr="00BE63A4" w:rsidRDefault="003A244B" w:rsidP="00AC1B7C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35</w:t>
      </w:r>
      <w:r w:rsidR="002B7683" w:rsidRPr="00BE63A4">
        <w:rPr>
          <w:rFonts w:ascii="Times New Roman" w:hAnsi="Times New Roman"/>
          <w:sz w:val="24"/>
          <w:szCs w:val="24"/>
        </w:rPr>
        <w:t xml:space="preserve"> лет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683" w:rsidRPr="00D51603" w:rsidRDefault="002B768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 какие группы подразделяются должности гражданской службы:</w:t>
      </w:r>
    </w:p>
    <w:p w:rsidR="00602AF2" w:rsidRPr="00287419" w:rsidRDefault="002B7683" w:rsidP="00AC1B7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высши</w:t>
      </w:r>
      <w:r w:rsidR="00602AF2" w:rsidRPr="00287419">
        <w:rPr>
          <w:rFonts w:ascii="Times New Roman" w:hAnsi="Times New Roman"/>
          <w:sz w:val="24"/>
          <w:szCs w:val="24"/>
        </w:rPr>
        <w:t>е должности гражданской службы</w:t>
      </w:r>
    </w:p>
    <w:p w:rsidR="00602AF2" w:rsidRPr="00287419" w:rsidRDefault="002B7683" w:rsidP="00AC1B7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главные д</w:t>
      </w:r>
      <w:r w:rsidR="00602AF2" w:rsidRPr="00287419">
        <w:rPr>
          <w:rFonts w:ascii="Times New Roman" w:hAnsi="Times New Roman"/>
          <w:sz w:val="24"/>
          <w:szCs w:val="24"/>
        </w:rPr>
        <w:t>олжности гражданской службы</w:t>
      </w:r>
    </w:p>
    <w:p w:rsidR="00602AF2" w:rsidRPr="00287419" w:rsidRDefault="00561AED" w:rsidP="00AC1B7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средние</w:t>
      </w:r>
      <w:r w:rsidR="00602AF2" w:rsidRPr="00287419">
        <w:rPr>
          <w:rFonts w:ascii="Times New Roman" w:hAnsi="Times New Roman"/>
          <w:sz w:val="24"/>
          <w:szCs w:val="24"/>
        </w:rPr>
        <w:t xml:space="preserve"> должности гражданской службы</w:t>
      </w:r>
    </w:p>
    <w:p w:rsidR="002B7683" w:rsidRPr="00287419" w:rsidRDefault="002B7683" w:rsidP="00AC1B7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младш</w:t>
      </w:r>
      <w:r w:rsidR="00602AF2" w:rsidRPr="00287419">
        <w:rPr>
          <w:rFonts w:ascii="Times New Roman" w:hAnsi="Times New Roman"/>
          <w:sz w:val="24"/>
          <w:szCs w:val="24"/>
        </w:rPr>
        <w:t>ие должности гражданской службы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683" w:rsidRPr="00D51603" w:rsidRDefault="002B768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Предельный возраст пребывания на гражданской службе:</w:t>
      </w:r>
    </w:p>
    <w:p w:rsidR="002B7683" w:rsidRPr="00287419" w:rsidRDefault="00602AF2" w:rsidP="00AC1B7C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60 лет</w:t>
      </w:r>
    </w:p>
    <w:p w:rsidR="00602AF2" w:rsidRPr="00BE63A4" w:rsidRDefault="00602AF2" w:rsidP="00AC1B7C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55 лет для женщин и 60 лет для мужчин</w:t>
      </w:r>
    </w:p>
    <w:p w:rsidR="002B7683" w:rsidRPr="00BE63A4" w:rsidRDefault="00602AF2" w:rsidP="00AC1B7C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65 лет</w:t>
      </w:r>
    </w:p>
    <w:p w:rsidR="00602AF2" w:rsidRPr="00BE63A4" w:rsidRDefault="00602AF2" w:rsidP="00AC1B7C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70 лет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171" w:rsidRPr="00D51603" w:rsidRDefault="00B03A12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 какие</w:t>
      </w:r>
      <w:r w:rsidR="00B65171" w:rsidRPr="00D51603">
        <w:rPr>
          <w:rFonts w:ascii="Times New Roman" w:hAnsi="Times New Roman"/>
          <w:b/>
          <w:sz w:val="24"/>
          <w:szCs w:val="24"/>
        </w:rPr>
        <w:t xml:space="preserve"> группы должностей </w:t>
      </w:r>
      <w:r w:rsidRPr="00D51603">
        <w:rPr>
          <w:rFonts w:ascii="Times New Roman" w:hAnsi="Times New Roman"/>
          <w:b/>
          <w:sz w:val="24"/>
          <w:szCs w:val="24"/>
        </w:rPr>
        <w:t xml:space="preserve">гражданской службы подразделяются должности </w:t>
      </w:r>
      <w:r w:rsidR="00B65171" w:rsidRPr="00D51603">
        <w:rPr>
          <w:rFonts w:ascii="Times New Roman" w:hAnsi="Times New Roman"/>
          <w:b/>
          <w:sz w:val="24"/>
          <w:szCs w:val="24"/>
        </w:rPr>
        <w:t>категории «обеспечивающие специалисты»?</w:t>
      </w:r>
    </w:p>
    <w:p w:rsidR="00B65171" w:rsidRPr="00287419" w:rsidRDefault="00B03A12" w:rsidP="00AC1B7C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младшая</w:t>
      </w:r>
    </w:p>
    <w:p w:rsidR="00561AED" w:rsidRPr="00BE63A4" w:rsidRDefault="00561AED" w:rsidP="00AC1B7C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средняя</w:t>
      </w:r>
    </w:p>
    <w:p w:rsidR="00B03A12" w:rsidRPr="00287419" w:rsidRDefault="00B03A12" w:rsidP="00AC1B7C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старшая</w:t>
      </w:r>
    </w:p>
    <w:p w:rsidR="00B65171" w:rsidRPr="00BE63A4" w:rsidRDefault="00B03A12" w:rsidP="00AC1B7C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высшая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171" w:rsidRPr="00D51603" w:rsidRDefault="00B65171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управлении какой организацией гражданский служащий не может участвовать?</w:t>
      </w:r>
    </w:p>
    <w:p w:rsidR="00B65171" w:rsidRPr="00BE63A4" w:rsidRDefault="005049BA" w:rsidP="00AC1B7C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жилищный кооператив</w:t>
      </w:r>
    </w:p>
    <w:p w:rsidR="00B65171" w:rsidRPr="00BE63A4" w:rsidRDefault="005049BA" w:rsidP="00AC1B7C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ТСЖ</w:t>
      </w:r>
    </w:p>
    <w:p w:rsidR="00B65171" w:rsidRPr="00BE63A4" w:rsidRDefault="00B65171" w:rsidP="00AC1B7C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дачный потребительский ко</w:t>
      </w:r>
      <w:r w:rsidR="005049BA" w:rsidRPr="00BE63A4">
        <w:rPr>
          <w:rFonts w:ascii="Times New Roman" w:hAnsi="Times New Roman"/>
          <w:sz w:val="24"/>
          <w:szCs w:val="24"/>
        </w:rPr>
        <w:t>оператив</w:t>
      </w:r>
    </w:p>
    <w:p w:rsidR="00B65171" w:rsidRPr="00287419" w:rsidRDefault="00B65171" w:rsidP="00AC1B7C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креди</w:t>
      </w:r>
      <w:r w:rsidR="005049BA" w:rsidRPr="00287419">
        <w:rPr>
          <w:rFonts w:ascii="Times New Roman" w:hAnsi="Times New Roman"/>
          <w:sz w:val="24"/>
          <w:szCs w:val="24"/>
        </w:rPr>
        <w:t>тный потребительский кооператив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171" w:rsidRPr="00D51603" w:rsidRDefault="00B65171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Может ли гражданский служащий получить награду общественной организации?</w:t>
      </w:r>
    </w:p>
    <w:p w:rsidR="00B65171" w:rsidRPr="00BE63A4" w:rsidRDefault="00C00E65" w:rsidP="00AC1B7C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, </w:t>
      </w:r>
      <w:r w:rsidR="005049BA" w:rsidRPr="00BE63A4">
        <w:rPr>
          <w:rFonts w:ascii="Times New Roman" w:hAnsi="Times New Roman"/>
          <w:sz w:val="24"/>
          <w:szCs w:val="24"/>
        </w:rPr>
        <w:t>не может</w:t>
      </w:r>
    </w:p>
    <w:p w:rsidR="00B65171" w:rsidRPr="00BE63A4" w:rsidRDefault="00C00E65" w:rsidP="00AC1B7C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 w:rsidR="00B65171" w:rsidRPr="00BE63A4">
        <w:rPr>
          <w:rFonts w:ascii="Times New Roman" w:hAnsi="Times New Roman"/>
          <w:sz w:val="24"/>
          <w:szCs w:val="24"/>
        </w:rPr>
        <w:t xml:space="preserve">, </w:t>
      </w:r>
      <w:r w:rsidRPr="00BE63A4">
        <w:rPr>
          <w:rFonts w:ascii="Times New Roman" w:hAnsi="Times New Roman"/>
          <w:sz w:val="24"/>
          <w:szCs w:val="24"/>
        </w:rPr>
        <w:t>во всех случаях</w:t>
      </w:r>
      <w:r>
        <w:rPr>
          <w:rFonts w:ascii="Times New Roman" w:hAnsi="Times New Roman"/>
          <w:sz w:val="24"/>
          <w:szCs w:val="24"/>
        </w:rPr>
        <w:t>,</w:t>
      </w:r>
      <w:r w:rsidRPr="00BE63A4">
        <w:rPr>
          <w:rFonts w:ascii="Times New Roman" w:hAnsi="Times New Roman"/>
          <w:sz w:val="24"/>
          <w:szCs w:val="24"/>
        </w:rPr>
        <w:t xml:space="preserve"> </w:t>
      </w:r>
      <w:r w:rsidR="00B65171" w:rsidRPr="00BE63A4">
        <w:rPr>
          <w:rFonts w:ascii="Times New Roman" w:hAnsi="Times New Roman"/>
          <w:sz w:val="24"/>
          <w:szCs w:val="24"/>
        </w:rPr>
        <w:t>но только с письменного разрешения представи</w:t>
      </w:r>
      <w:r>
        <w:rPr>
          <w:rFonts w:ascii="Times New Roman" w:hAnsi="Times New Roman"/>
          <w:sz w:val="24"/>
          <w:szCs w:val="24"/>
        </w:rPr>
        <w:t>теля нанимателя</w:t>
      </w:r>
    </w:p>
    <w:p w:rsidR="00B65171" w:rsidRPr="00287419" w:rsidRDefault="00C00E65" w:rsidP="00AC1B7C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да</w:t>
      </w:r>
      <w:r w:rsidR="00B65171" w:rsidRPr="00287419">
        <w:rPr>
          <w:rFonts w:ascii="Times New Roman" w:hAnsi="Times New Roman"/>
          <w:sz w:val="24"/>
          <w:szCs w:val="24"/>
        </w:rPr>
        <w:t>, если в его обязанности не входит взаимоде</w:t>
      </w:r>
      <w:r w:rsidR="005049BA" w:rsidRPr="00287419">
        <w:rPr>
          <w:rFonts w:ascii="Times New Roman" w:hAnsi="Times New Roman"/>
          <w:sz w:val="24"/>
          <w:szCs w:val="24"/>
        </w:rPr>
        <w:t>йствие с указанной организацией</w:t>
      </w:r>
      <w:r w:rsidRPr="00287419">
        <w:rPr>
          <w:rFonts w:ascii="Times New Roman" w:hAnsi="Times New Roman"/>
          <w:sz w:val="24"/>
          <w:szCs w:val="24"/>
        </w:rPr>
        <w:t>, с письменного разрешения представителя нанимателя</w:t>
      </w:r>
    </w:p>
    <w:p w:rsidR="005049BA" w:rsidRPr="00BE63A4" w:rsidRDefault="00C00E65" w:rsidP="00AC1B7C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 w:rsidR="00B65171" w:rsidRPr="00BE63A4">
        <w:rPr>
          <w:rFonts w:ascii="Times New Roman" w:hAnsi="Times New Roman"/>
          <w:sz w:val="24"/>
          <w:szCs w:val="24"/>
        </w:rPr>
        <w:t>, если после награждения передаст награду представителю нанимателя в установленном порядке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171" w:rsidRPr="00D51603" w:rsidRDefault="005049BA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течение</w:t>
      </w:r>
      <w:r w:rsidR="00B65171" w:rsidRPr="00D51603">
        <w:rPr>
          <w:rFonts w:ascii="Times New Roman" w:hAnsi="Times New Roman"/>
          <w:b/>
          <w:sz w:val="24"/>
          <w:szCs w:val="24"/>
        </w:rPr>
        <w:t xml:space="preserve"> какого срока гражданский служащий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?</w:t>
      </w:r>
    </w:p>
    <w:p w:rsidR="00B65171" w:rsidRPr="00BE63A4" w:rsidRDefault="005049BA" w:rsidP="00AC1B7C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один год</w:t>
      </w:r>
    </w:p>
    <w:p w:rsidR="00B65171" w:rsidRPr="00287419" w:rsidRDefault="005049BA" w:rsidP="00AC1B7C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два года</w:t>
      </w:r>
    </w:p>
    <w:p w:rsidR="00B65171" w:rsidRPr="00BE63A4" w:rsidRDefault="005049BA" w:rsidP="00AC1B7C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три года</w:t>
      </w:r>
    </w:p>
    <w:p w:rsidR="00B65171" w:rsidRPr="00BE63A4" w:rsidRDefault="00B65171" w:rsidP="00AC1B7C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пять лет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A8A" w:rsidRPr="00D51603" w:rsidRDefault="00A66A8A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Гражданский служащий</w:t>
      </w:r>
      <w:r w:rsidR="005049BA" w:rsidRPr="00D51603">
        <w:rPr>
          <w:rFonts w:ascii="Times New Roman" w:hAnsi="Times New Roman"/>
          <w:b/>
          <w:sz w:val="24"/>
          <w:szCs w:val="24"/>
        </w:rPr>
        <w:t xml:space="preserve"> – это…</w:t>
      </w:r>
    </w:p>
    <w:p w:rsidR="005049BA" w:rsidRPr="00BE63A4" w:rsidRDefault="005049BA" w:rsidP="00AC1B7C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любой человек, замещающий государственную должность</w:t>
      </w:r>
    </w:p>
    <w:p w:rsidR="005049BA" w:rsidRPr="00BE63A4" w:rsidRDefault="005049BA" w:rsidP="00AC1B7C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любой человек, замещающий должность государственной гражданской службы</w:t>
      </w:r>
    </w:p>
    <w:p w:rsidR="00A66A8A" w:rsidRPr="00287419" w:rsidRDefault="00A66A8A" w:rsidP="00AC1B7C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гражданин Российской Федерации, взявший на себя обязательства по</w:t>
      </w:r>
      <w:r w:rsidR="005049BA" w:rsidRPr="00287419">
        <w:rPr>
          <w:rFonts w:ascii="Times New Roman" w:hAnsi="Times New Roman"/>
          <w:sz w:val="24"/>
          <w:szCs w:val="24"/>
        </w:rPr>
        <w:t xml:space="preserve"> прохождению гражданской службы</w:t>
      </w:r>
    </w:p>
    <w:p w:rsidR="00A66A8A" w:rsidRPr="00BE63A4" w:rsidRDefault="00A66A8A" w:rsidP="00AC1B7C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гражданин Российской Федерации, обеспечивающий своей деятельностью исполнения полномочий федеральных государственных органов или государственных органов</w:t>
      </w:r>
      <w:r w:rsidR="005049BA" w:rsidRPr="00BE63A4">
        <w:rPr>
          <w:rFonts w:ascii="Times New Roman" w:hAnsi="Times New Roman"/>
          <w:sz w:val="24"/>
          <w:szCs w:val="24"/>
        </w:rPr>
        <w:t xml:space="preserve"> субъектов Российской Федерации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A8A" w:rsidRPr="00D51603" w:rsidRDefault="00A66A8A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Государственная гражданская служба Российской Федерации подразделяется на</w:t>
      </w:r>
      <w:r w:rsidR="005049BA" w:rsidRPr="00D51603">
        <w:rPr>
          <w:rFonts w:ascii="Times New Roman" w:hAnsi="Times New Roman"/>
          <w:b/>
          <w:sz w:val="24"/>
          <w:szCs w:val="24"/>
        </w:rPr>
        <w:t>:</w:t>
      </w:r>
    </w:p>
    <w:p w:rsidR="00A66A8A" w:rsidRPr="00BE63A4" w:rsidRDefault="00A66A8A" w:rsidP="00AC1B7C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 xml:space="preserve">федеральную государственную гражданскую службу, государственную гражданскую службу субъектов </w:t>
      </w:r>
      <w:r w:rsidR="005049BA" w:rsidRPr="00BE63A4">
        <w:rPr>
          <w:rFonts w:ascii="Times New Roman" w:hAnsi="Times New Roman"/>
          <w:sz w:val="24"/>
          <w:szCs w:val="24"/>
        </w:rPr>
        <w:t>Российской Федерации</w:t>
      </w:r>
      <w:r w:rsidRPr="00BE63A4">
        <w:rPr>
          <w:rFonts w:ascii="Times New Roman" w:hAnsi="Times New Roman"/>
          <w:sz w:val="24"/>
          <w:szCs w:val="24"/>
        </w:rPr>
        <w:t xml:space="preserve"> и м</w:t>
      </w:r>
      <w:r w:rsidR="005049BA" w:rsidRPr="00BE63A4">
        <w:rPr>
          <w:rFonts w:ascii="Times New Roman" w:hAnsi="Times New Roman"/>
          <w:sz w:val="24"/>
          <w:szCs w:val="24"/>
        </w:rPr>
        <w:t>униципальную гражданскую службу</w:t>
      </w:r>
    </w:p>
    <w:p w:rsidR="00A66A8A" w:rsidRPr="00FA5835" w:rsidRDefault="00A66A8A" w:rsidP="00AC1B7C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 xml:space="preserve">федеральную государственную гражданскую службу и государственную </w:t>
      </w:r>
      <w:r w:rsidR="005049BA" w:rsidRPr="00FA5835">
        <w:rPr>
          <w:rFonts w:ascii="Times New Roman" w:hAnsi="Times New Roman"/>
          <w:sz w:val="24"/>
          <w:szCs w:val="24"/>
        </w:rPr>
        <w:t>гражданскую службу субъектов Российской Федерации</w:t>
      </w:r>
    </w:p>
    <w:p w:rsidR="00A66A8A" w:rsidRPr="00BE63A4" w:rsidRDefault="00A66A8A" w:rsidP="00AC1B7C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 xml:space="preserve">федеральную государственную гражданскую службу, государственную гражданскую службу субъектов </w:t>
      </w:r>
      <w:r w:rsidR="005049BA" w:rsidRPr="00BE63A4">
        <w:rPr>
          <w:rFonts w:ascii="Times New Roman" w:hAnsi="Times New Roman"/>
          <w:sz w:val="24"/>
          <w:szCs w:val="24"/>
        </w:rPr>
        <w:t>Российской Федерации</w:t>
      </w:r>
      <w:r w:rsidRPr="00BE63A4">
        <w:rPr>
          <w:rFonts w:ascii="Times New Roman" w:hAnsi="Times New Roman"/>
          <w:sz w:val="24"/>
          <w:szCs w:val="24"/>
        </w:rPr>
        <w:t xml:space="preserve"> и крупных городов и м</w:t>
      </w:r>
      <w:r w:rsidR="005049BA" w:rsidRPr="00BE63A4">
        <w:rPr>
          <w:rFonts w:ascii="Times New Roman" w:hAnsi="Times New Roman"/>
          <w:sz w:val="24"/>
          <w:szCs w:val="24"/>
        </w:rPr>
        <w:t>униципальную гражданскую службу</w:t>
      </w:r>
    </w:p>
    <w:p w:rsidR="005049BA" w:rsidRPr="00BE63A4" w:rsidRDefault="005049BA" w:rsidP="00AC1B7C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верный ответ отсутствует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A8A" w:rsidRPr="00D51603" w:rsidRDefault="00A66A8A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праве ли гражданский служащий вып</w:t>
      </w:r>
      <w:r w:rsidR="00BF2ACB" w:rsidRPr="00D51603">
        <w:rPr>
          <w:rFonts w:ascii="Times New Roman" w:hAnsi="Times New Roman"/>
          <w:b/>
          <w:sz w:val="24"/>
          <w:szCs w:val="24"/>
        </w:rPr>
        <w:t>олнять иную оплачиваемую работу?</w:t>
      </w:r>
    </w:p>
    <w:p w:rsidR="00A66A8A" w:rsidRPr="00FA5835" w:rsidRDefault="00726AA6" w:rsidP="00AC1B7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да</w:t>
      </w:r>
      <w:r w:rsidR="00A66A8A" w:rsidRPr="00FA5835">
        <w:rPr>
          <w:rFonts w:ascii="Times New Roman" w:hAnsi="Times New Roman"/>
          <w:sz w:val="24"/>
          <w:szCs w:val="24"/>
        </w:rPr>
        <w:t>, если это не повле</w:t>
      </w:r>
      <w:r w:rsidRPr="00FA5835">
        <w:rPr>
          <w:rFonts w:ascii="Times New Roman" w:hAnsi="Times New Roman"/>
          <w:sz w:val="24"/>
          <w:szCs w:val="24"/>
        </w:rPr>
        <w:t>чет за собой конфликт интересов</w:t>
      </w:r>
    </w:p>
    <w:p w:rsidR="00A66A8A" w:rsidRPr="00FA5835" w:rsidRDefault="00726AA6" w:rsidP="00AC1B7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да,</w:t>
      </w:r>
      <w:r w:rsidR="00A66A8A" w:rsidRPr="00FA5835">
        <w:rPr>
          <w:rFonts w:ascii="Times New Roman" w:hAnsi="Times New Roman"/>
          <w:sz w:val="24"/>
          <w:szCs w:val="24"/>
        </w:rPr>
        <w:t xml:space="preserve"> с предварительным уведом</w:t>
      </w:r>
      <w:r w:rsidRPr="00FA5835">
        <w:rPr>
          <w:rFonts w:ascii="Times New Roman" w:hAnsi="Times New Roman"/>
          <w:sz w:val="24"/>
          <w:szCs w:val="24"/>
        </w:rPr>
        <w:t>лением представителя нанимателя</w:t>
      </w:r>
    </w:p>
    <w:p w:rsidR="00726AA6" w:rsidRPr="00BE63A4" w:rsidRDefault="00726AA6" w:rsidP="00AC1B7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да, только если работа относится к педагогической, научной и иной творческой деятельности</w:t>
      </w:r>
    </w:p>
    <w:p w:rsidR="00726AA6" w:rsidRPr="00BE63A4" w:rsidRDefault="00726AA6" w:rsidP="00AC1B7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нет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A8A" w:rsidRPr="00D51603" w:rsidRDefault="00726AA6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их случаях (при каких ус</w:t>
      </w:r>
      <w:r w:rsidR="00A66A8A" w:rsidRPr="00D51603">
        <w:rPr>
          <w:rFonts w:ascii="Times New Roman" w:hAnsi="Times New Roman"/>
          <w:b/>
          <w:sz w:val="24"/>
          <w:szCs w:val="24"/>
        </w:rPr>
        <w:t>ловиях) проводится внеочередная аттестация гражданского служащего:</w:t>
      </w:r>
    </w:p>
    <w:p w:rsidR="00726AA6" w:rsidRPr="00FA5835" w:rsidRDefault="00A66A8A" w:rsidP="00AC1B7C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осле принятия в установленном порядке решения о сокращении должностей гражданской сл</w:t>
      </w:r>
      <w:r w:rsidR="00726AA6" w:rsidRPr="00FA5835">
        <w:rPr>
          <w:rFonts w:ascii="Times New Roman" w:hAnsi="Times New Roman"/>
          <w:sz w:val="24"/>
          <w:szCs w:val="24"/>
        </w:rPr>
        <w:t>ужбы в государственном органе</w:t>
      </w:r>
    </w:p>
    <w:p w:rsidR="00726AA6" w:rsidRPr="00FA5835" w:rsidRDefault="00726AA6" w:rsidP="00AC1B7C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 xml:space="preserve">после принятия в установленном порядке решения </w:t>
      </w:r>
      <w:r w:rsidR="00A66A8A" w:rsidRPr="00FA5835">
        <w:rPr>
          <w:rFonts w:ascii="Times New Roman" w:hAnsi="Times New Roman"/>
          <w:sz w:val="24"/>
          <w:szCs w:val="24"/>
        </w:rPr>
        <w:t>об изменении условий оп</w:t>
      </w:r>
      <w:r w:rsidRPr="00FA5835">
        <w:rPr>
          <w:rFonts w:ascii="Times New Roman" w:hAnsi="Times New Roman"/>
          <w:sz w:val="24"/>
          <w:szCs w:val="24"/>
        </w:rPr>
        <w:t>латы труда гражданских служащих</w:t>
      </w:r>
    </w:p>
    <w:p w:rsidR="00A66A8A" w:rsidRPr="00FA5835" w:rsidRDefault="00A66A8A" w:rsidP="00AC1B7C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о соглашению сторон служебного контракта</w:t>
      </w:r>
    </w:p>
    <w:p w:rsidR="00A66A8A" w:rsidRPr="00BE63A4" w:rsidRDefault="00A66A8A" w:rsidP="00AC1B7C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в лю</w:t>
      </w:r>
      <w:r w:rsidR="00726AA6" w:rsidRPr="00BE63A4">
        <w:rPr>
          <w:rFonts w:ascii="Times New Roman" w:hAnsi="Times New Roman"/>
          <w:sz w:val="24"/>
          <w:szCs w:val="24"/>
        </w:rPr>
        <w:t>бое время по желанию нанимателя</w:t>
      </w:r>
    </w:p>
    <w:p w:rsidR="00BE63A4" w:rsidRPr="00D51603" w:rsidRDefault="00BE63A4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E9A" w:rsidRPr="00D51603" w:rsidRDefault="00327E9A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ая из нижеперечисленных выплат не входит в состав денежного</w:t>
      </w:r>
      <w:r w:rsidR="00926C48" w:rsidRPr="00D51603">
        <w:rPr>
          <w:rFonts w:ascii="Times New Roman" w:hAnsi="Times New Roman"/>
          <w:b/>
          <w:sz w:val="24"/>
          <w:szCs w:val="24"/>
        </w:rPr>
        <w:t xml:space="preserve"> содержания гражданских служащих?</w:t>
      </w:r>
    </w:p>
    <w:p w:rsidR="00327E9A" w:rsidRPr="00BE63A4" w:rsidRDefault="00327E9A" w:rsidP="00AC1B7C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оклад за классный чин</w:t>
      </w:r>
    </w:p>
    <w:p w:rsidR="00327E9A" w:rsidRPr="00FA5835" w:rsidRDefault="00327E9A" w:rsidP="00AC1B7C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опл</w:t>
      </w:r>
      <w:r w:rsidR="00926C48" w:rsidRPr="00FA5835">
        <w:rPr>
          <w:rFonts w:ascii="Times New Roman" w:hAnsi="Times New Roman"/>
          <w:sz w:val="24"/>
          <w:szCs w:val="24"/>
        </w:rPr>
        <w:t>ата за отпуск</w:t>
      </w:r>
    </w:p>
    <w:p w:rsidR="00926C48" w:rsidRPr="00BE63A4" w:rsidRDefault="00926C48" w:rsidP="00AC1B7C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</w:t>
      </w:r>
    </w:p>
    <w:p w:rsidR="00327E9A" w:rsidRPr="00BE63A4" w:rsidRDefault="00926C48" w:rsidP="00AC1B7C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материальная помощь, выплачиваемая за счёт средств оплаты труда гражданских служащих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E9A" w:rsidRPr="00D51603" w:rsidRDefault="00327E9A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Какой из нижеперечисленных документов </w:t>
      </w:r>
      <w:r w:rsidR="00926C48" w:rsidRPr="00D51603">
        <w:rPr>
          <w:rFonts w:ascii="Times New Roman" w:hAnsi="Times New Roman"/>
          <w:b/>
          <w:sz w:val="24"/>
          <w:szCs w:val="24"/>
        </w:rPr>
        <w:t xml:space="preserve">гражданин не предъявляет представителю нанимателя </w:t>
      </w:r>
      <w:r w:rsidRPr="00D51603">
        <w:rPr>
          <w:rFonts w:ascii="Times New Roman" w:hAnsi="Times New Roman"/>
          <w:b/>
          <w:sz w:val="24"/>
          <w:szCs w:val="24"/>
        </w:rPr>
        <w:t>при поступлении на гражданскую службу и з</w:t>
      </w:r>
      <w:r w:rsidR="00926C48" w:rsidRPr="00D51603">
        <w:rPr>
          <w:rFonts w:ascii="Times New Roman" w:hAnsi="Times New Roman"/>
          <w:b/>
          <w:sz w:val="24"/>
          <w:szCs w:val="24"/>
        </w:rPr>
        <w:t>аключении служебного контракта?</w:t>
      </w:r>
    </w:p>
    <w:p w:rsidR="00327E9A" w:rsidRPr="00BE63A4" w:rsidRDefault="00926C48" w:rsidP="00AC1B7C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паспорт</w:t>
      </w:r>
    </w:p>
    <w:p w:rsidR="00327E9A" w:rsidRPr="00FA5835" w:rsidRDefault="00327E9A" w:rsidP="00AC1B7C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свидетельство о рождении</w:t>
      </w:r>
    </w:p>
    <w:p w:rsidR="00327E9A" w:rsidRPr="00BE63A4" w:rsidRDefault="00327E9A" w:rsidP="00AC1B7C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собственноручно заполненную и подписанную анкету</w:t>
      </w:r>
    </w:p>
    <w:p w:rsidR="00327E9A" w:rsidRPr="00BE63A4" w:rsidRDefault="00327E9A" w:rsidP="00AC1B7C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страховое свидетельство обязате</w:t>
      </w:r>
      <w:r w:rsidR="00926C48" w:rsidRPr="00BE63A4">
        <w:rPr>
          <w:rFonts w:ascii="Times New Roman" w:hAnsi="Times New Roman"/>
          <w:sz w:val="24"/>
          <w:szCs w:val="24"/>
        </w:rPr>
        <w:t>льного пенсионного страхования</w:t>
      </w:r>
    </w:p>
    <w:p w:rsidR="00C00E65" w:rsidRDefault="00C00E65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A0E" w:rsidRPr="00D51603" w:rsidRDefault="00561AED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ем утверждается перечень</w:t>
      </w:r>
      <w:r w:rsidR="00F71A0E" w:rsidRPr="00D51603">
        <w:rPr>
          <w:rFonts w:ascii="Times New Roman" w:hAnsi="Times New Roman"/>
          <w:b/>
          <w:sz w:val="24"/>
          <w:szCs w:val="24"/>
        </w:rPr>
        <w:t xml:space="preserve"> должностей </w:t>
      </w:r>
      <w:r w:rsidRPr="00D51603">
        <w:rPr>
          <w:rFonts w:ascii="Times New Roman" w:hAnsi="Times New Roman"/>
          <w:b/>
          <w:sz w:val="24"/>
          <w:szCs w:val="24"/>
        </w:rPr>
        <w:t>государственной службы, входящих</w:t>
      </w:r>
      <w:r w:rsidR="00F71A0E" w:rsidRPr="00D51603">
        <w:rPr>
          <w:rFonts w:ascii="Times New Roman" w:hAnsi="Times New Roman"/>
          <w:b/>
          <w:sz w:val="24"/>
          <w:szCs w:val="24"/>
        </w:rPr>
        <w:t xml:space="preserve"> в реестр должностей государственной службы?</w:t>
      </w:r>
    </w:p>
    <w:p w:rsidR="001A6416" w:rsidRPr="00FA5835" w:rsidRDefault="001A6416" w:rsidP="00AC1B7C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езидентом Российской Федерации</w:t>
      </w:r>
    </w:p>
    <w:p w:rsidR="00F71A0E" w:rsidRPr="00431C5D" w:rsidRDefault="00F71A0E" w:rsidP="00AC1B7C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авительством</w:t>
      </w:r>
      <w:r w:rsidR="0006723C" w:rsidRPr="00431C5D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F71A0E" w:rsidRPr="00431C5D" w:rsidRDefault="00F71A0E" w:rsidP="00AC1B7C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Государствен</w:t>
      </w:r>
      <w:r w:rsidR="0006723C" w:rsidRPr="00431C5D">
        <w:rPr>
          <w:rFonts w:ascii="Times New Roman" w:hAnsi="Times New Roman"/>
          <w:sz w:val="24"/>
          <w:szCs w:val="24"/>
        </w:rPr>
        <w:t>ной Думой и Советом Федерации</w:t>
      </w:r>
    </w:p>
    <w:p w:rsidR="00F71A0E" w:rsidRPr="00431C5D" w:rsidRDefault="0006723C" w:rsidP="00AC1B7C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 xml:space="preserve">представителем </w:t>
      </w:r>
      <w:r w:rsidR="001A6416" w:rsidRPr="00431C5D">
        <w:rPr>
          <w:rFonts w:ascii="Times New Roman" w:hAnsi="Times New Roman"/>
          <w:sz w:val="24"/>
          <w:szCs w:val="24"/>
        </w:rPr>
        <w:t>нанимателя</w:t>
      </w:r>
    </w:p>
    <w:p w:rsidR="00431C5D" w:rsidRPr="00D51603" w:rsidRDefault="00431C5D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A0E" w:rsidRPr="00D51603" w:rsidRDefault="00F71A0E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Имеют ли право гражданские государственные служащие быть членами профессионального союза?</w:t>
      </w:r>
    </w:p>
    <w:p w:rsidR="00F71A0E" w:rsidRPr="00431C5D" w:rsidRDefault="00F71A0E" w:rsidP="00AC1B7C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ет, не имеют</w:t>
      </w:r>
    </w:p>
    <w:p w:rsidR="00F71A0E" w:rsidRPr="00431C5D" w:rsidRDefault="00C00E65" w:rsidP="00AC1B7C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 w:rsidR="00F71A0E" w:rsidRPr="00431C5D">
        <w:rPr>
          <w:rFonts w:ascii="Times New Roman" w:hAnsi="Times New Roman"/>
          <w:sz w:val="24"/>
          <w:szCs w:val="24"/>
        </w:rPr>
        <w:t xml:space="preserve">, если такой запрет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F71A0E" w:rsidRPr="00431C5D">
        <w:rPr>
          <w:rFonts w:ascii="Times New Roman" w:hAnsi="Times New Roman"/>
          <w:sz w:val="24"/>
          <w:szCs w:val="24"/>
        </w:rPr>
        <w:t>оформлен распоряжением представителя нанимателя</w:t>
      </w:r>
    </w:p>
    <w:p w:rsidR="00F71A0E" w:rsidRPr="00FA5835" w:rsidRDefault="00C00E65" w:rsidP="00AC1B7C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да, без ограничений</w:t>
      </w:r>
    </w:p>
    <w:p w:rsidR="00F71A0E" w:rsidRPr="00431C5D" w:rsidRDefault="00C00E65" w:rsidP="00AC1B7C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 w:rsidR="00F71A0E" w:rsidRPr="00431C5D">
        <w:rPr>
          <w:rFonts w:ascii="Times New Roman" w:hAnsi="Times New Roman"/>
          <w:sz w:val="24"/>
          <w:szCs w:val="24"/>
        </w:rPr>
        <w:t xml:space="preserve">, если их стаж </w:t>
      </w:r>
      <w:r w:rsidR="001A6416" w:rsidRPr="00431C5D">
        <w:rPr>
          <w:rFonts w:ascii="Times New Roman" w:hAnsi="Times New Roman"/>
          <w:sz w:val="24"/>
          <w:szCs w:val="24"/>
        </w:rPr>
        <w:t xml:space="preserve">государственной </w:t>
      </w:r>
      <w:r w:rsidR="00F71A0E" w:rsidRPr="00431C5D">
        <w:rPr>
          <w:rFonts w:ascii="Times New Roman" w:hAnsi="Times New Roman"/>
          <w:sz w:val="24"/>
          <w:szCs w:val="24"/>
        </w:rPr>
        <w:t>службы превышает срок, установленный Правительс</w:t>
      </w:r>
      <w:r w:rsidR="001A6416" w:rsidRPr="00431C5D">
        <w:rPr>
          <w:rFonts w:ascii="Times New Roman" w:hAnsi="Times New Roman"/>
          <w:sz w:val="24"/>
          <w:szCs w:val="24"/>
        </w:rPr>
        <w:t>твом Российской Федерации</w:t>
      </w:r>
    </w:p>
    <w:p w:rsidR="00431C5D" w:rsidRDefault="00431C5D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A0E" w:rsidRPr="00D51603" w:rsidRDefault="00F71A0E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 какие группы подразделяются должности категории «</w:t>
      </w:r>
      <w:r w:rsidR="001A6416" w:rsidRPr="00D51603">
        <w:rPr>
          <w:rFonts w:ascii="Times New Roman" w:hAnsi="Times New Roman"/>
          <w:b/>
          <w:sz w:val="24"/>
          <w:szCs w:val="24"/>
        </w:rPr>
        <w:t>руководители</w:t>
      </w:r>
      <w:r w:rsidRPr="00D51603">
        <w:rPr>
          <w:rFonts w:ascii="Times New Roman" w:hAnsi="Times New Roman"/>
          <w:b/>
          <w:sz w:val="24"/>
          <w:szCs w:val="24"/>
        </w:rPr>
        <w:t>»?</w:t>
      </w:r>
    </w:p>
    <w:p w:rsidR="00F71A0E" w:rsidRPr="00FA5835" w:rsidRDefault="00F71A0E" w:rsidP="00AC1B7C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на высшую, главную и ведущую</w:t>
      </w:r>
    </w:p>
    <w:p w:rsidR="00F71A0E" w:rsidRPr="00431C5D" w:rsidRDefault="00F71A0E" w:rsidP="00AC1B7C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 главную, ведущую и старшую</w:t>
      </w:r>
    </w:p>
    <w:p w:rsidR="00F71A0E" w:rsidRPr="00431C5D" w:rsidRDefault="00F71A0E" w:rsidP="00AC1B7C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 ведущую, старшую и младшую</w:t>
      </w:r>
    </w:p>
    <w:p w:rsidR="00F71A0E" w:rsidRPr="00431C5D" w:rsidRDefault="00F71A0E" w:rsidP="00AC1B7C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лжности этой катего</w:t>
      </w:r>
      <w:r w:rsidR="001A6416" w:rsidRPr="00431C5D">
        <w:rPr>
          <w:rFonts w:ascii="Times New Roman" w:hAnsi="Times New Roman"/>
          <w:sz w:val="24"/>
          <w:szCs w:val="24"/>
        </w:rPr>
        <w:t>рии на группы не подразделяются</w:t>
      </w:r>
    </w:p>
    <w:p w:rsidR="00431C5D" w:rsidRDefault="00431C5D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A0E" w:rsidRPr="00D51603" w:rsidRDefault="00F71A0E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ом порядке в России устанавливается соотношение классных чинов, дипломатических рангов, воинских и специальных званий госслужащих?</w:t>
      </w:r>
    </w:p>
    <w:p w:rsidR="00F71A0E" w:rsidRPr="00431C5D" w:rsidRDefault="001A6416" w:rsidP="00AC1B7C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</w:t>
      </w:r>
      <w:r w:rsidR="00F71A0E" w:rsidRPr="00431C5D">
        <w:rPr>
          <w:rFonts w:ascii="Times New Roman" w:hAnsi="Times New Roman"/>
          <w:sz w:val="24"/>
          <w:szCs w:val="24"/>
        </w:rPr>
        <w:t xml:space="preserve"> соответствии с </w:t>
      </w:r>
      <w:r w:rsidRPr="00431C5D">
        <w:rPr>
          <w:rFonts w:ascii="Times New Roman" w:hAnsi="Times New Roman"/>
          <w:sz w:val="24"/>
          <w:szCs w:val="24"/>
        </w:rPr>
        <w:t>Постановлением Правительства Российской Федерации</w:t>
      </w:r>
    </w:p>
    <w:p w:rsidR="00F71A0E" w:rsidRPr="00FA5835" w:rsidRDefault="001A6416" w:rsidP="00AC1B7C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у</w:t>
      </w:r>
      <w:r w:rsidR="00F71A0E" w:rsidRPr="00FA5835">
        <w:rPr>
          <w:rFonts w:ascii="Times New Roman" w:hAnsi="Times New Roman"/>
          <w:sz w:val="24"/>
          <w:szCs w:val="24"/>
        </w:rPr>
        <w:t xml:space="preserve">станавливается </w:t>
      </w:r>
      <w:r w:rsidRPr="00FA5835">
        <w:rPr>
          <w:rFonts w:ascii="Times New Roman" w:hAnsi="Times New Roman"/>
          <w:sz w:val="24"/>
          <w:szCs w:val="24"/>
        </w:rPr>
        <w:t xml:space="preserve">Указом </w:t>
      </w:r>
      <w:r w:rsidR="00F71A0E" w:rsidRPr="00FA5835">
        <w:rPr>
          <w:rFonts w:ascii="Times New Roman" w:hAnsi="Times New Roman"/>
          <w:sz w:val="24"/>
          <w:szCs w:val="24"/>
        </w:rPr>
        <w:t xml:space="preserve">Президента </w:t>
      </w:r>
      <w:r w:rsidRPr="00FA5835">
        <w:rPr>
          <w:rFonts w:ascii="Times New Roman" w:hAnsi="Times New Roman"/>
          <w:sz w:val="24"/>
          <w:szCs w:val="24"/>
        </w:rPr>
        <w:t>Российской Федерации</w:t>
      </w:r>
    </w:p>
    <w:p w:rsidR="00F71A0E" w:rsidRPr="00431C5D" w:rsidRDefault="00F71A0E" w:rsidP="00AC1B7C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устанавливается федеральным законом</w:t>
      </w:r>
    </w:p>
    <w:p w:rsidR="00F71A0E" w:rsidRPr="00431C5D" w:rsidRDefault="00F71A0E" w:rsidP="00AC1B7C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устанавливается официальным т</w:t>
      </w:r>
      <w:r w:rsidR="001A6416" w:rsidRPr="00431C5D">
        <w:rPr>
          <w:rFonts w:ascii="Times New Roman" w:hAnsi="Times New Roman"/>
          <w:sz w:val="24"/>
          <w:szCs w:val="24"/>
        </w:rPr>
        <w:t>олковым словарем русского языка</w:t>
      </w:r>
    </w:p>
    <w:p w:rsidR="00431C5D" w:rsidRDefault="00431C5D" w:rsidP="00AC1B7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7D7E" w:rsidRPr="00D51603" w:rsidRDefault="00487D7E" w:rsidP="00AC1B7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1603">
        <w:rPr>
          <w:rFonts w:ascii="Times New Roman" w:hAnsi="Times New Roman" w:cs="Times New Roman"/>
          <w:b/>
          <w:sz w:val="24"/>
          <w:szCs w:val="24"/>
        </w:rPr>
        <w:t>Гражданин не может быть принят на государственную гражданскую службу в случае:</w:t>
      </w:r>
    </w:p>
    <w:p w:rsidR="00487D7E" w:rsidRPr="00FA5835" w:rsidRDefault="00487D7E" w:rsidP="00AC1B7C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835">
        <w:rPr>
          <w:rFonts w:ascii="Times New Roman" w:hAnsi="Times New Roman" w:cs="Times New Roman"/>
          <w:sz w:val="24"/>
          <w:szCs w:val="24"/>
        </w:rPr>
        <w:t xml:space="preserve">отказа от прохождения процедуры оформления допуска к сведениям, составляющим государственную тайну, если исполнение должностных обязанностей по должности связано </w:t>
      </w:r>
      <w:r w:rsidR="001A6416" w:rsidRPr="00FA5835">
        <w:rPr>
          <w:rFonts w:ascii="Times New Roman" w:hAnsi="Times New Roman" w:cs="Times New Roman"/>
          <w:sz w:val="24"/>
          <w:szCs w:val="24"/>
        </w:rPr>
        <w:t>с использованием таких сведений</w:t>
      </w:r>
    </w:p>
    <w:p w:rsidR="00487D7E" w:rsidRPr="00FA5835" w:rsidRDefault="00487D7E" w:rsidP="00AC1B7C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835">
        <w:rPr>
          <w:rFonts w:ascii="Times New Roman" w:hAnsi="Times New Roman" w:cs="Times New Roman"/>
          <w:sz w:val="24"/>
          <w:szCs w:val="24"/>
        </w:rPr>
        <w:t>если выполняемые им должностные обязанности не соответствуют специальности, ука</w:t>
      </w:r>
      <w:r w:rsidR="001A6416" w:rsidRPr="00FA5835">
        <w:rPr>
          <w:rFonts w:ascii="Times New Roman" w:hAnsi="Times New Roman" w:cs="Times New Roman"/>
          <w:sz w:val="24"/>
          <w:szCs w:val="24"/>
        </w:rPr>
        <w:t>занной в дипломе об образовании</w:t>
      </w:r>
    </w:p>
    <w:p w:rsidR="00487D7E" w:rsidRPr="00FA5835" w:rsidRDefault="00487D7E" w:rsidP="00AC1B7C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если гражданин не имеет г</w:t>
      </w:r>
      <w:r w:rsidR="001A6416" w:rsidRPr="00FA5835">
        <w:rPr>
          <w:rFonts w:ascii="Times New Roman" w:hAnsi="Times New Roman"/>
          <w:sz w:val="24"/>
          <w:szCs w:val="24"/>
        </w:rPr>
        <w:t>ражданства Российской Федерации</w:t>
      </w:r>
    </w:p>
    <w:p w:rsidR="00487D7E" w:rsidRPr="00FA5835" w:rsidRDefault="00487D7E" w:rsidP="00AC1B7C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835">
        <w:rPr>
          <w:rFonts w:ascii="Times New Roman" w:hAnsi="Times New Roman" w:cs="Times New Roman"/>
          <w:sz w:val="24"/>
          <w:szCs w:val="24"/>
        </w:rPr>
        <w:t>если гражданин признан уклонившимся от прохождения ср</w:t>
      </w:r>
      <w:r w:rsidR="001A6416" w:rsidRPr="00FA5835">
        <w:rPr>
          <w:rFonts w:ascii="Times New Roman" w:hAnsi="Times New Roman" w:cs="Times New Roman"/>
          <w:sz w:val="24"/>
          <w:szCs w:val="24"/>
        </w:rPr>
        <w:t>очной службы в Российской армии</w:t>
      </w:r>
    </w:p>
    <w:p w:rsidR="00431C5D" w:rsidRDefault="00431C5D" w:rsidP="00AC1B7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7D7E" w:rsidRPr="00D51603" w:rsidRDefault="001A6416" w:rsidP="00AC1B7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1603">
        <w:rPr>
          <w:rFonts w:ascii="Times New Roman" w:hAnsi="Times New Roman" w:cs="Times New Roman"/>
          <w:b/>
          <w:sz w:val="24"/>
          <w:szCs w:val="24"/>
        </w:rPr>
        <w:t>П</w:t>
      </w:r>
      <w:r w:rsidR="00487D7E" w:rsidRPr="00D51603">
        <w:rPr>
          <w:rFonts w:ascii="Times New Roman" w:hAnsi="Times New Roman" w:cs="Times New Roman"/>
          <w:b/>
          <w:sz w:val="24"/>
          <w:szCs w:val="24"/>
        </w:rPr>
        <w:t>редмет регулирования Федерального закона от 27 июля 2004 г. № 79-ФЗ «О государственной гражданской службе Российской Федерации</w:t>
      </w:r>
      <w:r w:rsidR="006E741B" w:rsidRPr="00D51603">
        <w:rPr>
          <w:rFonts w:ascii="Times New Roman" w:hAnsi="Times New Roman" w:cs="Times New Roman"/>
          <w:b/>
          <w:sz w:val="24"/>
          <w:szCs w:val="24"/>
        </w:rPr>
        <w:t>»:</w:t>
      </w:r>
    </w:p>
    <w:p w:rsidR="00487D7E" w:rsidRPr="00FA5835" w:rsidRDefault="00487D7E" w:rsidP="00AC1B7C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авовые, организационные и финансово-экономические основы государственной гражданс</w:t>
      </w:r>
      <w:r w:rsidR="006E741B" w:rsidRPr="00FA5835">
        <w:rPr>
          <w:rFonts w:ascii="Times New Roman" w:hAnsi="Times New Roman"/>
          <w:sz w:val="24"/>
          <w:szCs w:val="24"/>
        </w:rPr>
        <w:t>кой службы Российской Федерации</w:t>
      </w:r>
    </w:p>
    <w:p w:rsidR="00487D7E" w:rsidRPr="00FA5835" w:rsidRDefault="00487D7E" w:rsidP="00AC1B7C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офессиональная слу</w:t>
      </w:r>
      <w:r w:rsidR="001A6416" w:rsidRPr="00FA5835">
        <w:rPr>
          <w:rFonts w:ascii="Times New Roman" w:hAnsi="Times New Roman"/>
          <w:sz w:val="24"/>
          <w:szCs w:val="24"/>
        </w:rPr>
        <w:t>жебная деятельность на должностях</w:t>
      </w:r>
      <w:r w:rsidRPr="00FA5835">
        <w:rPr>
          <w:rFonts w:ascii="Times New Roman" w:hAnsi="Times New Roman"/>
          <w:sz w:val="24"/>
          <w:szCs w:val="24"/>
        </w:rPr>
        <w:t xml:space="preserve"> гражданской службы</w:t>
      </w:r>
    </w:p>
    <w:p w:rsidR="00487D7E" w:rsidRPr="00431C5D" w:rsidRDefault="00487D7E" w:rsidP="00AC1B7C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отношения, связанные с поступлением на государственную гражданскую службу Российской Федерации, ее прохождением и прекращением</w:t>
      </w:r>
    </w:p>
    <w:p w:rsidR="00487D7E" w:rsidRPr="00431C5D" w:rsidRDefault="00487D7E" w:rsidP="00AC1B7C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государственный надзор и вневедомственный контроль за соблюдением законодательства Российской Федерации о государственной гражданс</w:t>
      </w:r>
      <w:r w:rsidR="006E741B" w:rsidRPr="00431C5D">
        <w:rPr>
          <w:rFonts w:ascii="Times New Roman" w:hAnsi="Times New Roman"/>
          <w:sz w:val="24"/>
          <w:szCs w:val="24"/>
        </w:rPr>
        <w:t>кой службе Российской Федерации</w:t>
      </w:r>
    </w:p>
    <w:p w:rsidR="00431C5D" w:rsidRDefault="00431C5D" w:rsidP="00AC1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CAF" w:rsidRPr="00D51603" w:rsidRDefault="00DF3CAF" w:rsidP="00AC1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Должности категории "специалисты" подразделяются на:</w:t>
      </w:r>
    </w:p>
    <w:p w:rsidR="00DF3CAF" w:rsidRPr="00FA5835" w:rsidRDefault="00DF3CAF" w:rsidP="00AC1B7C">
      <w:pPr>
        <w:pStyle w:val="a5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высшую, главную, ведущую и старшую группы должностей гражданской службы</w:t>
      </w:r>
    </w:p>
    <w:p w:rsidR="00DF3CAF" w:rsidRPr="00FA5835" w:rsidRDefault="00DF3CAF" w:rsidP="00AC1B7C">
      <w:pPr>
        <w:pStyle w:val="a5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высшую, главную и ведущую группы должностей гражданской службы</w:t>
      </w:r>
    </w:p>
    <w:p w:rsidR="00DF3CAF" w:rsidRPr="00431C5D" w:rsidRDefault="00DF3CAF" w:rsidP="00AC1B7C">
      <w:pPr>
        <w:pStyle w:val="a5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главную, ведущую, старшую и младшую группы должностей гражданской службы</w:t>
      </w:r>
    </w:p>
    <w:p w:rsidR="00DF3CAF" w:rsidRPr="00431C5D" w:rsidRDefault="00DF3CAF" w:rsidP="00AC1B7C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ысшую, главную, ведущую, старшую и младшую группы должностей гражданской службы</w:t>
      </w:r>
    </w:p>
    <w:p w:rsidR="00431C5D" w:rsidRDefault="00431C5D" w:rsidP="00AC1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CAF" w:rsidRPr="00D51603" w:rsidRDefault="00DF3CAF" w:rsidP="00AC1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лассный чин федеральной гражданской службы - государственный советник Российской Федерации 1, 2 или 3-го класса присваивается:</w:t>
      </w:r>
    </w:p>
    <w:p w:rsidR="00DF3CAF" w:rsidRPr="00FA5835" w:rsidRDefault="00482ABB" w:rsidP="00AC1B7C">
      <w:pPr>
        <w:pStyle w:val="a5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езидентом Российской Федерации</w:t>
      </w:r>
    </w:p>
    <w:p w:rsidR="00DF3CAF" w:rsidRPr="00FA5835" w:rsidRDefault="00482ABB" w:rsidP="00AC1B7C">
      <w:pPr>
        <w:pStyle w:val="a5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авительством Российской Федерации</w:t>
      </w:r>
    </w:p>
    <w:p w:rsidR="00DF3CAF" w:rsidRPr="00FA5835" w:rsidRDefault="00482ABB" w:rsidP="00AC1B7C">
      <w:pPr>
        <w:pStyle w:val="a5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р</w:t>
      </w:r>
      <w:r w:rsidR="00DF3CAF" w:rsidRPr="00FA5835">
        <w:rPr>
          <w:rFonts w:ascii="Times New Roman" w:hAnsi="Times New Roman"/>
          <w:sz w:val="24"/>
          <w:szCs w:val="24"/>
        </w:rPr>
        <w:t>уководителем федерального государственного органа</w:t>
      </w:r>
    </w:p>
    <w:p w:rsidR="00DF3CAF" w:rsidRPr="00FA5835" w:rsidRDefault="00482ABB" w:rsidP="00AC1B7C">
      <w:pPr>
        <w:pStyle w:val="a5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</w:t>
      </w:r>
      <w:r w:rsidR="00DF3CAF" w:rsidRPr="00FA5835">
        <w:rPr>
          <w:rFonts w:ascii="Times New Roman" w:hAnsi="Times New Roman"/>
          <w:sz w:val="24"/>
          <w:szCs w:val="24"/>
        </w:rPr>
        <w:t>редставителем нанимателя</w:t>
      </w:r>
    </w:p>
    <w:p w:rsidR="00431C5D" w:rsidRDefault="00431C5D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CAF" w:rsidRPr="00D51603" w:rsidRDefault="00DF3CAF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 существенными условиями служебного контракта не относятся:</w:t>
      </w:r>
    </w:p>
    <w:p w:rsidR="00DF3CAF" w:rsidRPr="00431C5D" w:rsidRDefault="00DF3CAF" w:rsidP="00AC1B7C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условия профессиональной служебной деятельности, компенсации и льготы, предусмотренные за профессиональную служебную деятельность в тяжелых, вредных и (или) опасных условиях</w:t>
      </w:r>
    </w:p>
    <w:p w:rsidR="00DF3CAF" w:rsidRPr="00431C5D" w:rsidRDefault="00DF3CAF" w:rsidP="00AC1B7C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условия оплаты труда</w:t>
      </w:r>
    </w:p>
    <w:p w:rsidR="00DF3CAF" w:rsidRPr="00431C5D" w:rsidRDefault="00DF3CAF" w:rsidP="00AC1B7C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иды и условия социального страхования, связанные с профессиональной служебной деятельностью</w:t>
      </w:r>
    </w:p>
    <w:p w:rsidR="00DF3CAF" w:rsidRPr="00FA5835" w:rsidRDefault="00DF3CAF" w:rsidP="00AC1B7C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 xml:space="preserve">неразглашение сведений, составляющих государственную и иную охраняемую федеральным </w:t>
      </w:r>
      <w:hyperlink r:id="rId7" w:history="1">
        <w:r w:rsidRPr="00FA5835">
          <w:rPr>
            <w:rFonts w:ascii="Times New Roman" w:hAnsi="Times New Roman"/>
            <w:sz w:val="24"/>
            <w:szCs w:val="24"/>
          </w:rPr>
          <w:t>законом</w:t>
        </w:r>
      </w:hyperlink>
      <w:r w:rsidRPr="00FA5835">
        <w:rPr>
          <w:rFonts w:ascii="Times New Roman" w:hAnsi="Times New Roman"/>
          <w:sz w:val="24"/>
          <w:szCs w:val="24"/>
        </w:rPr>
        <w:t xml:space="preserve"> тайну, и служебной информации, если должностным регламентом предусмотрено использование таких сведений</w:t>
      </w:r>
    </w:p>
    <w:p w:rsidR="00431C5D" w:rsidRDefault="00431C5D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D2" w:rsidRPr="00D51603" w:rsidRDefault="00396ED2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число квалификационных требований к должностям гражданской службы входят требования к:</w:t>
      </w:r>
    </w:p>
    <w:p w:rsidR="00561AED" w:rsidRPr="00FA5835" w:rsidRDefault="00561AED" w:rsidP="00AC1B7C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состоянию здоровья</w:t>
      </w:r>
    </w:p>
    <w:p w:rsidR="00A3196A" w:rsidRPr="00FA5835" w:rsidRDefault="00396ED2" w:rsidP="00AC1B7C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уровню</w:t>
      </w:r>
      <w:r w:rsidR="00A3196A" w:rsidRPr="00FA5835">
        <w:rPr>
          <w:rFonts w:ascii="Times New Roman" w:hAnsi="Times New Roman"/>
          <w:sz w:val="24"/>
          <w:szCs w:val="24"/>
        </w:rPr>
        <w:t xml:space="preserve"> профессионального образования</w:t>
      </w:r>
    </w:p>
    <w:p w:rsidR="00A3196A" w:rsidRPr="00FA5835" w:rsidRDefault="00396ED2" w:rsidP="00AC1B7C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стажу гражданской службы или стажу (опыту) работы по специальности,</w:t>
      </w:r>
      <w:r w:rsidR="00A3196A" w:rsidRPr="00FA5835">
        <w:rPr>
          <w:rFonts w:ascii="Times New Roman" w:hAnsi="Times New Roman"/>
          <w:sz w:val="24"/>
          <w:szCs w:val="24"/>
        </w:rPr>
        <w:t xml:space="preserve"> направлению подготовки</w:t>
      </w:r>
    </w:p>
    <w:p w:rsidR="00396ED2" w:rsidRPr="00FA5835" w:rsidRDefault="00396ED2" w:rsidP="00AC1B7C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офессиональным знаниям и навыкам, необходимым для испо</w:t>
      </w:r>
      <w:r w:rsidR="00A3196A" w:rsidRPr="00FA5835">
        <w:rPr>
          <w:rFonts w:ascii="Times New Roman" w:hAnsi="Times New Roman"/>
          <w:sz w:val="24"/>
          <w:szCs w:val="24"/>
        </w:rPr>
        <w:t>лнения должностных обязанностей</w:t>
      </w:r>
    </w:p>
    <w:p w:rsidR="00431C5D" w:rsidRPr="00FA5835" w:rsidRDefault="00431C5D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D2" w:rsidRPr="00D51603" w:rsidRDefault="00396ED2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Ротация гражданских служащих проводится в целях:</w:t>
      </w:r>
    </w:p>
    <w:p w:rsidR="00396ED2" w:rsidRPr="00FA5835" w:rsidRDefault="00396ED2" w:rsidP="00AC1B7C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овышения э</w:t>
      </w:r>
      <w:r w:rsidR="00A3196A" w:rsidRPr="00FA5835">
        <w:rPr>
          <w:rFonts w:ascii="Times New Roman" w:hAnsi="Times New Roman"/>
          <w:sz w:val="24"/>
          <w:szCs w:val="24"/>
        </w:rPr>
        <w:t>ффективности гражданской службы</w:t>
      </w:r>
    </w:p>
    <w:p w:rsidR="00396ED2" w:rsidRPr="00FA5835" w:rsidRDefault="00396ED2" w:rsidP="00AC1B7C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улучшения должностного положени</w:t>
      </w:r>
      <w:r w:rsidR="00A3196A" w:rsidRPr="00FA5835">
        <w:rPr>
          <w:rFonts w:ascii="Times New Roman" w:hAnsi="Times New Roman"/>
          <w:sz w:val="24"/>
          <w:szCs w:val="24"/>
        </w:rPr>
        <w:t>я гражданского служащего</w:t>
      </w:r>
    </w:p>
    <w:p w:rsidR="00396ED2" w:rsidRPr="00FA5835" w:rsidRDefault="00396ED2" w:rsidP="00AC1B7C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 xml:space="preserve">предотвращения конфликта </w:t>
      </w:r>
      <w:r w:rsidR="00A3196A" w:rsidRPr="00FA5835">
        <w:rPr>
          <w:rFonts w:ascii="Times New Roman" w:hAnsi="Times New Roman"/>
          <w:sz w:val="24"/>
          <w:szCs w:val="24"/>
        </w:rPr>
        <w:t>интересов гражданских служащих</w:t>
      </w:r>
    </w:p>
    <w:p w:rsidR="00396ED2" w:rsidRPr="00FA5835" w:rsidRDefault="00396ED2" w:rsidP="00AC1B7C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отиводействия коррупции</w:t>
      </w:r>
    </w:p>
    <w:p w:rsidR="00431C5D" w:rsidRPr="00FA5835" w:rsidRDefault="00431C5D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D2" w:rsidRPr="00D51603" w:rsidRDefault="00396ED2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При неудовлетворительном результате испытания при поступлении на гражданскую службу представитель нанимателя имеет право:</w:t>
      </w:r>
    </w:p>
    <w:p w:rsidR="00396ED2" w:rsidRPr="00431C5D" w:rsidRDefault="00B43FC1" w:rsidP="00AC1B7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 любое время д</w:t>
      </w:r>
      <w:r w:rsidR="00396ED2" w:rsidRPr="00431C5D">
        <w:rPr>
          <w:rFonts w:ascii="Times New Roman" w:hAnsi="Times New Roman"/>
          <w:sz w:val="24"/>
          <w:szCs w:val="24"/>
        </w:rPr>
        <w:t>о истечения срока испытания расторгнуть служебный контракт с гражданским служащим</w:t>
      </w:r>
    </w:p>
    <w:p w:rsidR="00396ED2" w:rsidRPr="00FA5835" w:rsidRDefault="00396ED2" w:rsidP="00AC1B7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до истечения срока испытания расторгнуть служебный контракт с гражданским служащим, предупредив его об этом в письменной форме не позднее чем за три дня с указанием причин, послуживших основанием для признания этого гражданского слу</w:t>
      </w:r>
      <w:r w:rsidR="00B43FC1" w:rsidRPr="00FA5835">
        <w:rPr>
          <w:rFonts w:ascii="Times New Roman" w:hAnsi="Times New Roman"/>
          <w:sz w:val="24"/>
          <w:szCs w:val="24"/>
        </w:rPr>
        <w:t>жащего не выдержавшим испытание</w:t>
      </w:r>
    </w:p>
    <w:p w:rsidR="00B43FC1" w:rsidRPr="00431C5D" w:rsidRDefault="00B43FC1" w:rsidP="00AC1B7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 истечения срока испытания расторгнуть служебный контракт с гражданским служащим, предупредив его об этом в письменной форме не позднее чем за две недели с указанием причин, послуживших основанием для признания этого гражданского служащего не выдержавшим испытание</w:t>
      </w:r>
    </w:p>
    <w:p w:rsidR="00396ED2" w:rsidRPr="00431C5D" w:rsidRDefault="00396ED2" w:rsidP="00AC1B7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едложить гражданскому служащему расторгнуть служебный к</w:t>
      </w:r>
      <w:r w:rsidR="00B43FC1" w:rsidRPr="00431C5D">
        <w:rPr>
          <w:rFonts w:ascii="Times New Roman" w:hAnsi="Times New Roman"/>
          <w:sz w:val="24"/>
          <w:szCs w:val="24"/>
        </w:rPr>
        <w:t>онтракт по собственному желанию</w:t>
      </w:r>
    </w:p>
    <w:p w:rsidR="00431C5D" w:rsidRDefault="00431C5D" w:rsidP="00AC1B7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94F" w:rsidRPr="00D51603" w:rsidRDefault="008E494F" w:rsidP="00AC1B7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соответствии с Федеральным законом от 27.07.2004 № 79-ФЗ «О государственной гражданской службе Российской Федерации» представление сведений о доходах, об имуществе и обязательствах имущественного характера предусмотрено:</w:t>
      </w:r>
    </w:p>
    <w:p w:rsidR="008E494F" w:rsidRPr="00FA5835" w:rsidRDefault="008E494F" w:rsidP="00AC1B7C">
      <w:pPr>
        <w:pStyle w:val="a5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и пос</w:t>
      </w:r>
      <w:r w:rsidR="00B43FC1" w:rsidRPr="00FA5835">
        <w:rPr>
          <w:rFonts w:ascii="Times New Roman" w:hAnsi="Times New Roman"/>
          <w:sz w:val="24"/>
          <w:szCs w:val="24"/>
        </w:rPr>
        <w:t>туплении на гражданскую службу</w:t>
      </w:r>
    </w:p>
    <w:p w:rsidR="008E494F" w:rsidRPr="00FA5835" w:rsidRDefault="008E494F" w:rsidP="00AC1B7C">
      <w:pPr>
        <w:pStyle w:val="a5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ежегодно не позднее срока, установленного нормативными правов</w:t>
      </w:r>
      <w:r w:rsidR="00B43FC1" w:rsidRPr="00FA5835">
        <w:rPr>
          <w:rFonts w:ascii="Times New Roman" w:hAnsi="Times New Roman"/>
          <w:sz w:val="24"/>
          <w:szCs w:val="24"/>
        </w:rPr>
        <w:t>ыми актами Российской Федерации</w:t>
      </w:r>
    </w:p>
    <w:p w:rsidR="008E494F" w:rsidRPr="00431C5D" w:rsidRDefault="008E494F" w:rsidP="00AC1B7C">
      <w:pPr>
        <w:pStyle w:val="a5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о треб</w:t>
      </w:r>
      <w:r w:rsidR="00B43FC1" w:rsidRPr="00431C5D">
        <w:rPr>
          <w:rFonts w:ascii="Times New Roman" w:hAnsi="Times New Roman"/>
          <w:sz w:val="24"/>
          <w:szCs w:val="24"/>
        </w:rPr>
        <w:t>ованию представителя нанимателя</w:t>
      </w:r>
    </w:p>
    <w:p w:rsidR="008E494F" w:rsidRPr="00431C5D" w:rsidRDefault="008E494F" w:rsidP="00AC1B7C">
      <w:pPr>
        <w:pStyle w:val="a5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и прекращении гражданской службы</w:t>
      </w:r>
    </w:p>
    <w:p w:rsidR="00431C5D" w:rsidRDefault="00431C5D" w:rsidP="00AC1B7C">
      <w:p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FC1" w:rsidRPr="00D51603" w:rsidRDefault="0037023E" w:rsidP="00AC1B7C">
      <w:pPr>
        <w:tabs>
          <w:tab w:val="num" w:pos="-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Соглашение между представителем нанимателя и гражданином, поступающим на гражданскую службу, или гражданским служащим о прохождении гражданской службы и замещении должности гражданской службы – это:</w:t>
      </w:r>
    </w:p>
    <w:p w:rsidR="0037023E" w:rsidRPr="00431C5D" w:rsidRDefault="0037023E" w:rsidP="00AC1B7C">
      <w:pPr>
        <w:pStyle w:val="a5"/>
        <w:numPr>
          <w:ilvl w:val="0"/>
          <w:numId w:val="58"/>
        </w:num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т</w:t>
      </w:r>
      <w:r w:rsidR="00B43FC1" w:rsidRPr="00431C5D">
        <w:rPr>
          <w:rFonts w:ascii="Times New Roman" w:hAnsi="Times New Roman"/>
          <w:sz w:val="24"/>
          <w:szCs w:val="24"/>
        </w:rPr>
        <w:t>рудовой договор</w:t>
      </w:r>
    </w:p>
    <w:p w:rsidR="0037023E" w:rsidRPr="00431C5D" w:rsidRDefault="00B43FC1" w:rsidP="00AC1B7C">
      <w:pPr>
        <w:pStyle w:val="a5"/>
        <w:numPr>
          <w:ilvl w:val="0"/>
          <w:numId w:val="58"/>
        </w:num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говор найма</w:t>
      </w:r>
    </w:p>
    <w:p w:rsidR="0037023E" w:rsidRPr="00FA5835" w:rsidRDefault="0037023E" w:rsidP="00AC1B7C">
      <w:pPr>
        <w:pStyle w:val="a5"/>
        <w:numPr>
          <w:ilvl w:val="0"/>
          <w:numId w:val="58"/>
        </w:numPr>
        <w:tabs>
          <w:tab w:val="num" w:pos="-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5835">
        <w:rPr>
          <w:rFonts w:ascii="Times New Roman" w:hAnsi="Times New Roman"/>
          <w:bCs/>
          <w:sz w:val="24"/>
          <w:szCs w:val="24"/>
        </w:rPr>
        <w:t>служебный контракт</w:t>
      </w:r>
    </w:p>
    <w:p w:rsidR="0037023E" w:rsidRPr="00431C5D" w:rsidRDefault="0037023E" w:rsidP="00AC1B7C">
      <w:pPr>
        <w:pStyle w:val="a5"/>
        <w:numPr>
          <w:ilvl w:val="0"/>
          <w:numId w:val="58"/>
        </w:num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</w:t>
      </w:r>
      <w:r w:rsidR="00B43FC1" w:rsidRPr="00431C5D">
        <w:rPr>
          <w:rFonts w:ascii="Times New Roman" w:hAnsi="Times New Roman"/>
          <w:sz w:val="24"/>
          <w:szCs w:val="24"/>
        </w:rPr>
        <w:t>олжностной регламент</w:t>
      </w:r>
    </w:p>
    <w:p w:rsidR="00431C5D" w:rsidRDefault="00431C5D" w:rsidP="00AC1B7C">
      <w:p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1CB" w:rsidRPr="00D51603" w:rsidRDefault="0037023E" w:rsidP="00AC1B7C">
      <w:pPr>
        <w:tabs>
          <w:tab w:val="num" w:pos="-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Индивидуальные служебные споры рассматриваются следующими органами по рассмотрению индивидуальных служебных споров:</w:t>
      </w:r>
    </w:p>
    <w:p w:rsidR="007501CB" w:rsidRPr="00FA5835" w:rsidRDefault="0037023E" w:rsidP="00AC1B7C">
      <w:pPr>
        <w:pStyle w:val="a5"/>
        <w:numPr>
          <w:ilvl w:val="0"/>
          <w:numId w:val="59"/>
        </w:numPr>
        <w:tabs>
          <w:tab w:val="num" w:pos="-284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5835">
        <w:rPr>
          <w:rFonts w:ascii="Times New Roman" w:hAnsi="Times New Roman"/>
          <w:bCs/>
          <w:sz w:val="24"/>
          <w:szCs w:val="24"/>
          <w:shd w:val="clear" w:color="auto" w:fill="FFFFFF"/>
        </w:rPr>
        <w:t>комиссией государствен</w:t>
      </w:r>
      <w:r w:rsidR="007501CB" w:rsidRPr="00FA5835">
        <w:rPr>
          <w:rFonts w:ascii="Times New Roman" w:hAnsi="Times New Roman"/>
          <w:bCs/>
          <w:sz w:val="24"/>
          <w:szCs w:val="24"/>
          <w:shd w:val="clear" w:color="auto" w:fill="FFFFFF"/>
        </w:rPr>
        <w:t>ного органа по служебным спорам</w:t>
      </w:r>
    </w:p>
    <w:p w:rsidR="0037023E" w:rsidRPr="00FA5835" w:rsidRDefault="007501CB" w:rsidP="00AC1B7C">
      <w:pPr>
        <w:pStyle w:val="a5"/>
        <w:numPr>
          <w:ilvl w:val="0"/>
          <w:numId w:val="59"/>
        </w:num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FA5835">
        <w:rPr>
          <w:rFonts w:ascii="Times New Roman" w:hAnsi="Times New Roman"/>
          <w:bCs/>
          <w:sz w:val="24"/>
          <w:szCs w:val="24"/>
          <w:shd w:val="clear" w:color="auto" w:fill="FFFFFF"/>
        </w:rPr>
        <w:t>судом</w:t>
      </w:r>
    </w:p>
    <w:p w:rsidR="0037023E" w:rsidRPr="00431C5D" w:rsidRDefault="007501CB" w:rsidP="00AC1B7C">
      <w:pPr>
        <w:pStyle w:val="a5"/>
        <w:numPr>
          <w:ilvl w:val="0"/>
          <w:numId w:val="59"/>
        </w:num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31C5D">
        <w:rPr>
          <w:rFonts w:ascii="Times New Roman" w:hAnsi="Times New Roman"/>
          <w:sz w:val="24"/>
          <w:szCs w:val="24"/>
          <w:shd w:val="clear" w:color="auto" w:fill="FFFFFF"/>
        </w:rPr>
        <w:t>органами прокуратуры</w:t>
      </w:r>
    </w:p>
    <w:p w:rsidR="0037023E" w:rsidRPr="00431C5D" w:rsidRDefault="0037023E" w:rsidP="00AC1B7C">
      <w:pPr>
        <w:pStyle w:val="a5"/>
        <w:numPr>
          <w:ilvl w:val="0"/>
          <w:numId w:val="59"/>
        </w:num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31C5D">
        <w:rPr>
          <w:rFonts w:ascii="Times New Roman" w:hAnsi="Times New Roman"/>
          <w:sz w:val="24"/>
          <w:szCs w:val="24"/>
          <w:shd w:val="clear" w:color="auto" w:fill="FFFFFF"/>
        </w:rPr>
        <w:t xml:space="preserve">выборным профсоюзным органом </w:t>
      </w:r>
      <w:r w:rsidR="007501CB" w:rsidRPr="00431C5D">
        <w:rPr>
          <w:rFonts w:ascii="Times New Roman" w:hAnsi="Times New Roman"/>
          <w:sz w:val="24"/>
          <w:szCs w:val="24"/>
          <w:shd w:val="clear" w:color="auto" w:fill="FFFFFF"/>
        </w:rPr>
        <w:t>данного государственного органа</w:t>
      </w:r>
    </w:p>
    <w:p w:rsidR="00431C5D" w:rsidRDefault="00431C5D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EAF" w:rsidRPr="00D51603" w:rsidRDefault="003C1EAF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 какие группы подразделяются должности государственной гражданской службы</w:t>
      </w:r>
      <w:r w:rsidR="007501CB" w:rsidRPr="00D51603">
        <w:rPr>
          <w:rFonts w:ascii="Times New Roman" w:hAnsi="Times New Roman"/>
          <w:b/>
          <w:sz w:val="24"/>
          <w:szCs w:val="24"/>
        </w:rPr>
        <w:t>?</w:t>
      </w:r>
    </w:p>
    <w:p w:rsidR="003C1EAF" w:rsidRPr="00431C5D" w:rsidRDefault="007501CB" w:rsidP="00AC1B7C">
      <w:pPr>
        <w:pStyle w:val="a5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р</w:t>
      </w:r>
      <w:r w:rsidR="003C1EAF" w:rsidRPr="00431C5D">
        <w:rPr>
          <w:rFonts w:ascii="Times New Roman" w:hAnsi="Times New Roman"/>
          <w:sz w:val="24"/>
          <w:szCs w:val="24"/>
        </w:rPr>
        <w:t>уководители, помощники, советники, специалисты</w:t>
      </w:r>
    </w:p>
    <w:p w:rsidR="003C1EAF" w:rsidRPr="00431C5D" w:rsidRDefault="007501CB" w:rsidP="00AC1B7C">
      <w:pPr>
        <w:pStyle w:val="a5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р</w:t>
      </w:r>
      <w:r w:rsidR="003C1EAF" w:rsidRPr="00431C5D">
        <w:rPr>
          <w:rFonts w:ascii="Times New Roman" w:hAnsi="Times New Roman"/>
          <w:sz w:val="24"/>
          <w:szCs w:val="24"/>
        </w:rPr>
        <w:t>уководители, помощники, советники, специалисты, обеспечивающие специалисты</w:t>
      </w:r>
    </w:p>
    <w:p w:rsidR="003C1EAF" w:rsidRPr="00431C5D" w:rsidRDefault="007501CB" w:rsidP="00AC1B7C">
      <w:pPr>
        <w:pStyle w:val="a5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р</w:t>
      </w:r>
      <w:r w:rsidR="003C1EAF" w:rsidRPr="00431C5D">
        <w:rPr>
          <w:rFonts w:ascii="Times New Roman" w:hAnsi="Times New Roman"/>
          <w:sz w:val="24"/>
          <w:szCs w:val="24"/>
        </w:rPr>
        <w:t>уководители, помощники (советники), специалисты, обеспечивающие специалисты</w:t>
      </w:r>
    </w:p>
    <w:p w:rsidR="003C1EAF" w:rsidRPr="00FA5835" w:rsidRDefault="007501CB" w:rsidP="00AC1B7C">
      <w:pPr>
        <w:pStyle w:val="a5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в</w:t>
      </w:r>
      <w:r w:rsidR="003C1EAF" w:rsidRPr="00FA5835">
        <w:rPr>
          <w:rFonts w:ascii="Times New Roman" w:hAnsi="Times New Roman"/>
          <w:sz w:val="24"/>
          <w:szCs w:val="24"/>
        </w:rPr>
        <w:t>ысшие, главные, ведущие,  старшие, младшие</w:t>
      </w:r>
    </w:p>
    <w:p w:rsidR="00431C5D" w:rsidRDefault="00431C5D" w:rsidP="00AC1B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1EAF" w:rsidRPr="00D51603" w:rsidRDefault="003C1EAF" w:rsidP="00AC1B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ли гражданский служащий владеет ценными бумагами, акциями (долями участия, паями в уставных (складочных) капиталах организаций) он </w:t>
      </w:r>
    </w:p>
    <w:p w:rsidR="003C1EAF" w:rsidRPr="00431C5D" w:rsidRDefault="00BB1970" w:rsidP="00AC1B7C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о</w:t>
      </w:r>
      <w:r w:rsidR="003C1EAF" w:rsidRPr="00431C5D">
        <w:rPr>
          <w:rFonts w:ascii="Times New Roman" w:eastAsia="Times New Roman" w:hAnsi="Times New Roman"/>
          <w:sz w:val="24"/>
          <w:szCs w:val="24"/>
        </w:rPr>
        <w:t>бязан незамедлительно передать их в доверительное управление в соответствии с гражданским законодательством</w:t>
      </w:r>
      <w:r w:rsidRPr="00431C5D">
        <w:rPr>
          <w:rFonts w:ascii="Times New Roman" w:eastAsia="Times New Roman" w:hAnsi="Times New Roman"/>
          <w:sz w:val="24"/>
          <w:szCs w:val="24"/>
        </w:rPr>
        <w:t xml:space="preserve"> Российской Федерации</w:t>
      </w:r>
    </w:p>
    <w:p w:rsidR="003C1EAF" w:rsidRPr="00431C5D" w:rsidRDefault="00BB1970" w:rsidP="00AC1B7C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 xml:space="preserve">обязан </w:t>
      </w:r>
      <w:r w:rsidR="003C1EAF" w:rsidRPr="00431C5D">
        <w:rPr>
          <w:rFonts w:ascii="Times New Roman" w:eastAsia="Times New Roman" w:hAnsi="Times New Roman"/>
          <w:sz w:val="24"/>
          <w:szCs w:val="24"/>
        </w:rPr>
        <w:t>незамедлительно продать их по договору купли-продажи, в соответствии с гражданским законодательством Российской Федерации</w:t>
      </w:r>
    </w:p>
    <w:p w:rsidR="00BB1970" w:rsidRPr="00FA5835" w:rsidRDefault="00BB1970" w:rsidP="00AC1B7C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5835">
        <w:rPr>
          <w:rFonts w:ascii="Times New Roman" w:eastAsia="Times New Roman" w:hAnsi="Times New Roman"/>
          <w:sz w:val="24"/>
          <w:szCs w:val="24"/>
        </w:rPr>
        <w:t>обязан передать их в доверительное управление, в случае если владение ими приводит или может привести к конфликту интересов</w:t>
      </w:r>
    </w:p>
    <w:p w:rsidR="00BB1970" w:rsidRPr="00431C5D" w:rsidRDefault="00BB1970" w:rsidP="00AC1B7C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обязан незамедлительно передать их по договору аренды, в случае если владение ими приводит или может привести к конфликту интересов</w:t>
      </w:r>
    </w:p>
    <w:p w:rsidR="00431C5D" w:rsidRDefault="00431C5D" w:rsidP="00AC1B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1EAF" w:rsidRPr="00D51603" w:rsidRDefault="003C1EAF" w:rsidP="00AC1B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ский служащий, замещающий должность гра</w:t>
      </w:r>
      <w:r w:rsidR="00BB1970"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данской службы, представляет </w:t>
      </w:r>
      <w:r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полученных доходах, об имуществе, принадлежащем на праве собственности, и об их обязательствах имущественного характера, </w:t>
      </w:r>
      <w:r w:rsidR="00BB1970"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жегодно </w:t>
      </w:r>
      <w:r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>не позднее</w:t>
      </w:r>
      <w:r w:rsidR="00BB1970"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B1970" w:rsidRPr="00431C5D" w:rsidRDefault="00BB1970" w:rsidP="00AC1B7C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1 января</w:t>
      </w:r>
    </w:p>
    <w:p w:rsidR="00BB1970" w:rsidRPr="00431C5D" w:rsidRDefault="00BB1970" w:rsidP="00AC1B7C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30 марта</w:t>
      </w:r>
    </w:p>
    <w:p w:rsidR="00BB1970" w:rsidRPr="00431C5D" w:rsidRDefault="00BB1970" w:rsidP="00AC1B7C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1 апреля</w:t>
      </w:r>
    </w:p>
    <w:p w:rsidR="003C1EAF" w:rsidRPr="00FA5835" w:rsidRDefault="003C1EAF" w:rsidP="00AC1B7C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5835">
        <w:rPr>
          <w:rFonts w:ascii="Times New Roman" w:eastAsia="Times New Roman" w:hAnsi="Times New Roman"/>
          <w:sz w:val="24"/>
          <w:szCs w:val="24"/>
        </w:rPr>
        <w:t>30 апреля</w:t>
      </w:r>
    </w:p>
    <w:p w:rsidR="00431C5D" w:rsidRDefault="00431C5D" w:rsidP="00AC1B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1EAF" w:rsidRPr="00D51603" w:rsidRDefault="003C1EAF" w:rsidP="00AC1B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>Общая продолжительность ежегодного основного оплачиваемого отпуска и ежегодного дополнительного оплачиваемого отпуска за выслугу лет для гражданских служащих, замещающих старшие должности граждан</w:t>
      </w:r>
      <w:r w:rsidR="00BB1970"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>ской службы, не может превышать:</w:t>
      </w:r>
    </w:p>
    <w:p w:rsidR="00BB1970" w:rsidRPr="00FA5835" w:rsidRDefault="003C1EAF" w:rsidP="00AC1B7C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5835">
        <w:rPr>
          <w:rFonts w:ascii="Times New Roman" w:eastAsia="Times New Roman" w:hAnsi="Times New Roman"/>
          <w:sz w:val="24"/>
          <w:szCs w:val="24"/>
        </w:rPr>
        <w:t>40 календарных дней</w:t>
      </w:r>
    </w:p>
    <w:p w:rsidR="00BB1970" w:rsidRPr="00431C5D" w:rsidRDefault="00BB1970" w:rsidP="00AC1B7C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41 календарный день</w:t>
      </w:r>
    </w:p>
    <w:p w:rsidR="003C1EAF" w:rsidRPr="00431C5D" w:rsidRDefault="00BB1970" w:rsidP="00AC1B7C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43 календарных дней</w:t>
      </w:r>
    </w:p>
    <w:p w:rsidR="00BB1970" w:rsidRPr="00431C5D" w:rsidRDefault="00BB1970" w:rsidP="00AC1B7C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45 календарных дней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Укажите размер ежемесячной надбавки за классный чин:</w:t>
      </w:r>
    </w:p>
    <w:p w:rsidR="00B7711C" w:rsidRPr="00431C5D" w:rsidRDefault="00B7711C" w:rsidP="00AC1B7C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 соответствии с имеющимся классным чином</w:t>
      </w:r>
    </w:p>
    <w:p w:rsidR="00B7711C" w:rsidRPr="00431C5D" w:rsidRDefault="00B7711C" w:rsidP="00AC1B7C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 0,5 размеров должностного оклада</w:t>
      </w:r>
    </w:p>
    <w:p w:rsidR="00B7711C" w:rsidRPr="00431C5D" w:rsidRDefault="00B7711C" w:rsidP="00AC1B7C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 200 %</w:t>
      </w:r>
    </w:p>
    <w:p w:rsidR="00B7711C" w:rsidRPr="00FA5835" w:rsidRDefault="00B7711C" w:rsidP="00AC1B7C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такой надбавки не существует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Цель испытания при поступлении на гражданскую службу:</w:t>
      </w:r>
    </w:p>
    <w:p w:rsidR="00B7711C" w:rsidRPr="00FA5835" w:rsidRDefault="00B7711C" w:rsidP="00AC1B7C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оверка соответствия гражданского служащего замещаемой должности</w:t>
      </w:r>
    </w:p>
    <w:p w:rsidR="00B7711C" w:rsidRPr="00431C5D" w:rsidRDefault="00B7711C" w:rsidP="00AC1B7C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облегчение процесса адаптации сотрудников, впервые принятых на гражданскую службу</w:t>
      </w:r>
    </w:p>
    <w:p w:rsidR="00B7711C" w:rsidRPr="00431C5D" w:rsidRDefault="00B7711C" w:rsidP="00AC1B7C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оверка качества и уровня профессиональной подготовки гражданского служащего</w:t>
      </w:r>
    </w:p>
    <w:p w:rsidR="00B7711C" w:rsidRPr="00431C5D" w:rsidRDefault="00B7711C" w:rsidP="00AC1B7C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формирование высокой мотивации к исполнению должностных обязанностей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ой вид кадрового резерва не предусмотрен Федеральным законом «О системе государственной службы Российской Федерации»?</w:t>
      </w:r>
    </w:p>
    <w:p w:rsidR="00B7711C" w:rsidRPr="00431C5D" w:rsidRDefault="00B7711C" w:rsidP="00AC1B7C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федеральный кадровый резерв</w:t>
      </w:r>
    </w:p>
    <w:p w:rsidR="00B7711C" w:rsidRPr="00431C5D" w:rsidRDefault="00B7711C" w:rsidP="00AC1B7C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кадровый резерв в федеральном государственном органе</w:t>
      </w:r>
    </w:p>
    <w:p w:rsidR="00B7711C" w:rsidRPr="00FA5835" w:rsidRDefault="00B7711C" w:rsidP="00AC1B7C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кадровый резерв субъекта Российской Федерации</w:t>
      </w:r>
    </w:p>
    <w:p w:rsidR="00B7711C" w:rsidRPr="00FA5835" w:rsidRDefault="00B7711C" w:rsidP="00AC1B7C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муниципальный кадровый резерв</w:t>
      </w:r>
    </w:p>
    <w:p w:rsidR="00431C5D" w:rsidRPr="00FA5835" w:rsidRDefault="00431C5D" w:rsidP="00AC1B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Гражданский служащий, в отношении которого проводится служебная проверка, может быть временно отстранен от замещаемой должно</w:t>
      </w:r>
      <w:r w:rsidR="00A50AE1">
        <w:rPr>
          <w:rFonts w:ascii="Times New Roman" w:hAnsi="Times New Roman"/>
          <w:b/>
          <w:sz w:val="24"/>
          <w:szCs w:val="24"/>
        </w:rPr>
        <w:t xml:space="preserve">сти гражданской службы </w:t>
      </w:r>
      <w:r w:rsidRPr="00D51603">
        <w:rPr>
          <w:rFonts w:ascii="Times New Roman" w:hAnsi="Times New Roman"/>
          <w:b/>
          <w:sz w:val="24"/>
          <w:szCs w:val="24"/>
        </w:rPr>
        <w:t>___________ с сохранением на этот период денежного содержания по замещаемой должности гражданской службы:</w:t>
      </w:r>
    </w:p>
    <w:p w:rsidR="00B7711C" w:rsidRPr="00431C5D" w:rsidRDefault="00B7711C" w:rsidP="00AC1B7C">
      <w:pPr>
        <w:pStyle w:val="a5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 срок до 14 дней</w:t>
      </w:r>
    </w:p>
    <w:p w:rsidR="00B7711C" w:rsidRPr="00431C5D" w:rsidRDefault="00B7711C" w:rsidP="00AC1B7C">
      <w:pPr>
        <w:pStyle w:val="a5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 срок не более 20 дней</w:t>
      </w:r>
    </w:p>
    <w:p w:rsidR="00B7711C" w:rsidRPr="00431C5D" w:rsidRDefault="00B7711C" w:rsidP="00AC1B7C">
      <w:pPr>
        <w:pStyle w:val="a5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 срок не более 1 месяца</w:t>
      </w:r>
    </w:p>
    <w:p w:rsidR="00B7711C" w:rsidRPr="00A50AE1" w:rsidRDefault="00B7711C" w:rsidP="00AC1B7C">
      <w:pPr>
        <w:pStyle w:val="a5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0AE1">
        <w:rPr>
          <w:rFonts w:ascii="Times New Roman" w:hAnsi="Times New Roman"/>
          <w:sz w:val="24"/>
          <w:szCs w:val="24"/>
        </w:rPr>
        <w:t>на время проведения служебной проверки</w:t>
      </w:r>
    </w:p>
    <w:p w:rsidR="00A50AE1" w:rsidRDefault="00A50AE1" w:rsidP="00AC1B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личие гражданства другого государства у государственного служащего возможно при:</w:t>
      </w:r>
    </w:p>
    <w:p w:rsidR="00B7711C" w:rsidRPr="00FA7AF2" w:rsidRDefault="00B7711C" w:rsidP="00AC1B7C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наличии международного договора</w:t>
      </w:r>
    </w:p>
    <w:p w:rsidR="00B7711C" w:rsidRPr="00431C5D" w:rsidRDefault="00B7711C" w:rsidP="00AC1B7C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личии двойного гражданства</w:t>
      </w:r>
    </w:p>
    <w:p w:rsidR="00B7711C" w:rsidRPr="00431C5D" w:rsidRDefault="00B7711C" w:rsidP="00AC1B7C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личии гражданства соседнего государства</w:t>
      </w:r>
    </w:p>
    <w:p w:rsidR="00B7711C" w:rsidRPr="00431C5D" w:rsidRDefault="00B7711C" w:rsidP="00AC1B7C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евозможно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ом объеме гражданскому служащему, в отношении которого проводится служебная проверка, сохраняется денежное содержание по замещаемой должности на этот период?</w:t>
      </w:r>
    </w:p>
    <w:p w:rsidR="00B7711C" w:rsidRPr="00FA7AF2" w:rsidRDefault="00B7711C" w:rsidP="00AC1B7C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100% денежного содержания</w:t>
      </w:r>
    </w:p>
    <w:p w:rsidR="00B7711C" w:rsidRPr="00431C5D" w:rsidRDefault="00B7711C" w:rsidP="00AC1B7C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50% денежного содержания</w:t>
      </w:r>
    </w:p>
    <w:p w:rsidR="00B7711C" w:rsidRPr="00431C5D" w:rsidRDefault="00B7711C" w:rsidP="00AC1B7C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е сохраняется совсем</w:t>
      </w:r>
    </w:p>
    <w:p w:rsidR="00B7711C" w:rsidRPr="00431C5D" w:rsidRDefault="00B7711C" w:rsidP="00AC1B7C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 усмотрение представителя нанимателя</w:t>
      </w:r>
    </w:p>
    <w:p w:rsidR="00431C5D" w:rsidRDefault="00431C5D" w:rsidP="00AC1B7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11C" w:rsidRPr="00D51603" w:rsidRDefault="00B7711C" w:rsidP="00AC1B7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>Каким Федеральным законом регулируются отношения, связанные с поступлением на государственную гражданскую службу Российской Федерации, ее прохождением и прекращением, а также с определением правового положения (статуса) федерального государственного гражданского служащего?</w:t>
      </w:r>
    </w:p>
    <w:p w:rsidR="00B7711C" w:rsidRPr="00431C5D" w:rsidRDefault="00B7711C" w:rsidP="00AC1B7C">
      <w:pPr>
        <w:pStyle w:val="a5"/>
        <w:widowControl w:val="0"/>
        <w:numPr>
          <w:ilvl w:val="0"/>
          <w:numId w:val="7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от 12 января 1996 № 7-ФЗ</w:t>
      </w:r>
    </w:p>
    <w:p w:rsidR="00B7711C" w:rsidRPr="00431C5D" w:rsidRDefault="00B7711C" w:rsidP="00AC1B7C">
      <w:pPr>
        <w:pStyle w:val="a5"/>
        <w:widowControl w:val="0"/>
        <w:numPr>
          <w:ilvl w:val="0"/>
          <w:numId w:val="7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от 08 августа 2001 № 129-ФЗ</w:t>
      </w:r>
    </w:p>
    <w:p w:rsidR="00B7711C" w:rsidRPr="00431C5D" w:rsidRDefault="00B7711C" w:rsidP="00AC1B7C">
      <w:pPr>
        <w:pStyle w:val="a5"/>
        <w:widowControl w:val="0"/>
        <w:numPr>
          <w:ilvl w:val="0"/>
          <w:numId w:val="7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от 27 мая 2003 № 58-ФЗ</w:t>
      </w:r>
    </w:p>
    <w:p w:rsidR="00B7711C" w:rsidRPr="00FA7AF2" w:rsidRDefault="00B7711C" w:rsidP="00AC1B7C">
      <w:pPr>
        <w:pStyle w:val="a5"/>
        <w:widowControl w:val="0"/>
        <w:numPr>
          <w:ilvl w:val="0"/>
          <w:numId w:val="7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7AF2">
        <w:rPr>
          <w:rFonts w:ascii="Times New Roman" w:eastAsia="Times New Roman" w:hAnsi="Times New Roman"/>
          <w:sz w:val="24"/>
          <w:szCs w:val="24"/>
        </w:rPr>
        <w:t>от 27 июля 2004 № 79-ФЗ</w:t>
      </w:r>
    </w:p>
    <w:p w:rsidR="00431C5D" w:rsidRDefault="00431C5D" w:rsidP="00AC1B7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11C" w:rsidRPr="00D51603" w:rsidRDefault="00B7711C" w:rsidP="00AC1B7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>Что входит в число квалификационных требований к должностям гражданской службы?</w:t>
      </w:r>
    </w:p>
    <w:p w:rsidR="00B7711C" w:rsidRPr="00FA7AF2" w:rsidRDefault="00B7711C" w:rsidP="00AC1B7C">
      <w:pPr>
        <w:pStyle w:val="a5"/>
        <w:widowControl w:val="0"/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7AF2">
        <w:rPr>
          <w:rFonts w:ascii="Times New Roman" w:eastAsia="Times New Roman" w:hAnsi="Times New Roman"/>
          <w:sz w:val="24"/>
          <w:szCs w:val="24"/>
        </w:rPr>
        <w:t>требования к уровню профессионального образования</w:t>
      </w:r>
    </w:p>
    <w:p w:rsidR="00B7711C" w:rsidRPr="00431C5D" w:rsidRDefault="00B7711C" w:rsidP="00AC1B7C">
      <w:pPr>
        <w:pStyle w:val="a5"/>
        <w:widowControl w:val="0"/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требования к внешнему виду</w:t>
      </w:r>
    </w:p>
    <w:p w:rsidR="00B7711C" w:rsidRPr="00431C5D" w:rsidRDefault="00B7711C" w:rsidP="00AC1B7C">
      <w:pPr>
        <w:pStyle w:val="a5"/>
        <w:widowControl w:val="0"/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требования к личным качествам</w:t>
      </w:r>
    </w:p>
    <w:p w:rsidR="00B7711C" w:rsidRPr="00431C5D" w:rsidRDefault="00B7711C" w:rsidP="00AC1B7C">
      <w:pPr>
        <w:pStyle w:val="a5"/>
        <w:widowControl w:val="0"/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требования к состоянию здоровья</w:t>
      </w:r>
    </w:p>
    <w:p w:rsidR="00431C5D" w:rsidRDefault="00431C5D" w:rsidP="00AC1B7C">
      <w:pPr>
        <w:spacing w:after="0" w:line="240" w:lineRule="auto"/>
        <w:jc w:val="both"/>
        <w:rPr>
          <w:rStyle w:val="FontStyle24"/>
          <w:b w:val="0"/>
        </w:rPr>
      </w:pPr>
    </w:p>
    <w:p w:rsidR="00B7711C" w:rsidRPr="00D51603" w:rsidRDefault="00B7711C" w:rsidP="00AC1B7C">
      <w:pPr>
        <w:spacing w:after="0" w:line="240" w:lineRule="auto"/>
        <w:jc w:val="both"/>
        <w:rPr>
          <w:rStyle w:val="FontStyle24"/>
        </w:rPr>
      </w:pPr>
      <w:r w:rsidRPr="00D51603">
        <w:rPr>
          <w:rStyle w:val="FontStyle24"/>
        </w:rPr>
        <w:t>Гражданский служащий вправе:</w:t>
      </w:r>
    </w:p>
    <w:p w:rsidR="00B7711C" w:rsidRPr="00E755DD" w:rsidRDefault="00B7711C" w:rsidP="00AC1B7C">
      <w:pPr>
        <w:pStyle w:val="a5"/>
        <w:numPr>
          <w:ilvl w:val="0"/>
          <w:numId w:val="72"/>
        </w:numPr>
        <w:spacing w:after="0" w:line="240" w:lineRule="auto"/>
        <w:jc w:val="both"/>
        <w:rPr>
          <w:rStyle w:val="FontStyle25"/>
        </w:rPr>
      </w:pPr>
      <w:r w:rsidRPr="00E755DD">
        <w:rPr>
          <w:rStyle w:val="FontStyle25"/>
        </w:rPr>
        <w:t>публично высказывать критические замечания в адрес государственных органов</w:t>
      </w:r>
    </w:p>
    <w:p w:rsidR="00B7711C" w:rsidRPr="00E755DD" w:rsidRDefault="00B7711C" w:rsidP="00AC1B7C">
      <w:pPr>
        <w:pStyle w:val="a5"/>
        <w:numPr>
          <w:ilvl w:val="0"/>
          <w:numId w:val="72"/>
        </w:numPr>
        <w:spacing w:after="0" w:line="240" w:lineRule="auto"/>
        <w:jc w:val="both"/>
        <w:rPr>
          <w:rStyle w:val="FontStyle25"/>
        </w:rPr>
      </w:pPr>
      <w:r w:rsidRPr="00E755DD">
        <w:rPr>
          <w:rStyle w:val="FontStyle25"/>
        </w:rPr>
        <w:t>апеллировать к прессе</w:t>
      </w:r>
    </w:p>
    <w:p w:rsidR="00B7711C" w:rsidRPr="00E755DD" w:rsidRDefault="00B7711C" w:rsidP="00AC1B7C">
      <w:pPr>
        <w:pStyle w:val="a5"/>
        <w:numPr>
          <w:ilvl w:val="0"/>
          <w:numId w:val="72"/>
        </w:numPr>
        <w:spacing w:after="0" w:line="240" w:lineRule="auto"/>
        <w:jc w:val="both"/>
        <w:rPr>
          <w:rStyle w:val="FontStyle25"/>
        </w:rPr>
      </w:pPr>
      <w:r w:rsidRPr="00E755DD">
        <w:rPr>
          <w:rStyle w:val="FontStyle25"/>
        </w:rPr>
        <w:t>выступать в средствах массовой информации с критикой государственных органов</w:t>
      </w:r>
    </w:p>
    <w:p w:rsidR="00B7711C" w:rsidRPr="00FA7AF2" w:rsidRDefault="00B7711C" w:rsidP="00AC1B7C">
      <w:pPr>
        <w:pStyle w:val="a5"/>
        <w:numPr>
          <w:ilvl w:val="0"/>
          <w:numId w:val="72"/>
        </w:numPr>
        <w:spacing w:after="0" w:line="240" w:lineRule="auto"/>
        <w:jc w:val="both"/>
        <w:rPr>
          <w:rStyle w:val="FontStyle25"/>
        </w:rPr>
      </w:pPr>
      <w:r w:rsidRPr="00FA7AF2">
        <w:rPr>
          <w:rStyle w:val="FontStyle25"/>
        </w:rPr>
        <w:t>правильный ответ отсутствует</w:t>
      </w:r>
    </w:p>
    <w:p w:rsidR="00431C5D" w:rsidRDefault="00431C5D" w:rsidP="00AC1B7C">
      <w:pPr>
        <w:spacing w:after="0" w:line="240" w:lineRule="auto"/>
        <w:jc w:val="both"/>
        <w:rPr>
          <w:rStyle w:val="FontStyle24"/>
          <w:b w:val="0"/>
        </w:rPr>
      </w:pPr>
    </w:p>
    <w:p w:rsidR="00B7711C" w:rsidRPr="00D51603" w:rsidRDefault="00B7711C" w:rsidP="00AC1B7C">
      <w:pPr>
        <w:spacing w:after="0" w:line="240" w:lineRule="auto"/>
        <w:jc w:val="both"/>
        <w:rPr>
          <w:rStyle w:val="FontStyle24"/>
        </w:rPr>
      </w:pPr>
      <w:r w:rsidRPr="00D51603">
        <w:rPr>
          <w:rStyle w:val="FontStyle24"/>
        </w:rPr>
        <w:t>Какое решение не может быть принято по результатам аттестации гражданского служащего?</w:t>
      </w:r>
    </w:p>
    <w:p w:rsidR="00B7711C" w:rsidRPr="00E755DD" w:rsidRDefault="00B7711C" w:rsidP="00AC1B7C">
      <w:pPr>
        <w:pStyle w:val="a5"/>
        <w:numPr>
          <w:ilvl w:val="0"/>
          <w:numId w:val="73"/>
        </w:numPr>
        <w:spacing w:after="0" w:line="240" w:lineRule="auto"/>
        <w:jc w:val="both"/>
        <w:rPr>
          <w:rStyle w:val="FontStyle25"/>
        </w:rPr>
      </w:pPr>
      <w:r w:rsidRPr="00E755DD">
        <w:rPr>
          <w:rStyle w:val="FontStyle25"/>
        </w:rPr>
        <w:t>соответствует замещаемой должности гражданской службы</w:t>
      </w:r>
    </w:p>
    <w:p w:rsidR="00B7711C" w:rsidRPr="00E755DD" w:rsidRDefault="00B7711C" w:rsidP="00AC1B7C">
      <w:pPr>
        <w:pStyle w:val="a5"/>
        <w:numPr>
          <w:ilvl w:val="0"/>
          <w:numId w:val="73"/>
        </w:numPr>
        <w:spacing w:after="0" w:line="240" w:lineRule="auto"/>
        <w:jc w:val="both"/>
        <w:rPr>
          <w:rStyle w:val="FontStyle25"/>
        </w:rPr>
      </w:pPr>
      <w:r w:rsidRPr="00E755DD">
        <w:rPr>
          <w:rStyle w:val="FontStyle25"/>
        </w:rPr>
        <w:t>соответствует замещаемой должности и рекомендуется к включению в кадровый резерв для замещения вакантной должности в порядке должностного роста</w:t>
      </w:r>
    </w:p>
    <w:p w:rsidR="00B7711C" w:rsidRPr="00E755DD" w:rsidRDefault="00B7711C" w:rsidP="00AC1B7C">
      <w:pPr>
        <w:pStyle w:val="a5"/>
        <w:numPr>
          <w:ilvl w:val="0"/>
          <w:numId w:val="73"/>
        </w:numPr>
        <w:spacing w:after="0" w:line="240" w:lineRule="auto"/>
        <w:jc w:val="both"/>
        <w:rPr>
          <w:rStyle w:val="FontStyle25"/>
        </w:rPr>
      </w:pPr>
      <w:r w:rsidRPr="00E755DD">
        <w:rPr>
          <w:rStyle w:val="FontStyle25"/>
        </w:rPr>
        <w:t>подлежит увольнению с гражданской службы</w:t>
      </w:r>
    </w:p>
    <w:p w:rsidR="00B7711C" w:rsidRPr="00FA7AF2" w:rsidRDefault="00B7711C" w:rsidP="00AC1B7C">
      <w:pPr>
        <w:pStyle w:val="a5"/>
        <w:numPr>
          <w:ilvl w:val="0"/>
          <w:numId w:val="73"/>
        </w:numPr>
        <w:spacing w:after="0" w:line="240" w:lineRule="auto"/>
        <w:jc w:val="both"/>
        <w:rPr>
          <w:rStyle w:val="FontStyle25"/>
        </w:rPr>
      </w:pPr>
      <w:r w:rsidRPr="00FA7AF2">
        <w:rPr>
          <w:rStyle w:val="FontStyle25"/>
        </w:rPr>
        <w:t>не соответствует замещаемой должности гражданской службы</w:t>
      </w:r>
    </w:p>
    <w:p w:rsidR="00D51603" w:rsidRDefault="00D51603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Что такое конфликт интересов?</w:t>
      </w:r>
    </w:p>
    <w:p w:rsidR="00B7711C" w:rsidRPr="00FA7AF2" w:rsidRDefault="00B7711C" w:rsidP="00AC1B7C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</w:t>
      </w:r>
    </w:p>
    <w:p w:rsidR="00B7711C" w:rsidRPr="00FA7AF2" w:rsidRDefault="00B7711C" w:rsidP="00AC1B7C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ситуация,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</w:t>
      </w:r>
    </w:p>
    <w:p w:rsidR="00B7711C" w:rsidRPr="00431C5D" w:rsidRDefault="00B7711C" w:rsidP="00AC1B7C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конфликт гражданского служащего и поднадзорного лица</w:t>
      </w:r>
    </w:p>
    <w:p w:rsidR="00B7711C" w:rsidRPr="00431C5D" w:rsidRDefault="00B7711C" w:rsidP="00AC1B7C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ерный ответ отсутствует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то 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 представителю нанимателя?</w:t>
      </w:r>
    </w:p>
    <w:p w:rsidR="00B7711C" w:rsidRPr="00FA7AF2" w:rsidRDefault="00B7711C" w:rsidP="00AC1B7C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гражданин, претендующий на замещение должности гражданской службы, – при поступлении на службу</w:t>
      </w:r>
    </w:p>
    <w:p w:rsidR="00B7711C" w:rsidRPr="00FA7AF2" w:rsidRDefault="00B7711C" w:rsidP="00AC1B7C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– ежегодно не позднее срока, установленного нормативными правовыми актами Российской Федерации</w:t>
      </w:r>
    </w:p>
    <w:p w:rsidR="00B7711C" w:rsidRPr="00431C5D" w:rsidRDefault="00B7711C" w:rsidP="00AC1B7C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се гражданские служащие, – ежегодно не позднее срока, установленного нормативными правовыми актами Российской Федерации</w:t>
      </w:r>
    </w:p>
    <w:p w:rsidR="00B7711C" w:rsidRPr="00431C5D" w:rsidRDefault="00B7711C" w:rsidP="00AC1B7C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се гражданские служащие, – по требованию представителя нанимателя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им образом формируется состав конкурсной комиссии?</w:t>
      </w:r>
    </w:p>
    <w:p w:rsidR="00B7711C" w:rsidRPr="00431C5D" w:rsidRDefault="00B7711C" w:rsidP="00AC1B7C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так, чтобы не была исключена возможность возникновения конфликтов интересов, которые могли бы повлиять на принимаемые конкурсной комиссией решения</w:t>
      </w:r>
    </w:p>
    <w:p w:rsidR="00B7711C" w:rsidRPr="00431C5D" w:rsidRDefault="00B7711C" w:rsidP="00AC1B7C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о желанию руководителя</w:t>
      </w:r>
    </w:p>
    <w:p w:rsidR="00B7711C" w:rsidRPr="00431C5D" w:rsidRDefault="00B7711C" w:rsidP="00AC1B7C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с учетом положений законодательства Российской Федерации о государственной тайне</w:t>
      </w:r>
    </w:p>
    <w:p w:rsidR="00B7711C" w:rsidRPr="00FA7AF2" w:rsidRDefault="00B7711C" w:rsidP="00AC1B7C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так, чтобы была исключена возможность возникновения конфликтов интересов, которые могли бы повлиять на принимаемые конкурсной комиссией решения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Что из перечисленного не является принципом государственной службы?</w:t>
      </w:r>
    </w:p>
    <w:p w:rsidR="00B7711C" w:rsidRPr="00431C5D" w:rsidRDefault="00B7711C" w:rsidP="00AC1B7C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офессионализм и компетентность гражданских служащих</w:t>
      </w:r>
    </w:p>
    <w:p w:rsidR="00B7711C" w:rsidRPr="00431C5D" w:rsidRDefault="00B7711C" w:rsidP="00AC1B7C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заимодействие с общественными объединениями и гражданами</w:t>
      </w:r>
    </w:p>
    <w:p w:rsidR="00B7711C" w:rsidRPr="00431C5D" w:rsidRDefault="00B7711C" w:rsidP="00AC1B7C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иоритет прав и свобод человека и гражданина</w:t>
      </w:r>
    </w:p>
    <w:p w:rsidR="00B7711C" w:rsidRPr="00FA7AF2" w:rsidRDefault="00B7711C" w:rsidP="00AC1B7C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знание основных нормативно-правовых актов РФ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ому воинскому званию соответствует классный чин федеральной государственной гражданской службы Советник государственной гражданской службы Российской Федерации 3 класса?</w:t>
      </w:r>
    </w:p>
    <w:p w:rsidR="00385B87" w:rsidRPr="00431C5D" w:rsidRDefault="00385B87" w:rsidP="00AC1B7C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одполковник</w:t>
      </w:r>
    </w:p>
    <w:p w:rsidR="00385B87" w:rsidRPr="00431C5D" w:rsidRDefault="00385B87" w:rsidP="00AC1B7C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Майор</w:t>
      </w:r>
    </w:p>
    <w:p w:rsidR="00385B87" w:rsidRPr="00431C5D" w:rsidRDefault="00385B87" w:rsidP="00AC1B7C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Старший лейтенант</w:t>
      </w:r>
    </w:p>
    <w:p w:rsidR="00385B87" w:rsidRPr="00FA7AF2" w:rsidRDefault="00385B87" w:rsidP="00AC1B7C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Лейтенант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С какого возраста гражданин Российской Федерации вправе поступить на гражданскую службу?</w:t>
      </w:r>
    </w:p>
    <w:p w:rsidR="00385B87" w:rsidRPr="00431C5D" w:rsidRDefault="00385B87" w:rsidP="00AC1B7C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16 лет</w:t>
      </w:r>
    </w:p>
    <w:p w:rsidR="00385B87" w:rsidRPr="00FA7AF2" w:rsidRDefault="00385B87" w:rsidP="00AC1B7C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18 лет</w:t>
      </w:r>
    </w:p>
    <w:p w:rsidR="00385B87" w:rsidRPr="00431C5D" w:rsidRDefault="00385B87" w:rsidP="00AC1B7C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21 год</w:t>
      </w:r>
    </w:p>
    <w:p w:rsidR="00385B87" w:rsidRPr="00431C5D" w:rsidRDefault="00385B87" w:rsidP="00AC1B7C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такого ограничения не существует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ем присваивается классный чин гражданской службы - действительный государственный советник Российской Федерации 3 класса?</w:t>
      </w:r>
    </w:p>
    <w:p w:rsidR="00385B87" w:rsidRPr="00FA7AF2" w:rsidRDefault="00385B87" w:rsidP="00AC1B7C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Президентом Российской Федерации</w:t>
      </w:r>
    </w:p>
    <w:p w:rsidR="00385B87" w:rsidRPr="00431C5D" w:rsidRDefault="00385B87" w:rsidP="00AC1B7C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едседателем Правительства Российской Федерации</w:t>
      </w:r>
    </w:p>
    <w:p w:rsidR="00385B87" w:rsidRPr="00431C5D" w:rsidRDefault="00385B87" w:rsidP="00AC1B7C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руководителем федерального государственного органа</w:t>
      </w:r>
    </w:p>
    <w:p w:rsidR="00385B87" w:rsidRPr="00431C5D" w:rsidRDefault="00385B87" w:rsidP="00AC1B7C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едставителем нанимателя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 какой срок замещается должность гражданской службы в порядке ротации гражданских служащих?</w:t>
      </w:r>
    </w:p>
    <w:p w:rsidR="00385B87" w:rsidRPr="00431C5D" w:rsidRDefault="00385B87" w:rsidP="00AC1B7C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1 год</w:t>
      </w:r>
    </w:p>
    <w:p w:rsidR="00385B87" w:rsidRPr="00431C5D" w:rsidRDefault="00385B87" w:rsidP="00AC1B7C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1-3 года</w:t>
      </w:r>
    </w:p>
    <w:p w:rsidR="00385B87" w:rsidRPr="00FA7AF2" w:rsidRDefault="00385B87" w:rsidP="00AC1B7C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3-5 лет</w:t>
      </w:r>
    </w:p>
    <w:p w:rsidR="00385B87" w:rsidRPr="00431C5D" w:rsidRDefault="00385B87" w:rsidP="00AC1B7C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срок устанавливается по согласованию с гражданским служащим, но не менее чем на 1 год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случае исполнения гражданским служащим неправомерного поручения гражданский служащий и давший это поручение руководитель несут …</w:t>
      </w:r>
    </w:p>
    <w:p w:rsidR="00385B87" w:rsidRPr="00FA7AF2" w:rsidRDefault="00385B87" w:rsidP="00AC1B7C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дисциплинарную ответственность</w:t>
      </w:r>
    </w:p>
    <w:p w:rsidR="00385B87" w:rsidRPr="00FA7AF2" w:rsidRDefault="00385B87" w:rsidP="00AC1B7C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гражданско-правовую ответственность</w:t>
      </w:r>
    </w:p>
    <w:p w:rsidR="00385B87" w:rsidRPr="00FA7AF2" w:rsidRDefault="00385B87" w:rsidP="00AC1B7C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административную ответственность</w:t>
      </w:r>
    </w:p>
    <w:p w:rsidR="00385B87" w:rsidRPr="00FA7AF2" w:rsidRDefault="00385B87" w:rsidP="00AC1B7C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уголовную ответственность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Аттестация гражданского служащего проводится:</w:t>
      </w:r>
    </w:p>
    <w:p w:rsidR="00385B87" w:rsidRPr="00431C5D" w:rsidRDefault="00385B87" w:rsidP="00AC1B7C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о усмотрению представителя нанимателя</w:t>
      </w:r>
    </w:p>
    <w:p w:rsidR="00385B87" w:rsidRPr="00431C5D" w:rsidRDefault="00385B87" w:rsidP="00AC1B7C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каждый год</w:t>
      </w:r>
    </w:p>
    <w:p w:rsidR="00385B87" w:rsidRPr="00431C5D" w:rsidRDefault="00385B87" w:rsidP="00AC1B7C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один раз в 2 года</w:t>
      </w:r>
    </w:p>
    <w:p w:rsidR="00385B87" w:rsidRPr="00FA7AF2" w:rsidRDefault="00385B87" w:rsidP="00AC1B7C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один раз в 3 года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sub_408"/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зовите принципы гражданской службы:</w:t>
      </w:r>
    </w:p>
    <w:p w:rsidR="00385B87" w:rsidRPr="00FA7AF2" w:rsidRDefault="00385B87" w:rsidP="00AC1B7C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профессионализм и компетентность гражданских служащих</w:t>
      </w:r>
    </w:p>
    <w:p w:rsidR="00385B87" w:rsidRPr="00431C5D" w:rsidRDefault="00385B87" w:rsidP="00AC1B7C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ступность информации</w:t>
      </w:r>
    </w:p>
    <w:p w:rsidR="00385B87" w:rsidRPr="00431C5D" w:rsidRDefault="00385B87" w:rsidP="00AC1B7C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ступ граждан к гражданской службе</w:t>
      </w:r>
    </w:p>
    <w:p w:rsidR="00385B87" w:rsidRPr="00431C5D" w:rsidRDefault="00385B87" w:rsidP="00AC1B7C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открытость гражданской службы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sub_1202"/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соответствии с чем устанавливаются квалификационные требования к должностям гражданской службы?</w:t>
      </w:r>
    </w:p>
    <w:p w:rsidR="00385B87" w:rsidRPr="00431C5D" w:rsidRDefault="00385B87" w:rsidP="00AC1B7C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личие высшего образования</w:t>
      </w:r>
    </w:p>
    <w:p w:rsidR="00385B87" w:rsidRPr="00431C5D" w:rsidRDefault="00385B87" w:rsidP="00AC1B7C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стаж гражданской службы</w:t>
      </w:r>
    </w:p>
    <w:p w:rsidR="00385B87" w:rsidRPr="00431C5D" w:rsidRDefault="00385B87" w:rsidP="00AC1B7C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оказатели эффективности и результативности профессиональной служебной деятельности</w:t>
      </w:r>
    </w:p>
    <w:p w:rsidR="00385B87" w:rsidRPr="00FA7AF2" w:rsidRDefault="00385B87" w:rsidP="00AC1B7C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категории и группы должностей гражданской службы</w:t>
      </w:r>
    </w:p>
    <w:bookmarkEnd w:id="0"/>
    <w:bookmarkEnd w:id="1"/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е является принципом гражданской службы:</w:t>
      </w:r>
    </w:p>
    <w:p w:rsidR="00385B87" w:rsidRPr="00431C5D" w:rsidRDefault="00385B87" w:rsidP="00AC1B7C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иоритет прав и свобод гражданина</w:t>
      </w:r>
    </w:p>
    <w:p w:rsidR="00385B87" w:rsidRPr="00431C5D" w:rsidRDefault="00385B87" w:rsidP="00AC1B7C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ступ информации о гражданской службе</w:t>
      </w:r>
    </w:p>
    <w:p w:rsidR="00385B87" w:rsidRPr="00431C5D" w:rsidRDefault="00385B87" w:rsidP="00AC1B7C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офессионализм и компетентность гражданских служащих</w:t>
      </w:r>
    </w:p>
    <w:p w:rsidR="00385B87" w:rsidRPr="00FA7AF2" w:rsidRDefault="00385B87" w:rsidP="00AC1B7C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приоритет прав и свобод гражданского служащего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Для замещения должности гражданской службы представитель нанимателя может заключать с гражданским служащим:</w:t>
      </w:r>
    </w:p>
    <w:p w:rsidR="00385B87" w:rsidRPr="00FA7AF2" w:rsidRDefault="00385B87" w:rsidP="00AC1B7C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срочный трудовой договор</w:t>
      </w:r>
    </w:p>
    <w:p w:rsidR="00385B87" w:rsidRPr="00FA7AF2" w:rsidRDefault="00385B87" w:rsidP="00AC1B7C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срочный служебный контракт</w:t>
      </w:r>
    </w:p>
    <w:p w:rsidR="00385B87" w:rsidRPr="00FA7AF2" w:rsidRDefault="00385B87" w:rsidP="00AC1B7C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трудовой договор на неопределенный срок</w:t>
      </w:r>
    </w:p>
    <w:p w:rsidR="00385B87" w:rsidRPr="00FA7AF2" w:rsidRDefault="00385B87" w:rsidP="00AC1B7C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служебный контракт на неопределенный срок</w:t>
      </w:r>
    </w:p>
    <w:p w:rsidR="00431C5D" w:rsidRDefault="00431C5D" w:rsidP="00AC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Укажите размер ежемесячной надбавки за особые условия гражданской службы:</w:t>
      </w:r>
    </w:p>
    <w:p w:rsidR="00385B87" w:rsidRPr="00431C5D" w:rsidRDefault="00385B87" w:rsidP="00AC1B7C">
      <w:pPr>
        <w:pStyle w:val="a5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е ограничен</w:t>
      </w:r>
    </w:p>
    <w:p w:rsidR="00385B87" w:rsidRPr="00431C5D" w:rsidRDefault="00385B87" w:rsidP="00AC1B7C">
      <w:pPr>
        <w:pStyle w:val="a5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 3,6 размеров должностного оклада</w:t>
      </w:r>
    </w:p>
    <w:p w:rsidR="00385B87" w:rsidRPr="00FA7AF2" w:rsidRDefault="00385B87" w:rsidP="00AC1B7C">
      <w:pPr>
        <w:pStyle w:val="a5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до 200%</w:t>
      </w:r>
    </w:p>
    <w:p w:rsidR="00385B87" w:rsidRPr="00431C5D" w:rsidRDefault="00385B87" w:rsidP="00AC1B7C">
      <w:pPr>
        <w:pStyle w:val="a5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 400%</w:t>
      </w:r>
    </w:p>
    <w:p w:rsidR="00431C5D" w:rsidRDefault="00431C5D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ая надбавка к должностному окладу не установлена:</w:t>
      </w:r>
    </w:p>
    <w:p w:rsidR="00385B87" w:rsidRPr="00431C5D" w:rsidRDefault="00385B87" w:rsidP="00AC1B7C">
      <w:pPr>
        <w:pStyle w:val="a5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за особые условия гражданской службы</w:t>
      </w:r>
    </w:p>
    <w:p w:rsidR="00385B87" w:rsidRPr="00FA7AF2" w:rsidRDefault="00385B87" w:rsidP="00AC1B7C">
      <w:pPr>
        <w:pStyle w:val="a5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за классный чин</w:t>
      </w:r>
    </w:p>
    <w:p w:rsidR="00385B87" w:rsidRPr="00431C5D" w:rsidRDefault="00385B87" w:rsidP="00AC1B7C">
      <w:pPr>
        <w:pStyle w:val="a5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за выслугу лет</w:t>
      </w:r>
    </w:p>
    <w:p w:rsidR="00385B87" w:rsidRPr="00431C5D" w:rsidRDefault="00385B87" w:rsidP="00AC1B7C">
      <w:pPr>
        <w:pStyle w:val="a5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за работу со сведениями, составляющими государственную тайну</w:t>
      </w:r>
    </w:p>
    <w:p w:rsidR="00431C5D" w:rsidRPr="00D51603" w:rsidRDefault="00431C5D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B87" w:rsidRPr="00D51603" w:rsidRDefault="00385B87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Должностной регламент является неотъемлемой частью:</w:t>
      </w:r>
    </w:p>
    <w:p w:rsidR="00385B87" w:rsidRPr="00431C5D" w:rsidRDefault="00385B87" w:rsidP="00AC1B7C">
      <w:pPr>
        <w:pStyle w:val="a5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лжностной инструкции</w:t>
      </w:r>
    </w:p>
    <w:p w:rsidR="00385B87" w:rsidRPr="00431C5D" w:rsidRDefault="00385B87" w:rsidP="00AC1B7C">
      <w:pPr>
        <w:pStyle w:val="a5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административного регламента</w:t>
      </w:r>
    </w:p>
    <w:p w:rsidR="00385B87" w:rsidRPr="00FA7AF2" w:rsidRDefault="00385B87" w:rsidP="00AC1B7C">
      <w:pPr>
        <w:pStyle w:val="a5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служебного контракта</w:t>
      </w:r>
    </w:p>
    <w:p w:rsidR="00385B87" w:rsidRPr="00431C5D" w:rsidRDefault="00385B87" w:rsidP="00AC1B7C">
      <w:pPr>
        <w:pStyle w:val="a5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оложения о работе с персоналом</w:t>
      </w:r>
    </w:p>
    <w:p w:rsidR="00431C5D" w:rsidRDefault="00431C5D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случае отказа от профессиональной переподготовки, повышения квалификации или стажировки гражданский служащий подлежит:</w:t>
      </w:r>
    </w:p>
    <w:p w:rsidR="00385B87" w:rsidRPr="00BB0002" w:rsidRDefault="00385B87" w:rsidP="00AC1B7C">
      <w:pPr>
        <w:pStyle w:val="a5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овторному направлению</w:t>
      </w:r>
    </w:p>
    <w:p w:rsidR="00385B87" w:rsidRPr="00BB0002" w:rsidRDefault="00385B87" w:rsidP="00AC1B7C">
      <w:pPr>
        <w:pStyle w:val="a5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аттестации</w:t>
      </w:r>
    </w:p>
    <w:p w:rsidR="00385B87" w:rsidRPr="00BB0002" w:rsidRDefault="00385B87" w:rsidP="00AC1B7C">
      <w:pPr>
        <w:pStyle w:val="a5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онижению в должности</w:t>
      </w:r>
    </w:p>
    <w:p w:rsidR="00385B87" w:rsidRPr="00FA7AF2" w:rsidRDefault="00385B87" w:rsidP="00AC1B7C">
      <w:pPr>
        <w:pStyle w:val="a5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освобождению от замещаемой должности и увольнению с гражданской службы</w:t>
      </w:r>
    </w:p>
    <w:p w:rsidR="00431C5D" w:rsidRDefault="00431C5D" w:rsidP="00AC1B7C">
      <w:pPr>
        <w:pStyle w:val="s1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385B87" w:rsidRPr="00D51603" w:rsidRDefault="00385B87" w:rsidP="00AC1B7C">
      <w:pPr>
        <w:pStyle w:val="s1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 w:rsidRPr="00D51603">
        <w:rPr>
          <w:rFonts w:eastAsia="Calibri"/>
          <w:b/>
          <w:lang w:eastAsia="en-US"/>
        </w:rPr>
        <w:t>Ротации подлежат федеральные гражданские служащие, замещающие в территориальных органах федеральных органов исполнительной власти, осуществляющих контрольные и надзорные функции, должности федеральной гражданской службы категории:</w:t>
      </w:r>
    </w:p>
    <w:p w:rsidR="00385B87" w:rsidRPr="00E755DD" w:rsidRDefault="00385B87" w:rsidP="00AC1B7C">
      <w:pPr>
        <w:pStyle w:val="s1"/>
        <w:numPr>
          <w:ilvl w:val="0"/>
          <w:numId w:val="92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 w:rsidRPr="00E755DD">
        <w:rPr>
          <w:rFonts w:eastAsia="Calibri"/>
          <w:lang w:eastAsia="en-US"/>
        </w:rPr>
        <w:t>все категории должностей гражданской службы</w:t>
      </w:r>
    </w:p>
    <w:p w:rsidR="00385B87" w:rsidRPr="00E755DD" w:rsidRDefault="00385B87" w:rsidP="00AC1B7C">
      <w:pPr>
        <w:pStyle w:val="s1"/>
        <w:numPr>
          <w:ilvl w:val="0"/>
          <w:numId w:val="92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 w:rsidRPr="00E755DD">
        <w:rPr>
          <w:rFonts w:eastAsia="Calibri"/>
          <w:lang w:eastAsia="en-US"/>
        </w:rPr>
        <w:t>«специалисты», исполнение должностных обязанностей по которым связано с осуществлением контрольных или надзорных функций</w:t>
      </w:r>
    </w:p>
    <w:p w:rsidR="00385B87" w:rsidRPr="00FA7AF2" w:rsidRDefault="00385B87" w:rsidP="00AC1B7C">
      <w:pPr>
        <w:pStyle w:val="s1"/>
        <w:numPr>
          <w:ilvl w:val="0"/>
          <w:numId w:val="92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 w:rsidRPr="00FA7AF2">
        <w:rPr>
          <w:rFonts w:eastAsia="Calibri"/>
          <w:lang w:eastAsia="en-US"/>
        </w:rPr>
        <w:t>«руководители», исполнение должностных обязанностей по которым связано с осуществлением контрольных или надзорных функций</w:t>
      </w:r>
    </w:p>
    <w:p w:rsidR="00BB0002" w:rsidRDefault="00BB0002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ая из категорий должностей гражданской службы имеет младшую группу?</w:t>
      </w:r>
    </w:p>
    <w:p w:rsidR="00385B87" w:rsidRPr="00BB0002" w:rsidRDefault="00385B87" w:rsidP="00AC1B7C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«помощники (советники)»</w:t>
      </w:r>
    </w:p>
    <w:p w:rsidR="00385B87" w:rsidRPr="00BB0002" w:rsidRDefault="00385B87" w:rsidP="00AC1B7C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«специалисты»</w:t>
      </w:r>
    </w:p>
    <w:p w:rsidR="00C00E65" w:rsidRPr="00FA7AF2" w:rsidRDefault="00385B87" w:rsidP="00AC1B7C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«обеспечивающие специалисты»</w:t>
      </w:r>
    </w:p>
    <w:p w:rsidR="00385B87" w:rsidRPr="00C00E65" w:rsidRDefault="00385B87" w:rsidP="00AC1B7C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65">
        <w:rPr>
          <w:rFonts w:ascii="Times New Roman" w:hAnsi="Times New Roman"/>
          <w:sz w:val="24"/>
          <w:szCs w:val="24"/>
        </w:rPr>
        <w:t>такой группы не существует</w:t>
      </w:r>
    </w:p>
    <w:p w:rsidR="00BB0002" w:rsidRDefault="00BB0002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случае возникновения противоречия между требованиями Конституции Российской Федерации и другими нормативными правовыми актами гражданский служащий обязан руководствоваться:</w:t>
      </w:r>
    </w:p>
    <w:p w:rsidR="00385B87" w:rsidRPr="00BB0002" w:rsidRDefault="00385B87" w:rsidP="00AC1B7C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должностной инструкцией</w:t>
      </w:r>
    </w:p>
    <w:p w:rsidR="00385B87" w:rsidRPr="00BB0002" w:rsidRDefault="00385B87" w:rsidP="00AC1B7C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регламентом организации</w:t>
      </w:r>
    </w:p>
    <w:p w:rsidR="00385B87" w:rsidRPr="00BB0002" w:rsidRDefault="00385B87" w:rsidP="00AC1B7C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распоряжением непосредственного руководства</w:t>
      </w:r>
    </w:p>
    <w:p w:rsidR="00385B87" w:rsidRPr="00FA7AF2" w:rsidRDefault="00385B87" w:rsidP="00AC1B7C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конституционной нормой</w:t>
      </w:r>
    </w:p>
    <w:p w:rsidR="00BB0002" w:rsidRDefault="00BB0002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Гражданскому служащему не запрещается:</w:t>
      </w:r>
    </w:p>
    <w:p w:rsidR="00385B87" w:rsidRPr="00BB0002" w:rsidRDefault="00385B87" w:rsidP="00AC1B7C">
      <w:pPr>
        <w:pStyle w:val="a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участвовать на платной основе в деятельности органа управления коммерческой организацией</w:t>
      </w:r>
    </w:p>
    <w:p w:rsidR="00385B87" w:rsidRPr="00BB0002" w:rsidRDefault="00385B87" w:rsidP="00AC1B7C">
      <w:pPr>
        <w:pStyle w:val="a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осуществлять предпринимательскую деятельность</w:t>
      </w:r>
    </w:p>
    <w:p w:rsidR="00385B87" w:rsidRPr="00FA7AF2" w:rsidRDefault="00385B87" w:rsidP="00AC1B7C">
      <w:pPr>
        <w:pStyle w:val="a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выполнять оплачиваемую работу с предварительным уведомлением представителя нанимателя</w:t>
      </w:r>
    </w:p>
    <w:p w:rsidR="00385B87" w:rsidRPr="00BB0002" w:rsidRDefault="00385B87" w:rsidP="00AC1B7C">
      <w:pPr>
        <w:pStyle w:val="a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использовать должностные полномочия для предвыборной агитации</w:t>
      </w:r>
    </w:p>
    <w:p w:rsidR="00BB0002" w:rsidRDefault="00BB0002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их случаях служебный контракт может быть расторгнут представителем нанимателя, а гражданский служащий освобожден от замещаемой должности гражданской службы и уволен с гражданской службы?</w:t>
      </w:r>
    </w:p>
    <w:p w:rsidR="00385B87" w:rsidRPr="00FA7AF2" w:rsidRDefault="00385B87" w:rsidP="00AC1B7C">
      <w:pPr>
        <w:pStyle w:val="a5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разглашение сведений, составляющих государственную и иную охраняемую федеральным законом тайну, и служебной информации, ставших известными гражданскому служащему в связи с исполнением им должностных обязанностей</w:t>
      </w:r>
    </w:p>
    <w:p w:rsidR="00385B87" w:rsidRPr="00FA7AF2" w:rsidRDefault="00385B87" w:rsidP="00AC1B7C">
      <w:pPr>
        <w:pStyle w:val="a5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неоднократного неисполнения гражданским служащим без уважительных причин должностных обязанностей, если он имеет дисциплинарное взыскание</w:t>
      </w:r>
    </w:p>
    <w:p w:rsidR="00385B87" w:rsidRPr="00FA7AF2" w:rsidRDefault="00385B87" w:rsidP="00AC1B7C">
      <w:pPr>
        <w:pStyle w:val="a5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однократного грубого нарушения гражданским служащим должностных обязанностей</w:t>
      </w:r>
    </w:p>
    <w:p w:rsidR="00385B87" w:rsidRPr="00FA7AF2" w:rsidRDefault="00385B87" w:rsidP="00AC1B7C">
      <w:pPr>
        <w:pStyle w:val="a5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прогула (отсутствия на служебном месте без уважительных причин более четырех часов подряд в течение служебного дня)</w:t>
      </w:r>
    </w:p>
    <w:p w:rsidR="00D51603" w:rsidRDefault="00D51603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ие из перечисленных мер не применяются к гражданскому служащему в качестве дисциплинарных взысканий?</w:t>
      </w:r>
    </w:p>
    <w:p w:rsidR="00385B87" w:rsidRPr="00FA7AF2" w:rsidRDefault="00385B87" w:rsidP="00AC1B7C">
      <w:pPr>
        <w:pStyle w:val="a5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однократное уменьшение оклада месячного денежного содержания</w:t>
      </w:r>
    </w:p>
    <w:p w:rsidR="00385B87" w:rsidRPr="00BB0002" w:rsidRDefault="00385B87" w:rsidP="00AC1B7C">
      <w:pPr>
        <w:pStyle w:val="a5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замечание</w:t>
      </w:r>
    </w:p>
    <w:p w:rsidR="00385B87" w:rsidRPr="00BB0002" w:rsidRDefault="00385B87" w:rsidP="00AC1B7C">
      <w:pPr>
        <w:pStyle w:val="a5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выговор</w:t>
      </w:r>
    </w:p>
    <w:p w:rsidR="00385B87" w:rsidRPr="00BB0002" w:rsidRDefault="00385B87" w:rsidP="00AC1B7C">
      <w:pPr>
        <w:pStyle w:val="a5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редупреждение о неполном должностном соответствии</w:t>
      </w:r>
    </w:p>
    <w:p w:rsidR="00BB0002" w:rsidRDefault="00BB0002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их случаях может быть изменен служебный контракт между представителем нанимателя и гражданским служащим?</w:t>
      </w:r>
    </w:p>
    <w:p w:rsidR="00385B87" w:rsidRPr="00FA7AF2" w:rsidRDefault="00385B87" w:rsidP="00AC1B7C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только по соглашению сторон и в письменной форме</w:t>
      </w:r>
    </w:p>
    <w:p w:rsidR="00385B87" w:rsidRPr="00BB0002" w:rsidRDefault="00385B87" w:rsidP="00AC1B7C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о решению представителя нанимателя</w:t>
      </w:r>
    </w:p>
    <w:p w:rsidR="00385B87" w:rsidRPr="00BB0002" w:rsidRDefault="00385B87" w:rsidP="00AC1B7C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о решению гражданского служащего</w:t>
      </w:r>
    </w:p>
    <w:p w:rsidR="00385B87" w:rsidRPr="00BB0002" w:rsidRDefault="00385B87" w:rsidP="00AC1B7C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ри перемещении на иную должность гражданской службы</w:t>
      </w:r>
    </w:p>
    <w:p w:rsidR="00BB0002" w:rsidRDefault="00BB0002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их случаях не требуется согласие гражданского служащего на перемещение его на иную должность гражданской службы?</w:t>
      </w:r>
    </w:p>
    <w:p w:rsidR="00385B87" w:rsidRPr="00FA7AF2" w:rsidRDefault="00385B87" w:rsidP="00AC1B7C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при перемещении на иную должность гражданской службы без изменения должностных обязанностей, установленных служебным контрактом и должностным регламентом</w:t>
      </w:r>
    </w:p>
    <w:p w:rsidR="00385B87" w:rsidRPr="00BB0002" w:rsidRDefault="00385B87" w:rsidP="00AC1B7C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ри перемещении на любую должность гражданской службы</w:t>
      </w:r>
    </w:p>
    <w:p w:rsidR="00385B87" w:rsidRPr="00BB0002" w:rsidRDefault="00385B87" w:rsidP="00AC1B7C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ри перемещении на нижестоящую должность гражданской службы</w:t>
      </w:r>
    </w:p>
    <w:p w:rsidR="00385B87" w:rsidRPr="00BB0002" w:rsidRDefault="00385B87" w:rsidP="00AC1B7C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согласие требуется в любом случае</w:t>
      </w:r>
    </w:p>
    <w:p w:rsidR="00BB0002" w:rsidRPr="00D51603" w:rsidRDefault="00BB0002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За сколько дней гражданский служащий обязан предупредить представителя нанимателя о расторжении служебного контракта и увольнении с гражданской службы по собственной инициативе?</w:t>
      </w:r>
    </w:p>
    <w:p w:rsidR="00385B87" w:rsidRPr="00BB0002" w:rsidRDefault="00385B87" w:rsidP="00AC1B7C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за один день</w:t>
      </w:r>
    </w:p>
    <w:p w:rsidR="00385B87" w:rsidRPr="00FA7AF2" w:rsidRDefault="00385B87" w:rsidP="00AC1B7C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за две недели</w:t>
      </w:r>
    </w:p>
    <w:p w:rsidR="00385B87" w:rsidRPr="00BB0002" w:rsidRDefault="00385B87" w:rsidP="00AC1B7C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за один месяц</w:t>
      </w:r>
    </w:p>
    <w:p w:rsidR="00385B87" w:rsidRPr="00BB0002" w:rsidRDefault="00385B87" w:rsidP="00AC1B7C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не обязан предупреждать</w:t>
      </w:r>
    </w:p>
    <w:p w:rsidR="00BB0002" w:rsidRDefault="00BB0002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случае непредставления в установленные сроки или непредставления неполных сведений о доходах и имуществе гражданский служащий может быть:</w:t>
      </w:r>
    </w:p>
    <w:p w:rsidR="00385B87" w:rsidRPr="00BB0002" w:rsidRDefault="00385B87" w:rsidP="00AC1B7C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одвергнут критике со стороны своего руководства</w:t>
      </w:r>
    </w:p>
    <w:p w:rsidR="00385B87" w:rsidRPr="00BB0002" w:rsidRDefault="00385B87" w:rsidP="00AC1B7C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лишен премии</w:t>
      </w:r>
    </w:p>
    <w:p w:rsidR="00385B87" w:rsidRPr="00BB0002" w:rsidRDefault="00385B87" w:rsidP="00AC1B7C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одвергнут осуждению со стороны коллектива</w:t>
      </w:r>
    </w:p>
    <w:p w:rsidR="00385B87" w:rsidRPr="00FA7AF2" w:rsidRDefault="00385B87" w:rsidP="00AC1B7C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отстранен от исполнения своих обязанностей</w:t>
      </w:r>
    </w:p>
    <w:p w:rsidR="00BB0002" w:rsidRDefault="00BB0002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омиссия по урегулированию конфликта интересов образуется:</w:t>
      </w:r>
    </w:p>
    <w:p w:rsidR="00385B87" w:rsidRPr="00BB0002" w:rsidRDefault="00385B87" w:rsidP="00AC1B7C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Указом Президента Российской Федерации</w:t>
      </w:r>
    </w:p>
    <w:p w:rsidR="00385B87" w:rsidRPr="00FA7AF2" w:rsidRDefault="00385B87" w:rsidP="00AC1B7C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правовым актом государственного органа</w:t>
      </w:r>
    </w:p>
    <w:p w:rsidR="00385B87" w:rsidRPr="00BB0002" w:rsidRDefault="00385B87" w:rsidP="00AC1B7C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решением органа по управлению государственной службой</w:t>
      </w:r>
    </w:p>
    <w:p w:rsidR="00385B87" w:rsidRPr="00BB0002" w:rsidRDefault="00385B87" w:rsidP="00AC1B7C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решением трудового коллектива</w:t>
      </w:r>
    </w:p>
    <w:p w:rsidR="00BB0002" w:rsidRPr="00D51603" w:rsidRDefault="00BB0002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ой продолжительности может устанавливаться срок испытания при назначении на должность гражданской службы?</w:t>
      </w:r>
    </w:p>
    <w:p w:rsidR="00385B87" w:rsidRPr="00BB0002" w:rsidRDefault="00385B87" w:rsidP="00AC1B7C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до 3 месяцев</w:t>
      </w:r>
    </w:p>
    <w:p w:rsidR="00385B87" w:rsidRPr="00BB0002" w:rsidRDefault="00385B87" w:rsidP="00AC1B7C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от 3 до 6 месяцев</w:t>
      </w:r>
    </w:p>
    <w:p w:rsidR="00385B87" w:rsidRPr="00C00E65" w:rsidRDefault="00385B87" w:rsidP="00AC1B7C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65">
        <w:rPr>
          <w:rFonts w:ascii="Times New Roman" w:hAnsi="Times New Roman"/>
          <w:sz w:val="24"/>
          <w:szCs w:val="24"/>
        </w:rPr>
        <w:t>от 3 месяцев до 1 года</w:t>
      </w:r>
    </w:p>
    <w:p w:rsidR="00385B87" w:rsidRPr="00C00E65" w:rsidRDefault="00385B87" w:rsidP="00AC1B7C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от 6 месяцев до 1 года</w:t>
      </w:r>
    </w:p>
    <w:sectPr w:rsidR="00385B87" w:rsidRPr="00C00E65" w:rsidSect="00744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D60"/>
    <w:multiLevelType w:val="hybridMultilevel"/>
    <w:tmpl w:val="B8C2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13F8"/>
    <w:multiLevelType w:val="hybridMultilevel"/>
    <w:tmpl w:val="92D4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693"/>
    <w:multiLevelType w:val="hybridMultilevel"/>
    <w:tmpl w:val="4E50E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D174D"/>
    <w:multiLevelType w:val="hybridMultilevel"/>
    <w:tmpl w:val="53AC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7BFD"/>
    <w:multiLevelType w:val="hybridMultilevel"/>
    <w:tmpl w:val="CE68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2297D"/>
    <w:multiLevelType w:val="hybridMultilevel"/>
    <w:tmpl w:val="DB167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64B29"/>
    <w:multiLevelType w:val="hybridMultilevel"/>
    <w:tmpl w:val="595E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A0BE5"/>
    <w:multiLevelType w:val="hybridMultilevel"/>
    <w:tmpl w:val="EF9C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83657"/>
    <w:multiLevelType w:val="hybridMultilevel"/>
    <w:tmpl w:val="D40AF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C143D"/>
    <w:multiLevelType w:val="hybridMultilevel"/>
    <w:tmpl w:val="3EA2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52D13"/>
    <w:multiLevelType w:val="hybridMultilevel"/>
    <w:tmpl w:val="FDBC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9749F"/>
    <w:multiLevelType w:val="hybridMultilevel"/>
    <w:tmpl w:val="71DC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13378"/>
    <w:multiLevelType w:val="hybridMultilevel"/>
    <w:tmpl w:val="3464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D1E00"/>
    <w:multiLevelType w:val="hybridMultilevel"/>
    <w:tmpl w:val="5E3A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905085"/>
    <w:multiLevelType w:val="hybridMultilevel"/>
    <w:tmpl w:val="64241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82DE1"/>
    <w:multiLevelType w:val="hybridMultilevel"/>
    <w:tmpl w:val="9D705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6F6F24"/>
    <w:multiLevelType w:val="hybridMultilevel"/>
    <w:tmpl w:val="0DE0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04E0D"/>
    <w:multiLevelType w:val="hybridMultilevel"/>
    <w:tmpl w:val="2BCE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5B0BD8"/>
    <w:multiLevelType w:val="hybridMultilevel"/>
    <w:tmpl w:val="07C6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0391F"/>
    <w:multiLevelType w:val="hybridMultilevel"/>
    <w:tmpl w:val="3464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90D64"/>
    <w:multiLevelType w:val="hybridMultilevel"/>
    <w:tmpl w:val="CE74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13F24"/>
    <w:multiLevelType w:val="hybridMultilevel"/>
    <w:tmpl w:val="F5E4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664A7A"/>
    <w:multiLevelType w:val="hybridMultilevel"/>
    <w:tmpl w:val="C5E0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6B083C"/>
    <w:multiLevelType w:val="hybridMultilevel"/>
    <w:tmpl w:val="475E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1E0BB1"/>
    <w:multiLevelType w:val="hybridMultilevel"/>
    <w:tmpl w:val="6A5A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6332B1"/>
    <w:multiLevelType w:val="hybridMultilevel"/>
    <w:tmpl w:val="FA16B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7B4CC2"/>
    <w:multiLevelType w:val="hybridMultilevel"/>
    <w:tmpl w:val="FB4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96759E"/>
    <w:multiLevelType w:val="hybridMultilevel"/>
    <w:tmpl w:val="2430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9100CA"/>
    <w:multiLevelType w:val="hybridMultilevel"/>
    <w:tmpl w:val="E4A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C83243"/>
    <w:multiLevelType w:val="hybridMultilevel"/>
    <w:tmpl w:val="EE42D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FE7851"/>
    <w:multiLevelType w:val="hybridMultilevel"/>
    <w:tmpl w:val="122C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B7A66"/>
    <w:multiLevelType w:val="hybridMultilevel"/>
    <w:tmpl w:val="F124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38576C"/>
    <w:multiLevelType w:val="hybridMultilevel"/>
    <w:tmpl w:val="232A7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33D1E"/>
    <w:multiLevelType w:val="hybridMultilevel"/>
    <w:tmpl w:val="F118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015F3"/>
    <w:multiLevelType w:val="hybridMultilevel"/>
    <w:tmpl w:val="626E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165633"/>
    <w:multiLevelType w:val="hybridMultilevel"/>
    <w:tmpl w:val="3BD4C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283C5A"/>
    <w:multiLevelType w:val="hybridMultilevel"/>
    <w:tmpl w:val="0CA0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8165AE"/>
    <w:multiLevelType w:val="hybridMultilevel"/>
    <w:tmpl w:val="22E8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F743B2"/>
    <w:multiLevelType w:val="hybridMultilevel"/>
    <w:tmpl w:val="A5AA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D575DF"/>
    <w:multiLevelType w:val="hybridMultilevel"/>
    <w:tmpl w:val="7EF0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FC112B"/>
    <w:multiLevelType w:val="hybridMultilevel"/>
    <w:tmpl w:val="864A4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8A2797"/>
    <w:multiLevelType w:val="hybridMultilevel"/>
    <w:tmpl w:val="2A92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FB7D59"/>
    <w:multiLevelType w:val="hybridMultilevel"/>
    <w:tmpl w:val="1D745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1C571F"/>
    <w:multiLevelType w:val="hybridMultilevel"/>
    <w:tmpl w:val="EBB6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BE790A"/>
    <w:multiLevelType w:val="hybridMultilevel"/>
    <w:tmpl w:val="794A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D327A6"/>
    <w:multiLevelType w:val="hybridMultilevel"/>
    <w:tmpl w:val="81B6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D76BF2"/>
    <w:multiLevelType w:val="hybridMultilevel"/>
    <w:tmpl w:val="E450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1C5DC5"/>
    <w:multiLevelType w:val="hybridMultilevel"/>
    <w:tmpl w:val="2A64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7D52DE"/>
    <w:multiLevelType w:val="hybridMultilevel"/>
    <w:tmpl w:val="BC5E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1F2AD9"/>
    <w:multiLevelType w:val="hybridMultilevel"/>
    <w:tmpl w:val="E172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E55570"/>
    <w:multiLevelType w:val="hybridMultilevel"/>
    <w:tmpl w:val="E876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D1161C"/>
    <w:multiLevelType w:val="hybridMultilevel"/>
    <w:tmpl w:val="B646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4B67E1"/>
    <w:multiLevelType w:val="hybridMultilevel"/>
    <w:tmpl w:val="DEAE6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2225BC"/>
    <w:multiLevelType w:val="hybridMultilevel"/>
    <w:tmpl w:val="CF3A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235A56"/>
    <w:multiLevelType w:val="hybridMultilevel"/>
    <w:tmpl w:val="D04A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6669C4"/>
    <w:multiLevelType w:val="hybridMultilevel"/>
    <w:tmpl w:val="C1B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B114FA"/>
    <w:multiLevelType w:val="hybridMultilevel"/>
    <w:tmpl w:val="E75C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716261"/>
    <w:multiLevelType w:val="hybridMultilevel"/>
    <w:tmpl w:val="D4C2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086913"/>
    <w:multiLevelType w:val="hybridMultilevel"/>
    <w:tmpl w:val="799E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810D2B"/>
    <w:multiLevelType w:val="hybridMultilevel"/>
    <w:tmpl w:val="3464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9C0838"/>
    <w:multiLevelType w:val="hybridMultilevel"/>
    <w:tmpl w:val="182A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7043EA"/>
    <w:multiLevelType w:val="hybridMultilevel"/>
    <w:tmpl w:val="34E8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9B4FC4"/>
    <w:multiLevelType w:val="hybridMultilevel"/>
    <w:tmpl w:val="C518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6573B7"/>
    <w:multiLevelType w:val="hybridMultilevel"/>
    <w:tmpl w:val="2786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801000"/>
    <w:multiLevelType w:val="hybridMultilevel"/>
    <w:tmpl w:val="E772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1F3CC7"/>
    <w:multiLevelType w:val="hybridMultilevel"/>
    <w:tmpl w:val="C9AE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7F5BB1"/>
    <w:multiLevelType w:val="hybridMultilevel"/>
    <w:tmpl w:val="9F24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FE417A"/>
    <w:multiLevelType w:val="hybridMultilevel"/>
    <w:tmpl w:val="356C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6924FD"/>
    <w:multiLevelType w:val="hybridMultilevel"/>
    <w:tmpl w:val="5F0C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4D188E"/>
    <w:multiLevelType w:val="hybridMultilevel"/>
    <w:tmpl w:val="8EBE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814BC4"/>
    <w:multiLevelType w:val="hybridMultilevel"/>
    <w:tmpl w:val="CE4C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EE1E15"/>
    <w:multiLevelType w:val="hybridMultilevel"/>
    <w:tmpl w:val="6DC2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494604"/>
    <w:multiLevelType w:val="hybridMultilevel"/>
    <w:tmpl w:val="B268C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1411D0"/>
    <w:multiLevelType w:val="hybridMultilevel"/>
    <w:tmpl w:val="102A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5F4ECF"/>
    <w:multiLevelType w:val="hybridMultilevel"/>
    <w:tmpl w:val="3AB8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641406"/>
    <w:multiLevelType w:val="hybridMultilevel"/>
    <w:tmpl w:val="B106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65406D"/>
    <w:multiLevelType w:val="hybridMultilevel"/>
    <w:tmpl w:val="C13C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BD706A"/>
    <w:multiLevelType w:val="hybridMultilevel"/>
    <w:tmpl w:val="B2FE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E84557"/>
    <w:multiLevelType w:val="hybridMultilevel"/>
    <w:tmpl w:val="A93C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494D00"/>
    <w:multiLevelType w:val="hybridMultilevel"/>
    <w:tmpl w:val="9BFA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6C3101"/>
    <w:multiLevelType w:val="hybridMultilevel"/>
    <w:tmpl w:val="73389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8A353C"/>
    <w:multiLevelType w:val="hybridMultilevel"/>
    <w:tmpl w:val="F60A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A7164"/>
    <w:multiLevelType w:val="hybridMultilevel"/>
    <w:tmpl w:val="A93C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2C467B"/>
    <w:multiLevelType w:val="hybridMultilevel"/>
    <w:tmpl w:val="F9B08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AF6CB4"/>
    <w:multiLevelType w:val="hybridMultilevel"/>
    <w:tmpl w:val="FC5C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787A00"/>
    <w:multiLevelType w:val="hybridMultilevel"/>
    <w:tmpl w:val="6A88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E716C4"/>
    <w:multiLevelType w:val="hybridMultilevel"/>
    <w:tmpl w:val="FEB64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A947EC"/>
    <w:multiLevelType w:val="hybridMultilevel"/>
    <w:tmpl w:val="F03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B16453"/>
    <w:multiLevelType w:val="hybridMultilevel"/>
    <w:tmpl w:val="136E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EB1C12"/>
    <w:multiLevelType w:val="hybridMultilevel"/>
    <w:tmpl w:val="469C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5565D1"/>
    <w:multiLevelType w:val="hybridMultilevel"/>
    <w:tmpl w:val="939E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9D1ECA"/>
    <w:multiLevelType w:val="hybridMultilevel"/>
    <w:tmpl w:val="BFC8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AB06F4"/>
    <w:multiLevelType w:val="hybridMultilevel"/>
    <w:tmpl w:val="C428D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F64928"/>
    <w:multiLevelType w:val="hybridMultilevel"/>
    <w:tmpl w:val="B0A2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016C5A"/>
    <w:multiLevelType w:val="hybridMultilevel"/>
    <w:tmpl w:val="0532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E131FAA"/>
    <w:multiLevelType w:val="hybridMultilevel"/>
    <w:tmpl w:val="F9B08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7F7964"/>
    <w:multiLevelType w:val="hybridMultilevel"/>
    <w:tmpl w:val="97C60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3D474B"/>
    <w:multiLevelType w:val="hybridMultilevel"/>
    <w:tmpl w:val="97C0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1F10B2"/>
    <w:multiLevelType w:val="hybridMultilevel"/>
    <w:tmpl w:val="7416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553699"/>
    <w:multiLevelType w:val="hybridMultilevel"/>
    <w:tmpl w:val="80C6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4236EF"/>
    <w:multiLevelType w:val="hybridMultilevel"/>
    <w:tmpl w:val="65E0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1C0CF3"/>
    <w:multiLevelType w:val="hybridMultilevel"/>
    <w:tmpl w:val="161A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76088F"/>
    <w:multiLevelType w:val="hybridMultilevel"/>
    <w:tmpl w:val="ED0A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721E63"/>
    <w:multiLevelType w:val="hybridMultilevel"/>
    <w:tmpl w:val="F9085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EF2EFD"/>
    <w:multiLevelType w:val="hybridMultilevel"/>
    <w:tmpl w:val="D01C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AE0003"/>
    <w:multiLevelType w:val="hybridMultilevel"/>
    <w:tmpl w:val="2B50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3"/>
  </w:num>
  <w:num w:numId="3">
    <w:abstractNumId w:val="36"/>
  </w:num>
  <w:num w:numId="4">
    <w:abstractNumId w:val="70"/>
  </w:num>
  <w:num w:numId="5">
    <w:abstractNumId w:val="87"/>
  </w:num>
  <w:num w:numId="6">
    <w:abstractNumId w:val="77"/>
  </w:num>
  <w:num w:numId="7">
    <w:abstractNumId w:val="52"/>
  </w:num>
  <w:num w:numId="8">
    <w:abstractNumId w:val="31"/>
  </w:num>
  <w:num w:numId="9">
    <w:abstractNumId w:val="49"/>
  </w:num>
  <w:num w:numId="10">
    <w:abstractNumId w:val="4"/>
  </w:num>
  <w:num w:numId="11">
    <w:abstractNumId w:val="64"/>
  </w:num>
  <w:num w:numId="12">
    <w:abstractNumId w:val="62"/>
  </w:num>
  <w:num w:numId="13">
    <w:abstractNumId w:val="89"/>
  </w:num>
  <w:num w:numId="14">
    <w:abstractNumId w:val="60"/>
  </w:num>
  <w:num w:numId="15">
    <w:abstractNumId w:val="9"/>
  </w:num>
  <w:num w:numId="16">
    <w:abstractNumId w:val="86"/>
  </w:num>
  <w:num w:numId="17">
    <w:abstractNumId w:val="35"/>
  </w:num>
  <w:num w:numId="18">
    <w:abstractNumId w:val="27"/>
  </w:num>
  <w:num w:numId="19">
    <w:abstractNumId w:val="94"/>
  </w:num>
  <w:num w:numId="20">
    <w:abstractNumId w:val="57"/>
  </w:num>
  <w:num w:numId="21">
    <w:abstractNumId w:val="102"/>
  </w:num>
  <w:num w:numId="22">
    <w:abstractNumId w:val="58"/>
  </w:num>
  <w:num w:numId="23">
    <w:abstractNumId w:val="56"/>
  </w:num>
  <w:num w:numId="24">
    <w:abstractNumId w:val="66"/>
  </w:num>
  <w:num w:numId="25">
    <w:abstractNumId w:val="11"/>
  </w:num>
  <w:num w:numId="26">
    <w:abstractNumId w:val="13"/>
  </w:num>
  <w:num w:numId="27">
    <w:abstractNumId w:val="29"/>
  </w:num>
  <w:num w:numId="28">
    <w:abstractNumId w:val="81"/>
  </w:num>
  <w:num w:numId="29">
    <w:abstractNumId w:val="96"/>
  </w:num>
  <w:num w:numId="30">
    <w:abstractNumId w:val="20"/>
  </w:num>
  <w:num w:numId="31">
    <w:abstractNumId w:val="54"/>
  </w:num>
  <w:num w:numId="32">
    <w:abstractNumId w:val="79"/>
  </w:num>
  <w:num w:numId="33">
    <w:abstractNumId w:val="32"/>
  </w:num>
  <w:num w:numId="34">
    <w:abstractNumId w:val="5"/>
  </w:num>
  <w:num w:numId="35">
    <w:abstractNumId w:val="80"/>
  </w:num>
  <w:num w:numId="36">
    <w:abstractNumId w:val="88"/>
  </w:num>
  <w:num w:numId="37">
    <w:abstractNumId w:val="103"/>
  </w:num>
  <w:num w:numId="38">
    <w:abstractNumId w:val="85"/>
  </w:num>
  <w:num w:numId="39">
    <w:abstractNumId w:val="42"/>
  </w:num>
  <w:num w:numId="40">
    <w:abstractNumId w:val="30"/>
  </w:num>
  <w:num w:numId="41">
    <w:abstractNumId w:val="44"/>
  </w:num>
  <w:num w:numId="42">
    <w:abstractNumId w:val="14"/>
  </w:num>
  <w:num w:numId="43">
    <w:abstractNumId w:val="6"/>
  </w:num>
  <w:num w:numId="44">
    <w:abstractNumId w:val="24"/>
  </w:num>
  <w:num w:numId="45">
    <w:abstractNumId w:val="78"/>
  </w:num>
  <w:num w:numId="46">
    <w:abstractNumId w:val="48"/>
  </w:num>
  <w:num w:numId="47">
    <w:abstractNumId w:val="40"/>
  </w:num>
  <w:num w:numId="48">
    <w:abstractNumId w:val="43"/>
  </w:num>
  <w:num w:numId="49">
    <w:abstractNumId w:val="25"/>
  </w:num>
  <w:num w:numId="50">
    <w:abstractNumId w:val="101"/>
  </w:num>
  <w:num w:numId="51">
    <w:abstractNumId w:val="92"/>
  </w:num>
  <w:num w:numId="52">
    <w:abstractNumId w:val="50"/>
  </w:num>
  <w:num w:numId="53">
    <w:abstractNumId w:val="82"/>
  </w:num>
  <w:num w:numId="54">
    <w:abstractNumId w:val="2"/>
  </w:num>
  <w:num w:numId="55">
    <w:abstractNumId w:val="46"/>
  </w:num>
  <w:num w:numId="56">
    <w:abstractNumId w:val="55"/>
  </w:num>
  <w:num w:numId="57">
    <w:abstractNumId w:val="105"/>
  </w:num>
  <w:num w:numId="58">
    <w:abstractNumId w:val="22"/>
  </w:num>
  <w:num w:numId="59">
    <w:abstractNumId w:val="39"/>
  </w:num>
  <w:num w:numId="60">
    <w:abstractNumId w:val="26"/>
  </w:num>
  <w:num w:numId="61">
    <w:abstractNumId w:val="61"/>
  </w:num>
  <w:num w:numId="62">
    <w:abstractNumId w:val="104"/>
  </w:num>
  <w:num w:numId="63">
    <w:abstractNumId w:val="7"/>
  </w:num>
  <w:num w:numId="64">
    <w:abstractNumId w:val="17"/>
  </w:num>
  <w:num w:numId="65">
    <w:abstractNumId w:val="16"/>
  </w:num>
  <w:num w:numId="66">
    <w:abstractNumId w:val="73"/>
  </w:num>
  <w:num w:numId="67">
    <w:abstractNumId w:val="10"/>
  </w:num>
  <w:num w:numId="68">
    <w:abstractNumId w:val="28"/>
  </w:num>
  <w:num w:numId="69">
    <w:abstractNumId w:val="0"/>
  </w:num>
  <w:num w:numId="70">
    <w:abstractNumId w:val="72"/>
  </w:num>
  <w:num w:numId="71">
    <w:abstractNumId w:val="53"/>
  </w:num>
  <w:num w:numId="72">
    <w:abstractNumId w:val="65"/>
  </w:num>
  <w:num w:numId="73">
    <w:abstractNumId w:val="34"/>
  </w:num>
  <w:num w:numId="74">
    <w:abstractNumId w:val="76"/>
  </w:num>
  <w:num w:numId="75">
    <w:abstractNumId w:val="75"/>
  </w:num>
  <w:num w:numId="76">
    <w:abstractNumId w:val="98"/>
  </w:num>
  <w:num w:numId="77">
    <w:abstractNumId w:val="63"/>
  </w:num>
  <w:num w:numId="78">
    <w:abstractNumId w:val="91"/>
  </w:num>
  <w:num w:numId="79">
    <w:abstractNumId w:val="15"/>
  </w:num>
  <w:num w:numId="80">
    <w:abstractNumId w:val="68"/>
  </w:num>
  <w:num w:numId="81">
    <w:abstractNumId w:val="97"/>
  </w:num>
  <w:num w:numId="82">
    <w:abstractNumId w:val="74"/>
  </w:num>
  <w:num w:numId="83">
    <w:abstractNumId w:val="69"/>
  </w:num>
  <w:num w:numId="84">
    <w:abstractNumId w:val="18"/>
  </w:num>
  <w:num w:numId="85">
    <w:abstractNumId w:val="84"/>
  </w:num>
  <w:num w:numId="86">
    <w:abstractNumId w:val="37"/>
  </w:num>
  <w:num w:numId="87">
    <w:abstractNumId w:val="90"/>
  </w:num>
  <w:num w:numId="88">
    <w:abstractNumId w:val="100"/>
  </w:num>
  <w:num w:numId="89">
    <w:abstractNumId w:val="99"/>
  </w:num>
  <w:num w:numId="90">
    <w:abstractNumId w:val="3"/>
  </w:num>
  <w:num w:numId="91">
    <w:abstractNumId w:val="8"/>
  </w:num>
  <w:num w:numId="92">
    <w:abstractNumId w:val="38"/>
  </w:num>
  <w:num w:numId="93">
    <w:abstractNumId w:val="19"/>
  </w:num>
  <w:num w:numId="94">
    <w:abstractNumId w:val="21"/>
  </w:num>
  <w:num w:numId="95">
    <w:abstractNumId w:val="1"/>
  </w:num>
  <w:num w:numId="96">
    <w:abstractNumId w:val="93"/>
  </w:num>
  <w:num w:numId="97">
    <w:abstractNumId w:val="51"/>
  </w:num>
  <w:num w:numId="98">
    <w:abstractNumId w:val="41"/>
  </w:num>
  <w:num w:numId="99">
    <w:abstractNumId w:val="67"/>
  </w:num>
  <w:num w:numId="100">
    <w:abstractNumId w:val="71"/>
  </w:num>
  <w:num w:numId="101">
    <w:abstractNumId w:val="47"/>
  </w:num>
  <w:num w:numId="102">
    <w:abstractNumId w:val="95"/>
  </w:num>
  <w:num w:numId="103">
    <w:abstractNumId w:val="33"/>
  </w:num>
  <w:num w:numId="104">
    <w:abstractNumId w:val="12"/>
  </w:num>
  <w:num w:numId="105">
    <w:abstractNumId w:val="59"/>
  </w:num>
  <w:num w:numId="106">
    <w:abstractNumId w:val="8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ocumentProtection w:edit="readOnly" w:enforcement="1" w:cryptProviderType="rsaFull" w:cryptAlgorithmClass="hash" w:cryptAlgorithmType="typeAny" w:cryptAlgorithmSid="4" w:cryptSpinCount="100000" w:hash="4mMUftw8B3bxWlZjWeMDhs0C0Fs=" w:salt="/4+wWU5DQp+B9ZnEVtoh8Q=="/>
  <w:defaultTabStop w:val="708"/>
  <w:characterSpacingControl w:val="doNotCompress"/>
  <w:compat>
    <w:compatSetting w:name="compatibilityMode" w:uri="http://schemas.microsoft.com/office/word" w:val="12"/>
  </w:compat>
  <w:rsids>
    <w:rsidRoot w:val="00FA05DC"/>
    <w:rsid w:val="000128E7"/>
    <w:rsid w:val="000470F8"/>
    <w:rsid w:val="00054B1C"/>
    <w:rsid w:val="00054B7A"/>
    <w:rsid w:val="00060DE4"/>
    <w:rsid w:val="0006723C"/>
    <w:rsid w:val="000E786C"/>
    <w:rsid w:val="001454DD"/>
    <w:rsid w:val="001A6416"/>
    <w:rsid w:val="001C4066"/>
    <w:rsid w:val="001C7015"/>
    <w:rsid w:val="00287419"/>
    <w:rsid w:val="002A6A9E"/>
    <w:rsid w:val="002B7683"/>
    <w:rsid w:val="002C6CAA"/>
    <w:rsid w:val="002D3343"/>
    <w:rsid w:val="002E1B2B"/>
    <w:rsid w:val="00325632"/>
    <w:rsid w:val="00327E9A"/>
    <w:rsid w:val="0033283D"/>
    <w:rsid w:val="0037023E"/>
    <w:rsid w:val="00385B87"/>
    <w:rsid w:val="00396ED2"/>
    <w:rsid w:val="003A244B"/>
    <w:rsid w:val="003C1EAF"/>
    <w:rsid w:val="003E1F94"/>
    <w:rsid w:val="004158EF"/>
    <w:rsid w:val="00431C5D"/>
    <w:rsid w:val="00444AF9"/>
    <w:rsid w:val="0045592D"/>
    <w:rsid w:val="00482ABB"/>
    <w:rsid w:val="00487D7E"/>
    <w:rsid w:val="005049BA"/>
    <w:rsid w:val="00537ADD"/>
    <w:rsid w:val="00561AED"/>
    <w:rsid w:val="00581228"/>
    <w:rsid w:val="00584407"/>
    <w:rsid w:val="005C040D"/>
    <w:rsid w:val="005C4803"/>
    <w:rsid w:val="00602AF2"/>
    <w:rsid w:val="006437BE"/>
    <w:rsid w:val="00674DFD"/>
    <w:rsid w:val="00693FC8"/>
    <w:rsid w:val="006958DF"/>
    <w:rsid w:val="006B7DA5"/>
    <w:rsid w:val="006E741B"/>
    <w:rsid w:val="00726AA6"/>
    <w:rsid w:val="00733ECB"/>
    <w:rsid w:val="007445E9"/>
    <w:rsid w:val="007501CB"/>
    <w:rsid w:val="0078256D"/>
    <w:rsid w:val="007E04CD"/>
    <w:rsid w:val="007F7126"/>
    <w:rsid w:val="007F72A7"/>
    <w:rsid w:val="0080147F"/>
    <w:rsid w:val="0081093D"/>
    <w:rsid w:val="00821737"/>
    <w:rsid w:val="0085717F"/>
    <w:rsid w:val="008622B1"/>
    <w:rsid w:val="00865A66"/>
    <w:rsid w:val="0088172C"/>
    <w:rsid w:val="008D6E02"/>
    <w:rsid w:val="008E494F"/>
    <w:rsid w:val="00911C43"/>
    <w:rsid w:val="00924A21"/>
    <w:rsid w:val="00926C48"/>
    <w:rsid w:val="009358A7"/>
    <w:rsid w:val="00955CE2"/>
    <w:rsid w:val="00984085"/>
    <w:rsid w:val="009934C6"/>
    <w:rsid w:val="009E218C"/>
    <w:rsid w:val="00A126BE"/>
    <w:rsid w:val="00A3196A"/>
    <w:rsid w:val="00A50AE1"/>
    <w:rsid w:val="00A66A8A"/>
    <w:rsid w:val="00AC1B7C"/>
    <w:rsid w:val="00B03A12"/>
    <w:rsid w:val="00B11BCA"/>
    <w:rsid w:val="00B43FC1"/>
    <w:rsid w:val="00B65171"/>
    <w:rsid w:val="00B7711C"/>
    <w:rsid w:val="00B849C0"/>
    <w:rsid w:val="00B91C4C"/>
    <w:rsid w:val="00BA0753"/>
    <w:rsid w:val="00BB0002"/>
    <w:rsid w:val="00BB1970"/>
    <w:rsid w:val="00BC4484"/>
    <w:rsid w:val="00BE63A4"/>
    <w:rsid w:val="00BF2ACB"/>
    <w:rsid w:val="00C00E65"/>
    <w:rsid w:val="00C16401"/>
    <w:rsid w:val="00C21CA1"/>
    <w:rsid w:val="00C504E7"/>
    <w:rsid w:val="00C54D8C"/>
    <w:rsid w:val="00C551AC"/>
    <w:rsid w:val="00CD0D4E"/>
    <w:rsid w:val="00CE087D"/>
    <w:rsid w:val="00CF72DD"/>
    <w:rsid w:val="00D51603"/>
    <w:rsid w:val="00D65751"/>
    <w:rsid w:val="00DA5149"/>
    <w:rsid w:val="00DF3CAF"/>
    <w:rsid w:val="00E6668C"/>
    <w:rsid w:val="00E70502"/>
    <w:rsid w:val="00E755DD"/>
    <w:rsid w:val="00ED1474"/>
    <w:rsid w:val="00EF6CA7"/>
    <w:rsid w:val="00F10522"/>
    <w:rsid w:val="00F36AEA"/>
    <w:rsid w:val="00F3707E"/>
    <w:rsid w:val="00F4482E"/>
    <w:rsid w:val="00F71A0E"/>
    <w:rsid w:val="00FA05DC"/>
    <w:rsid w:val="00FA5835"/>
    <w:rsid w:val="00FA7AF2"/>
    <w:rsid w:val="00FB41F9"/>
    <w:rsid w:val="00FD61BA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3343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D334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Body Text"/>
    <w:basedOn w:val="a"/>
    <w:link w:val="a4"/>
    <w:rsid w:val="002D3343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2D33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BC448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rsid w:val="002B7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693FC8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37023E"/>
  </w:style>
  <w:style w:type="character" w:customStyle="1" w:styleId="FontStyle24">
    <w:name w:val="Font Style24"/>
    <w:uiPriority w:val="99"/>
    <w:rsid w:val="002C6C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2C6CAA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C480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1">
    <w:name w:val="Font Style31"/>
    <w:uiPriority w:val="99"/>
    <w:rsid w:val="005C4803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33">
    <w:name w:val="Font Style33"/>
    <w:uiPriority w:val="99"/>
    <w:rsid w:val="005C480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1">
    <w:name w:val="s_1"/>
    <w:basedOn w:val="a"/>
    <w:rsid w:val="001C7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91C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1C4C"/>
    <w:rPr>
      <w:rFonts w:ascii="Calibri" w:eastAsia="Calibri" w:hAnsi="Calibri" w:cs="Times New Roman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F7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6F8FD78F2BCE9FAF0346680E6A3BD45F9ACF0D4A54985FBB6E3324w0j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D2F11-1558-46FB-8071-697AF8EC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7</Words>
  <Characters>27634</Characters>
  <Application>Microsoft Office Word</Application>
  <DocSecurity>8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3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bogatova</dc:creator>
  <cp:lastModifiedBy>Коржова О.В..</cp:lastModifiedBy>
  <cp:revision>2</cp:revision>
  <cp:lastPrinted>2015-07-01T11:25:00Z</cp:lastPrinted>
  <dcterms:created xsi:type="dcterms:W3CDTF">2015-07-09T13:31:00Z</dcterms:created>
  <dcterms:modified xsi:type="dcterms:W3CDTF">2015-07-09T13:3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